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30CC" w:rsidRPr="00E7535F" w:rsidSect="00BB1CC2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418" w:header="709" w:footer="709" w:gutter="0"/>
          <w:pgNumType w:start="32"/>
          <w:cols w:sep="1" w:space="113"/>
          <w:docGrid w:linePitch="360"/>
        </w:sect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E7535F">
        <w:rPr>
          <w:rFonts w:ascii="Comic Sans MS" w:hAnsi="Comic Sans MS" w:cs="Times New Roman"/>
          <w:sz w:val="24"/>
          <w:szCs w:val="28"/>
        </w:rPr>
        <w:t>Федорова Светлана Викторовна,</w:t>
      </w:r>
    </w:p>
    <w:p w:rsidR="00E130CC" w:rsidRPr="00E7535F" w:rsidRDefault="00E130CC" w:rsidP="00E7535F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E7535F">
        <w:rPr>
          <w:rFonts w:ascii="Comic Sans MS" w:hAnsi="Comic Sans MS" w:cs="Times New Roman"/>
          <w:sz w:val="24"/>
          <w:szCs w:val="28"/>
        </w:rPr>
        <w:t>методист,</w:t>
      </w:r>
    </w:p>
    <w:p w:rsidR="00E130CC" w:rsidRPr="00E7535F" w:rsidRDefault="00E130CC" w:rsidP="00E7535F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E7535F">
        <w:rPr>
          <w:rFonts w:ascii="Comic Sans MS" w:hAnsi="Comic Sans MS" w:cs="Times New Roman"/>
          <w:sz w:val="24"/>
          <w:szCs w:val="28"/>
        </w:rPr>
        <w:t>первая к/к</w:t>
      </w:r>
    </w:p>
    <w:p w:rsidR="00E130CC" w:rsidRPr="00E7535F" w:rsidRDefault="00E130CC" w:rsidP="00E7535F">
      <w:pPr>
        <w:spacing w:after="0" w:line="240" w:lineRule="auto"/>
        <w:jc w:val="center"/>
        <w:rPr>
          <w:rFonts w:ascii="Comic Sans MS" w:hAnsi="Comic Sans MS" w:cs="Times New Roman"/>
          <w:szCs w:val="28"/>
        </w:rPr>
      </w:pPr>
      <w:r w:rsidRPr="00E7535F">
        <w:rPr>
          <w:rFonts w:ascii="Comic Sans MS" w:hAnsi="Comic Sans MS" w:cs="Times New Roman"/>
          <w:szCs w:val="28"/>
        </w:rPr>
        <w:t>МАУ ДО Центр «Радуга»</w:t>
      </w:r>
    </w:p>
    <w:p w:rsidR="00E130CC" w:rsidRPr="00E7535F" w:rsidRDefault="00E130CC" w:rsidP="00E7535F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8C39B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0350" cy="860813"/>
            <wp:effectExtent l="0" t="0" r="0" b="0"/>
            <wp:docPr id="46" name="Рисунок 46" descr="C:\Users\зПользователь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Пользователь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BF" w:rsidRPr="00E7535F" w:rsidRDefault="008C39B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9. Медали участникам конкурса: " Победитель игры Джентельмен-шоу-20 …", "Самый находчивый", "Самый артистичный", "Самый умный", "Самый галантный", "Самый креативный".</w:t>
      </w:r>
    </w:p>
    <w:p w:rsidR="00E130CC" w:rsidRPr="00E7535F" w:rsidRDefault="00E130CC" w:rsidP="00E75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lastRenderedPageBreak/>
        <w:t>Сценарий игровой программы</w:t>
      </w:r>
    </w:p>
    <w:p w:rsidR="00E130CC" w:rsidRPr="00E7535F" w:rsidRDefault="00E130CC" w:rsidP="00E75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для мальчиков</w:t>
      </w:r>
    </w:p>
    <w:p w:rsidR="00E130CC" w:rsidRPr="00E7535F" w:rsidRDefault="00E130CC" w:rsidP="00E75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"Джентльмен – шоу"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130CC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30CC" w:rsidRPr="00E7535F">
        <w:rPr>
          <w:rFonts w:ascii="Times New Roman" w:hAnsi="Times New Roman" w:cs="Times New Roman"/>
          <w:sz w:val="28"/>
          <w:szCs w:val="28"/>
        </w:rPr>
        <w:t>Конкурсная программа для мальчиков "Джентльмен – шоу" предназначена для детей младшего и среднего школьного возраста. Адресуется педагогам дополнительного образования, работающим с детьми младшего и среднего школьного возраста, воспитателям летних лагерей, педагогам – организатора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Цель</w:t>
      </w:r>
      <w:r w:rsidRPr="00E7535F">
        <w:rPr>
          <w:rFonts w:ascii="Times New Roman" w:hAnsi="Times New Roman" w:cs="Times New Roman"/>
          <w:sz w:val="28"/>
          <w:szCs w:val="28"/>
        </w:rPr>
        <w:t xml:space="preserve"> – организация содержательного и эмоционально насыщенного досуга для дете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</w:t>
      </w:r>
      <w:r w:rsidRPr="00E753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оздание игровых условий, способствующих развитию социальной активности учащихс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Формирование потребности к самореализации, творческой активност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звитие у детей внимания, сообразительности, находчивости, мышлени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E7535F">
        <w:rPr>
          <w:rFonts w:ascii="Times New Roman" w:hAnsi="Times New Roman" w:cs="Times New Roman"/>
          <w:sz w:val="28"/>
          <w:szCs w:val="28"/>
        </w:rPr>
        <w:t xml:space="preserve">  6 человек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онкурсы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зминка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Шифровальщик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илач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Найди выход из ситуации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нтеллектуальный конкурс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Самый скромный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Идеальный порядок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Звезда эстрады»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 xml:space="preserve">Необходимые атрибуты и музыкальное сопровождение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 Номерок с именем участни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Музыкальное сопровождение каждого конкурс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3. Карточки с ситуациями для конкурса "Найди выход из ситуации".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4.По 2 ложки для  каждого участника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5. Зеркало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. Набор предметов к конкурсу «Идеальный порядок» (кубики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7. Оценочные листы для жюр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8. Листы бумаги, фломастеры, краски, мелки для конкурса «Звезда эстрады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535F" w:rsidRPr="00E7535F" w:rsidSect="00E7535F">
          <w:type w:val="continuous"/>
          <w:pgSz w:w="11906" w:h="16838"/>
          <w:pgMar w:top="851" w:right="851" w:bottom="851" w:left="1276" w:header="709" w:footer="709" w:gutter="0"/>
          <w:cols w:num="2" w:sep="1" w:space="113" w:equalWidth="0">
            <w:col w:w="2410" w:space="396"/>
            <w:col w:w="7682"/>
          </w:cols>
          <w:docGrid w:linePitch="360"/>
        </w:sect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ам конкурса необходимо выполнить домашнее задание: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 Подготовить «визитную карточку» (краткий рассказ о себе, своих увлечениях)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аксимальный балл каждого конкурса - 5 баллов. Победитель определяется по подсчётам общего количества голосов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Конкурс "Визитная карточка"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эстетичность внешнего вида;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оригинальность представления;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артистизм участника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sz w:val="28"/>
          <w:szCs w:val="28"/>
          <w:u w:val="single"/>
        </w:rPr>
        <w:t>Конкурс «Разминка»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быстрота реакции;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чувство юмора;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оригинальность ответа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Конкурс "Шифровальщики"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быстрота выполнения задания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правильность выполнения задан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Конкурс  "Силачи"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победитель определяется по наибольшему количеству поднятий ложки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 </w:t>
      </w:r>
      <w:r w:rsidRPr="00E7535F">
        <w:rPr>
          <w:rFonts w:ascii="Times New Roman" w:hAnsi="Times New Roman" w:cs="Times New Roman"/>
          <w:bCs/>
          <w:i/>
          <w:sz w:val="28"/>
          <w:szCs w:val="28"/>
          <w:u w:val="single"/>
        </w:rPr>
        <w:t>«Найди выход из ситуации»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оригинальность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креативность,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чувство юмора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Интеллектуальный конкурс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7535F">
        <w:rPr>
          <w:rFonts w:ascii="Times New Roman" w:hAnsi="Times New Roman" w:cs="Times New Roman"/>
          <w:sz w:val="28"/>
          <w:szCs w:val="28"/>
        </w:rPr>
        <w:t>правильность ответов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Конкурс "Самый скромный"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артистизм участника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Идеальный порядок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победитель определяется по наибольшему количеству собранных предметов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Конкурс "Звезда эстрады"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чёткое соответствие работы заданной теме;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креативность;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оригинальность творческого замысла и исполнения работы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 окончании конкурса определяется " Победитель игры Джентельмен-шоу-20 …", победители номинаций: "Самый находчивый", "Самый артистичный", "Самый умный", "Самый галантный", "Самый креативный"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вучат фанфары. На сцену выходит ведущий конкурса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Добрый день, уважаемые дамы и господа! Мы начинаем увлекательнейшую программу "</w:t>
      </w:r>
      <w:r w:rsidR="00E9633E" w:rsidRPr="00E7535F">
        <w:rPr>
          <w:rFonts w:ascii="Times New Roman" w:hAnsi="Times New Roman" w:cs="Times New Roman"/>
          <w:sz w:val="28"/>
          <w:szCs w:val="28"/>
        </w:rPr>
        <w:t>Джентльмен</w:t>
      </w:r>
      <w:r w:rsidRPr="00E7535F">
        <w:rPr>
          <w:rFonts w:ascii="Times New Roman" w:hAnsi="Times New Roman" w:cs="Times New Roman"/>
          <w:sz w:val="28"/>
          <w:szCs w:val="28"/>
        </w:rPr>
        <w:t xml:space="preserve">-шоу"!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Вы знаете, кто такой Джентльмен? (ведущий задаёт залу вопрос, выслушивает варианты ответов). Правильно. Это человек, который обладает самыми блистательными качествами, в котором сочетаются галантность, честь, сила, ум, находчивость, креативность и чувство юмора. И сегодня мы с вами определим такого человека. Для начала представим наше уважаемое  жюри (представляет членов жюри)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сейчас встречаем наших участников, достойнейших представителей кандидатов на звание "</w:t>
      </w:r>
      <w:r w:rsidRPr="00E7535F">
        <w:rPr>
          <w:rFonts w:ascii="Times New Roman" w:hAnsi="Times New Roman" w:cs="Times New Roman"/>
          <w:b/>
          <w:sz w:val="28"/>
          <w:szCs w:val="28"/>
        </w:rPr>
        <w:t>Джентльмен"</w:t>
      </w:r>
      <w:r w:rsidRPr="00E7535F">
        <w:rPr>
          <w:rFonts w:ascii="Times New Roman" w:hAnsi="Times New Roman" w:cs="Times New Roman"/>
          <w:sz w:val="28"/>
          <w:szCs w:val="28"/>
        </w:rPr>
        <w:t xml:space="preserve"> (по одному представителю от отряда)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Конкурсанты выходят на сцену, присаживаются на приготовленные стулья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Уважаемые зрители! Перед началом игры я обращаюсь к вам с просьбой – поддерживайте наших конкурсантов на протяжении всего праздника аплодисментами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Наш первый конкурс называется </w:t>
      </w:r>
      <w:r w:rsidRPr="00E7535F">
        <w:rPr>
          <w:rFonts w:ascii="Times New Roman" w:hAnsi="Times New Roman" w:cs="Times New Roman"/>
          <w:b/>
          <w:sz w:val="28"/>
          <w:szCs w:val="28"/>
        </w:rPr>
        <w:t>«Визитная карточка».</w:t>
      </w:r>
      <w:r w:rsidRPr="00E7535F">
        <w:rPr>
          <w:rFonts w:ascii="Times New Roman" w:hAnsi="Times New Roman" w:cs="Times New Roman"/>
          <w:sz w:val="28"/>
          <w:szCs w:val="28"/>
        </w:rPr>
        <w:t xml:space="preserve"> Как гласит старинная русская пословица, встречают по одежке, провожают по уму. Согласно этой пословице жюри сначала оценит внешний вид участников, просмотрит  "визитную карточку", а затем — находчивость и умение отвечать на вопросы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рядок выступления конкурсантов определит жеребьёвка (проходит жеребьёвка)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рвым свою визитную карточку представит...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торым.....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(Участники шоу представляют своё домашнее задание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Pr="00E7535F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E7535F">
        <w:rPr>
          <w:rFonts w:ascii="Times New Roman" w:hAnsi="Times New Roman" w:cs="Times New Roman"/>
          <w:sz w:val="28"/>
          <w:szCs w:val="28"/>
        </w:rPr>
        <w:t>. Я попрошу каждого участника ответить на мои вопросы. Ваша задача – отреагировать быстро и дать ответ с чувством юмора  (по три вопроса каждому участнику)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Где мы платим деньги за то, что у нас что-то взяли (в парикмахерской)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Почему львы едят только сырое мясо? (не умеют готовить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В каком веке муку мололи? (ни в каком, муку не молят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Как поймать тигра в клетку? (никак, тигра в клетке не бывает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Что нужно сделать увидев во сне тигра? (проснуться)</w:t>
      </w:r>
    </w:p>
    <w:p w:rsid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Кто во времена Ивана Грозного носил самые большие сапоги? (у кого была самая большая нога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Когда человек может мчатся со скоростью гоночного автомобиля? (когда в нем находится)</w:t>
      </w:r>
    </w:p>
    <w:p w:rsid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Как можно снять колесо с мчащегося автомобиля? (фотоаппаратом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Что может портится несколько раз в день? (настроение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Отчего петух, когда поет закрывает глаза? (хочет показать, что поет наизусть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Кто ходит сидя? (шахматист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Кто зимой без снега жить не может? (снеговик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75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плодисменты нашим мальчикам! (аплодисменты) Уважаемое жюри подводит итоги конкурса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мы с вами переходим к следующему конкурсу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«Шифровальщики»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ждый джентльмен должен уметь защищать свою Родину. Никто не знает, какая ситуация может возникнуть. Вам необходимо не только быть сильным, но и проявлять смекалку и сообразительность. Сейчас каждый участник получит зашифрованный текст. Ваша задача – как можно быстрее расшифровать донесение разведки и передать его членам жюри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каждый участник получает шифровку, в которой каждая буква имеет номер, соответствующий порядковому номеру в алфавите. Также участники получают алфавит, но буквы в нём не пронумерованы. Задача игроков разгадать ключ и расшифровать донесение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Шифровка: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3  </w:t>
      </w:r>
      <w:r w:rsidR="006A16E5">
        <w:rPr>
          <w:rFonts w:ascii="Times New Roman" w:hAnsi="Times New Roman" w:cs="Times New Roman"/>
          <w:sz w:val="28"/>
          <w:szCs w:val="28"/>
        </w:rPr>
        <w:t xml:space="preserve">  </w:t>
      </w:r>
      <w:r w:rsidRPr="00E7535F">
        <w:rPr>
          <w:rFonts w:ascii="Times New Roman" w:hAnsi="Times New Roman" w:cs="Times New Roman"/>
          <w:sz w:val="28"/>
          <w:szCs w:val="28"/>
        </w:rPr>
        <w:t xml:space="preserve"> 4,13,21,2,10,15,6 </w:t>
      </w:r>
      <w:r w:rsidR="006A16E5">
        <w:rPr>
          <w:rFonts w:ascii="Times New Roman" w:hAnsi="Times New Roman" w:cs="Times New Roman"/>
          <w:sz w:val="28"/>
          <w:szCs w:val="28"/>
        </w:rPr>
        <w:t xml:space="preserve">  </w:t>
      </w:r>
      <w:r w:rsidRPr="00E7535F">
        <w:rPr>
          <w:rFonts w:ascii="Times New Roman" w:hAnsi="Times New Roman" w:cs="Times New Roman"/>
          <w:sz w:val="28"/>
          <w:szCs w:val="28"/>
        </w:rPr>
        <w:t xml:space="preserve"> 13,6,19,1 </w:t>
      </w:r>
      <w:r w:rsidR="006A16E5">
        <w:rPr>
          <w:rFonts w:ascii="Times New Roman" w:hAnsi="Times New Roman" w:cs="Times New Roman"/>
          <w:sz w:val="28"/>
          <w:szCs w:val="28"/>
        </w:rPr>
        <w:t xml:space="preserve">  </w:t>
      </w:r>
      <w:r w:rsidRPr="00E7535F">
        <w:rPr>
          <w:rFonts w:ascii="Times New Roman" w:hAnsi="Times New Roman" w:cs="Times New Roman"/>
          <w:sz w:val="28"/>
          <w:szCs w:val="28"/>
        </w:rPr>
        <w:t xml:space="preserve"> 15,</w:t>
      </w:r>
      <w:r w:rsidR="006A16E5">
        <w:rPr>
          <w:rFonts w:ascii="Times New Roman" w:hAnsi="Times New Roman" w:cs="Times New Roman"/>
          <w:sz w:val="28"/>
          <w:szCs w:val="28"/>
        </w:rPr>
        <w:t xml:space="preserve">1,23,16,5,10,20,19,33       </w:t>
      </w:r>
      <w:r w:rsidRPr="00E7535F">
        <w:rPr>
          <w:rFonts w:ascii="Times New Roman" w:hAnsi="Times New Roman" w:cs="Times New Roman"/>
          <w:sz w:val="28"/>
          <w:szCs w:val="28"/>
        </w:rPr>
        <w:t xml:space="preserve">26,20,1,2  </w:t>
      </w:r>
      <w:r w:rsidR="006A16E5">
        <w:rPr>
          <w:rFonts w:ascii="Times New Roman" w:hAnsi="Times New Roman" w:cs="Times New Roman"/>
          <w:sz w:val="28"/>
          <w:szCs w:val="28"/>
        </w:rPr>
        <w:t xml:space="preserve">    </w:t>
      </w:r>
      <w:r w:rsidRPr="00E7535F">
        <w:rPr>
          <w:rFonts w:ascii="Times New Roman" w:hAnsi="Times New Roman" w:cs="Times New Roman"/>
          <w:sz w:val="28"/>
          <w:szCs w:val="28"/>
        </w:rPr>
        <w:t>3,18,1,4,1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БВГДЕЁЖЗИЙКЛМНОПРСТУФХЦЧШЩЪЫЬЭЮЯ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игрывает тот, кто первым и верно расшифрует донесение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Ответ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В глубине леса находится штаб врага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Ведущий  </w:t>
      </w:r>
      <w:r w:rsidRPr="00E7535F">
        <w:rPr>
          <w:rFonts w:ascii="Times New Roman" w:hAnsi="Times New Roman" w:cs="Times New Roman"/>
          <w:bCs/>
          <w:sz w:val="28"/>
          <w:szCs w:val="28"/>
        </w:rPr>
        <w:t>Пока наши участники расшифровывают сообщение, я предлагаю зрителям не терять времени и обучиться в школе аплодисментов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35F">
        <w:rPr>
          <w:rFonts w:ascii="Times New Roman" w:hAnsi="Times New Roman" w:cs="Times New Roman"/>
          <w:i/>
          <w:sz w:val="28"/>
          <w:szCs w:val="28"/>
          <w:u w:val="single"/>
        </w:rPr>
        <w:t>Игра с залом «Школа аплодисментов</w:t>
      </w:r>
      <w:r w:rsidRPr="00E7535F">
        <w:rPr>
          <w:rFonts w:ascii="Times New Roman" w:hAnsi="Times New Roman" w:cs="Times New Roman"/>
          <w:i/>
          <w:sz w:val="28"/>
          <w:szCs w:val="28"/>
        </w:rPr>
        <w:t>»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едущий: Ребята,  вы все зачисляетесь в школу аплодисментов. Эта школа не совсем обычная, потому что в ней всего пять классов и обучение в ней проходит довольно быстро. Но зато после ее окончания все ребята могут совершенно квалифицированно дарить свои аплодисменты всем, кто выступает на сцене. Но для начала давайте я объясню вам нехитрые правила поведения в нашей школе. Во-первых, в нашей школе категорически запрещено свистеть во время и после выступления артистов. Во-вторых, в нашей школе запрещено топать ногами во время и после выступления артистов. И, наконец, в-третьих, в нашей школе категорически запрещено проявлять неуважение ко всем, кто выступает на сцене и сидит в нашем зале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Итак, первый класс школы аплодисментов – это умеренные аплодисменты. Они непродолжительные, без особого шума. Давайте попробуем. Молодцы! Поздравляю вас с окончанием первого класса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торой класс школы аплодисментов – бурные аплодисменты. Они шумные и продолжительные. Давайте отрепетируем. Молодцы, справились с заданием!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Третий класс школы аплодисментов – бурные продолжительные аплодисменты, переходящие в овации. Продемонстрируйте их, пожалуйста. Изумительно, какие способные ученики! Поздравляю вас с окончанием третьего класса нашей школы. Переходим в четвертый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Четвертый класс школы аплодисментов – это бурные продолжительные аплодисменты, переходящие в овации с криками «Браво!» и «Бис!». Они достаточно сложные, но выполнимые, давайте попробуем! Как хорошо вы справились с трудным заданием! И вы достойны того, чтобы перейти в выпускной класс!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ятый класс школы аплодисментов – это бурные продолжительные аплодисменты, переходящие в овации с криками «Браво!» и «Бис!», сопровождаемые всеобщим вставанием и ликованием. Какие вы молодцы, что прошли все пять классов нашей школы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А теперь – самое время устроить выпускные экзамены. Итак, я называю класс, а вы аплодируете в соответствии с ним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Далее можно повторить все упражнения от первого класса к пятому, в разброс, от пятого к первому. Можно устроить экзамен каждому отряду или выборочно и т. Д. А по окончании «экзамена» необходимо обязательно похвалить всех детей и начать программу с бурных продолжительных аплодисментов, переходящих в овации с криками «Браво!» и «Бис!» со всеобщим вставанием и ликованием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олодцы, школа болельщиков позади. Надеюсь, вы не забудете изученный материал и будете очень активно поддерживать наших участников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E7535F">
        <w:rPr>
          <w:rFonts w:ascii="Times New Roman" w:hAnsi="Times New Roman" w:cs="Times New Roman"/>
          <w:sz w:val="28"/>
          <w:szCs w:val="28"/>
        </w:rPr>
        <w:t xml:space="preserve"> А сейчас узнаем, как участники справились с этим конкурсом. Слово предоставляется жюри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Pr="00E7535F">
        <w:rPr>
          <w:rFonts w:ascii="Times New Roman" w:hAnsi="Times New Roman" w:cs="Times New Roman"/>
          <w:bCs/>
          <w:sz w:val="28"/>
          <w:szCs w:val="28"/>
        </w:rPr>
        <w:t>Настоящий Джентльмен должен быть не только самым смекалистым, креативным, сообразительным, но и сильным.  Правда? Самого сильного у нас  определит следующий конкурс «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>Силачи»</w:t>
      </w:r>
      <w:r w:rsidRPr="00E7535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рошу помощников вынести очень тяжёлый предмет. Каждый из вас должен будет поднять этот предмет одной рукой, в другую руку перекладывать нельзя)  как можно большее количество раз.  Победит сильнейший!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(В чёрных ящиках помощники выносят ложки, изображая неимоверную тяжесть выносимого предмета, ведущий вынимает ложки и вручает их участникам)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7535F">
        <w:rPr>
          <w:rFonts w:ascii="Times New Roman" w:hAnsi="Times New Roman" w:cs="Times New Roman"/>
          <w:sz w:val="28"/>
          <w:szCs w:val="28"/>
        </w:rPr>
        <w:t xml:space="preserve"> Готовы! А мы, дорогие болельщики, будем с вами  хором считать!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чали! 1,2,3…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(</w:t>
      </w:r>
      <w:r w:rsidRPr="00E7535F">
        <w:rPr>
          <w:rFonts w:ascii="Times New Roman" w:hAnsi="Times New Roman" w:cs="Times New Roman"/>
          <w:sz w:val="28"/>
          <w:szCs w:val="28"/>
        </w:rPr>
        <w:t>жюри отмечает участника, поднявшего ложку большее количество раз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7535F">
        <w:rPr>
          <w:rFonts w:ascii="Times New Roman" w:hAnsi="Times New Roman" w:cs="Times New Roman"/>
          <w:sz w:val="28"/>
          <w:szCs w:val="28"/>
        </w:rPr>
        <w:t xml:space="preserve"> Каждый человек может попасть в интересную  ситуацию, но только настоящий джентльмен найдёт из неё правильный выход. Следующий конкурс 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7535F">
        <w:rPr>
          <w:rFonts w:ascii="Times New Roman" w:hAnsi="Times New Roman" w:cs="Times New Roman"/>
          <w:sz w:val="28"/>
          <w:szCs w:val="28"/>
        </w:rPr>
        <w:t>азывается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 «Найди выход из ситуации».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Каждый из участников сейчас вытянет карточку с ситуацией, одну минуту подумает над её решением и  предложит выход из неё. В этом конкурсе оценивается находчивость, оригинальность ответов и чувство юмора. 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E7535F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E7535F">
        <w:rPr>
          <w:rFonts w:ascii="Times New Roman" w:hAnsi="Times New Roman" w:cs="Times New Roman"/>
          <w:sz w:val="28"/>
          <w:szCs w:val="28"/>
        </w:rPr>
        <w:t>Пока наши конкурсанты думают, я предлагаю нашим зрителям поиграть. Совсем недавно в России состоялся ЧМ по футболу. Я предлагаю вам сейчас тоже прикоснуться к этому виду спорта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>«Гол! Мимо!»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едставьте, что вы присутствуете на матче между командами «Спартак» и «Динамо». Одна половина зала болеет за «Спартак», а другая — за «Динамо». Когда подниму правую руку, команда кричит «Гол!», когда левую руку — «Мимо!», когда две руки — «Шайба», скрещенные руки — «Штанга!». Посмотрим, какие вы болельщики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>«Часы»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быстро летит время. Часы являются необходимым предметом для каждого из нас. Давайте все вместе послушаем, как ходят часы и что происходит, когда мы обращаемся с ними небрежно. Правила игры: на один хлопок — правая сторона зала говорит хором: «Тик», на два хлопка — левая сторона зала отвечает: «Так». (Ведущий сначала правильно чередует хлопки, а потом дает по два хлопка подряд, затем — два раза по одному)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Наши участники готовы проявить находчивость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Слово 1 участнику… (зачитывается 1 ситуация)…..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А сейчас слово предоставляется жюри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Pr="00E7535F">
        <w:rPr>
          <w:rFonts w:ascii="Times New Roman" w:hAnsi="Times New Roman" w:cs="Times New Roman"/>
          <w:sz w:val="28"/>
          <w:szCs w:val="28"/>
        </w:rPr>
        <w:t> </w:t>
      </w:r>
      <w:r w:rsidRPr="00E7535F">
        <w:rPr>
          <w:rFonts w:ascii="Times New Roman" w:hAnsi="Times New Roman" w:cs="Times New Roman"/>
          <w:bCs/>
          <w:sz w:val="28"/>
          <w:szCs w:val="28"/>
        </w:rPr>
        <w:t xml:space="preserve">Настоящий Джентльмен  обязательно должен быть умным и сообразительным. Поэтому следующий конкурс – 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>интеллектуальный</w:t>
      </w:r>
      <w:r w:rsidRPr="00E7535F">
        <w:rPr>
          <w:rFonts w:ascii="Times New Roman" w:hAnsi="Times New Roman" w:cs="Times New Roman"/>
          <w:bCs/>
          <w:sz w:val="28"/>
          <w:szCs w:val="28"/>
        </w:rPr>
        <w:t>. Сейчас нашим конкурсантам будет предложен небольшой блиц-турнир.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аждый из них должен будет по очереди ответить на 3 вопроса </w:t>
      </w:r>
    </w:p>
    <w:p w:rsidR="00E7535F" w:rsidRPr="00E7535F" w:rsidRDefault="00E7535F" w:rsidP="00E753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Ягода ярко-малинового цвета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Малина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br/>
        <w:t>2. Начальный этап спортивного состязания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Старт</w:t>
      </w:r>
      <w:r w:rsidRPr="00E7535F">
        <w:rPr>
          <w:rFonts w:ascii="Times New Roman" w:hAnsi="Times New Roman" w:cs="Times New Roman"/>
          <w:sz w:val="28"/>
          <w:szCs w:val="28"/>
        </w:rPr>
        <w:br/>
        <w:t>3. В греческой мифологии: герой, совершивший 12 подвигов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: Геракл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br/>
        <w:t>1.Самая высокая горная вершина мира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Эверест, Джомолунгма</w:t>
      </w:r>
      <w:r w:rsidRPr="00E7535F">
        <w:rPr>
          <w:rFonts w:ascii="Times New Roman" w:hAnsi="Times New Roman" w:cs="Times New Roman"/>
          <w:sz w:val="28"/>
          <w:szCs w:val="28"/>
        </w:rPr>
        <w:br/>
        <w:t>2. Птица – символ мудрости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Сова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 Бог морей, управляющий ими с помощью трезубца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Нептун, Посейдон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 О каких минералах говорят «Воды боится, а из воды родится?»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Соль, растворимая в воде</w:t>
      </w:r>
      <w:r w:rsidRPr="00E7535F">
        <w:rPr>
          <w:rFonts w:ascii="Times New Roman" w:hAnsi="Times New Roman" w:cs="Times New Roman"/>
          <w:sz w:val="28"/>
          <w:szCs w:val="28"/>
        </w:rPr>
        <w:br/>
        <w:t>2. Однажды знатоку светского обхождения кто-то из молодых людей задал вопрос «Как нужно наклонять тарелку за обедом, когда суп на самом донышке – к себе или от себя?» Что он ответил?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Смотря, что вы хотите облить, скатерть или свои брюки. Пусть тарелка стоит на столе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 Как называется стайка  рыб?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Косяк</w:t>
      </w:r>
      <w:r w:rsidRPr="00E7535F">
        <w:rPr>
          <w:rFonts w:ascii="Times New Roman" w:hAnsi="Times New Roman" w:cs="Times New Roman"/>
          <w:sz w:val="28"/>
          <w:szCs w:val="28"/>
        </w:rPr>
        <w:br/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  Как называется веревка с петлей на конце?</w:t>
      </w:r>
      <w:r w:rsidRPr="00E7535F">
        <w:rPr>
          <w:rFonts w:ascii="Times New Roman" w:hAnsi="Times New Roman" w:cs="Times New Roman"/>
          <w:sz w:val="28"/>
          <w:szCs w:val="28"/>
        </w:rPr>
        <w:br/>
        <w:t>Ответ: Лассо</w:t>
      </w:r>
      <w:r w:rsidRPr="00E7535F">
        <w:rPr>
          <w:rFonts w:ascii="Times New Roman" w:hAnsi="Times New Roman" w:cs="Times New Roman"/>
          <w:sz w:val="28"/>
          <w:szCs w:val="28"/>
        </w:rPr>
        <w:br/>
        <w:t>2. Как приветствовали друг друга средневековые рыцари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: При встрече они снимали шлем, оставляя незащищенной голову, тем самым символизируя мирные намерен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Кого называют бойцом «невидимого фронта», опровергнувшим поговорку «Один в поле не воин»?</w:t>
      </w:r>
      <w:r w:rsidRPr="00E753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35F">
        <w:rPr>
          <w:rFonts w:ascii="Times New Roman" w:hAnsi="Times New Roman" w:cs="Times New Roman"/>
          <w:iCs/>
          <w:sz w:val="28"/>
          <w:szCs w:val="28"/>
        </w:rPr>
        <w:t>Ответ: Разведчик</w:t>
      </w:r>
      <w:r w:rsidRPr="00E7535F">
        <w:rPr>
          <w:rFonts w:ascii="Times New Roman" w:hAnsi="Times New Roman" w:cs="Times New Roman"/>
          <w:i/>
          <w:sz w:val="28"/>
          <w:szCs w:val="28"/>
        </w:rPr>
        <w:br/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Цветки этого дерева распространяют изумительный аромат и являются прекрасным средством от простуды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: </w:t>
      </w:r>
      <w:r w:rsidRPr="00E7535F">
        <w:rPr>
          <w:rFonts w:ascii="Times New Roman" w:hAnsi="Times New Roman" w:cs="Times New Roman"/>
          <w:iCs/>
          <w:sz w:val="28"/>
          <w:szCs w:val="28"/>
        </w:rPr>
        <w:t>липа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На чём играл кот Матроскин из Простоквашино? 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:</w:t>
      </w:r>
      <w:r w:rsidRPr="00E7535F">
        <w:rPr>
          <w:rFonts w:ascii="Times New Roman" w:hAnsi="Times New Roman" w:cs="Times New Roman"/>
          <w:iCs/>
          <w:sz w:val="28"/>
          <w:szCs w:val="28"/>
        </w:rPr>
        <w:t xml:space="preserve"> на гитаре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3. Кто  самый зубастый зверь на Земле?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: Садовая улитка, у нее 14175 зубов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Как называется описание собственной жизни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: автобиография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Главный натурщик Айвазовского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: море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 Назовите имя самого необычного царя, который знал 15 ремесленных специальностей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 Ответ: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535F">
        <w:rPr>
          <w:rFonts w:ascii="Times New Roman" w:hAnsi="Times New Roman" w:cs="Times New Roman"/>
          <w:bCs/>
          <w:sz w:val="28"/>
          <w:szCs w:val="28"/>
        </w:rPr>
        <w:t>Пётр 1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Молодцы! Жюри оценивает ответы наших участников, а их я попрошу подготовиться к следующему конкурсу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</w:t>
      </w:r>
      <w:r w:rsidRPr="00E7535F">
        <w:rPr>
          <w:rFonts w:ascii="Times New Roman" w:hAnsi="Times New Roman" w:cs="Times New Roman"/>
          <w:bCs/>
          <w:sz w:val="28"/>
          <w:szCs w:val="28"/>
        </w:rPr>
        <w:t>Настоящий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535F">
        <w:rPr>
          <w:rFonts w:ascii="Times New Roman" w:hAnsi="Times New Roman" w:cs="Times New Roman"/>
          <w:bCs/>
          <w:sz w:val="28"/>
          <w:szCs w:val="28"/>
        </w:rPr>
        <w:t xml:space="preserve">Джентльмен, конечно же, самый скромный. Следующий конкурс у нас так и называется </w:t>
      </w:r>
      <w:r w:rsidRPr="00E7535F">
        <w:rPr>
          <w:rFonts w:ascii="Times New Roman" w:hAnsi="Times New Roman" w:cs="Times New Roman"/>
          <w:b/>
          <w:bCs/>
          <w:sz w:val="28"/>
          <w:szCs w:val="28"/>
        </w:rPr>
        <w:t>«Самый скромный»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аждый участник должен будет похвалить самого себя, глядя в зеркало, и при этом даже не улыбнуться!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35F">
        <w:rPr>
          <w:rFonts w:ascii="Times New Roman" w:hAnsi="Times New Roman" w:cs="Times New Roman"/>
          <w:sz w:val="28"/>
          <w:szCs w:val="28"/>
          <w:u w:val="single"/>
        </w:rPr>
        <w:t>(((Секрет этого конкурса состоит в том, что тот, кто быстрее всех засмеялся или вовсе отказался себя хвалить, и есть самый скромный. Он и будет победителем этого конкурса.))))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 xml:space="preserve">Ведущий  </w:t>
      </w:r>
      <w:r w:rsidRPr="00E7535F">
        <w:rPr>
          <w:rFonts w:ascii="Times New Roman" w:hAnsi="Times New Roman" w:cs="Times New Roman"/>
          <w:sz w:val="28"/>
          <w:szCs w:val="28"/>
        </w:rPr>
        <w:t xml:space="preserve">В доме настоящего </w:t>
      </w:r>
      <w:r w:rsidR="006A16E5" w:rsidRPr="00E7535F">
        <w:rPr>
          <w:rFonts w:ascii="Times New Roman" w:hAnsi="Times New Roman" w:cs="Times New Roman"/>
          <w:sz w:val="28"/>
          <w:szCs w:val="28"/>
        </w:rPr>
        <w:t>джентльмена</w:t>
      </w:r>
      <w:r w:rsidRPr="00E7535F">
        <w:rPr>
          <w:rFonts w:ascii="Times New Roman" w:hAnsi="Times New Roman" w:cs="Times New Roman"/>
          <w:sz w:val="28"/>
          <w:szCs w:val="28"/>
        </w:rPr>
        <w:t xml:space="preserve"> всегда должен быть порядок. Следующий конкурс </w:t>
      </w:r>
      <w:r w:rsidRPr="00E7535F">
        <w:rPr>
          <w:rFonts w:ascii="Times New Roman" w:hAnsi="Times New Roman" w:cs="Times New Roman"/>
          <w:b/>
          <w:sz w:val="28"/>
          <w:szCs w:val="28"/>
        </w:rPr>
        <w:t>«Идеальный порядок»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поможет нам выявить того, кто быстрее всех наводит порядок дома.  На полу разбросаны различные вещи. Участникам  мы завяжем глаза и по моей команде предложим собрать как можно больше предметов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7535F">
        <w:rPr>
          <w:rFonts w:ascii="Times New Roman" w:hAnsi="Times New Roman" w:cs="Times New Roman"/>
          <w:iCs/>
          <w:sz w:val="28"/>
          <w:szCs w:val="28"/>
        </w:rPr>
        <w:t>По окончании конкурса  предметы подсчитывают, выигрывает тот, кто собрал больше вещей.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5F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Pr="00E7535F">
        <w:rPr>
          <w:rFonts w:ascii="Times New Roman" w:hAnsi="Times New Roman" w:cs="Times New Roman"/>
          <w:bCs/>
          <w:sz w:val="28"/>
          <w:szCs w:val="28"/>
        </w:rPr>
        <w:t>Настоящий Джентльмен – это и очень креативный человек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редставьте, что вы на свой день рождения пригласили настоящего эстрадного кумира, поэтому и конкурс называется </w:t>
      </w:r>
      <w:r w:rsidRPr="00E7535F">
        <w:rPr>
          <w:rFonts w:ascii="Times New Roman" w:hAnsi="Times New Roman" w:cs="Times New Roman"/>
          <w:b/>
          <w:sz w:val="28"/>
          <w:szCs w:val="28"/>
        </w:rPr>
        <w:t>«Звезда эстрады».</w:t>
      </w:r>
      <w:r w:rsidRPr="00E7535F">
        <w:rPr>
          <w:rFonts w:ascii="Times New Roman" w:hAnsi="Times New Roman" w:cs="Times New Roman"/>
          <w:sz w:val="28"/>
          <w:szCs w:val="28"/>
        </w:rPr>
        <w:t xml:space="preserve"> Ваша задача — сделать дружеский шарж на певца или певицу (участники вытягивают карточки с фамилиями артистов)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Что такое шарж? Это юмористическое изображение портрета, в котором при соблюдении внешнего сходства изменены и выделены наиболее характерные черты. 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ступаем!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важаемые члены жюри! Вам предоставляется время подвести предварительные итого конкурсной программы. А пока наши участники готовятся, мы с залом поиграем (игры с залом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Наши участники готовы? Мальчики представляют шаржи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Жюри оценивает.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E7535F">
        <w:rPr>
          <w:rFonts w:ascii="Times New Roman" w:hAnsi="Times New Roman" w:cs="Times New Roman"/>
          <w:sz w:val="28"/>
          <w:szCs w:val="28"/>
        </w:rPr>
        <w:t xml:space="preserve">Давайте ещё раз наградим наших звёзд бурными аплодисментами. Сегодня перед вами свою силу, смекалку, ум, креатив показывали…. (называет участников игры). Я думаю, что все они очень достойно справились с поставленной перед ними задачей и сумели доказать, что воспитанные, галантные, сообразительные, талантливые и очень весёлые </w:t>
      </w:r>
      <w:r w:rsidR="006A16E5" w:rsidRPr="00E7535F">
        <w:rPr>
          <w:rFonts w:ascii="Times New Roman" w:hAnsi="Times New Roman" w:cs="Times New Roman"/>
          <w:sz w:val="28"/>
          <w:szCs w:val="28"/>
        </w:rPr>
        <w:t>джентльмены</w:t>
      </w:r>
      <w:r w:rsidRPr="00E7535F">
        <w:rPr>
          <w:rFonts w:ascii="Times New Roman" w:hAnsi="Times New Roman" w:cs="Times New Roman"/>
          <w:sz w:val="28"/>
          <w:szCs w:val="28"/>
        </w:rPr>
        <w:t xml:space="preserve"> живут среди нас. Просто иногда мы, женщины, создаём мужчине такие условия, что проявлять себя </w:t>
      </w:r>
      <w:r w:rsidR="006A16E5" w:rsidRPr="00E7535F">
        <w:rPr>
          <w:rFonts w:ascii="Times New Roman" w:hAnsi="Times New Roman" w:cs="Times New Roman"/>
          <w:sz w:val="28"/>
          <w:szCs w:val="28"/>
        </w:rPr>
        <w:t>джентльменом</w:t>
      </w:r>
      <w:r w:rsidRPr="00E7535F">
        <w:rPr>
          <w:rFonts w:ascii="Times New Roman" w:hAnsi="Times New Roman" w:cs="Times New Roman"/>
          <w:sz w:val="28"/>
          <w:szCs w:val="28"/>
        </w:rPr>
        <w:t xml:space="preserve"> ему бывает неудобно. И всё-таки, в нашем шоу последнее слово остаётся за жюри  (Жюри подводит итоги конкурса и вручает участникам ленты с надписями: "Самый находчивый", "Самый артистичный", "Самый умный", "Самый галантный", "Самый креативный". Победитель удостаивается звания «Победитель </w:t>
      </w:r>
      <w:r w:rsidR="006A16E5" w:rsidRPr="00E7535F">
        <w:rPr>
          <w:rFonts w:ascii="Times New Roman" w:hAnsi="Times New Roman" w:cs="Times New Roman"/>
          <w:sz w:val="28"/>
          <w:szCs w:val="28"/>
        </w:rPr>
        <w:t>Джентльмен</w:t>
      </w:r>
      <w:r w:rsidRPr="00E7535F">
        <w:rPr>
          <w:rFonts w:ascii="Times New Roman" w:hAnsi="Times New Roman" w:cs="Times New Roman"/>
          <w:sz w:val="28"/>
          <w:szCs w:val="28"/>
        </w:rPr>
        <w:t xml:space="preserve"> шоу-…»)</w:t>
      </w:r>
    </w:p>
    <w:p w:rsidR="00E7535F" w:rsidRPr="00E7535F" w:rsidRDefault="00E7535F" w:rsidP="006A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E7535F">
        <w:rPr>
          <w:rFonts w:ascii="Times New Roman" w:hAnsi="Times New Roman" w:cs="Times New Roman"/>
          <w:sz w:val="28"/>
          <w:szCs w:val="28"/>
        </w:rPr>
        <w:t xml:space="preserve">: очень жаль, уважаемые господа, но всё самое хорошее и интересное тоже имеет свой конец и своё начало. Но мы не будем грустить, ведь именно теперь мы точно знаем, что среди нас живут такие прекрасные молодые люди, которых мы смело можем назвать </w:t>
      </w:r>
      <w:r w:rsidR="006A16E5" w:rsidRPr="00E7535F">
        <w:rPr>
          <w:rFonts w:ascii="Times New Roman" w:hAnsi="Times New Roman" w:cs="Times New Roman"/>
          <w:sz w:val="28"/>
          <w:szCs w:val="28"/>
        </w:rPr>
        <w:t>джентльменами</w:t>
      </w:r>
      <w:r w:rsidRPr="00E7535F">
        <w:rPr>
          <w:rFonts w:ascii="Times New Roman" w:hAnsi="Times New Roman" w:cs="Times New Roman"/>
          <w:sz w:val="28"/>
          <w:szCs w:val="28"/>
        </w:rPr>
        <w:t xml:space="preserve">. А при встрече с ними любая из присутствующих здесь дам может смело похвастаться своей подружке и сказать: «Я его знаю, прекрасный молодой человек и настоящий </w:t>
      </w:r>
      <w:r w:rsidR="006A16E5" w:rsidRPr="00E7535F">
        <w:rPr>
          <w:rFonts w:ascii="Times New Roman" w:hAnsi="Times New Roman" w:cs="Times New Roman"/>
          <w:sz w:val="28"/>
          <w:szCs w:val="28"/>
        </w:rPr>
        <w:t>джентльмен</w:t>
      </w:r>
      <w:r w:rsidRPr="00E7535F">
        <w:rPr>
          <w:rFonts w:ascii="Times New Roman" w:hAnsi="Times New Roman" w:cs="Times New Roman"/>
          <w:sz w:val="28"/>
          <w:szCs w:val="28"/>
        </w:rPr>
        <w:t>!» До новых встреч!</w:t>
      </w:r>
    </w:p>
    <w:p w:rsid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Pr="00E7535F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-ресурсы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565D4F" w:rsidRDefault="00CA4D55" w:rsidP="00E753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7535F" w:rsidRPr="00565D4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infourok.ru/klassniy-chas-dzhentlmen-shou-833391.html</w:t>
        </w:r>
      </w:hyperlink>
    </w:p>
    <w:p w:rsidR="00E7535F" w:rsidRPr="00565D4F" w:rsidRDefault="00CA4D55" w:rsidP="00E753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anchor="ixzz5kms0N8Kn" w:history="1">
        <w:r w:rsidR="00E7535F" w:rsidRPr="00565D4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podelki-doma.ru/scen/shkolnyie-prazdniki/stsenariy-konkursnoy-programmyi-dlya-malchikov-supermen#ixzz5kms0N8Kn</w:t>
        </w:r>
      </w:hyperlink>
    </w:p>
    <w:p w:rsidR="00E7535F" w:rsidRPr="00565D4F" w:rsidRDefault="00CA4D55" w:rsidP="00E753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7535F" w:rsidRPr="00565D4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kladraz.ru/viktoriny/viktoriny-dlja-shkolnikov/viktoriny-dlja-7-8-klasov-s-otvetami.html</w:t>
        </w:r>
      </w:hyperlink>
    </w:p>
    <w:p w:rsidR="00E7535F" w:rsidRPr="00565D4F" w:rsidRDefault="00CA4D55" w:rsidP="00E753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7535F" w:rsidRPr="00565D4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multiurok.ru/files/intielliektual-naia-viktorina-dlia-shkol-nikov.html</w:t>
        </w:r>
      </w:hyperlink>
    </w:p>
    <w:p w:rsidR="00E7535F" w:rsidRPr="00565D4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6A16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6A16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6A16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6A16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535F" w:rsidRPr="00E7535F" w:rsidRDefault="00E7535F" w:rsidP="006A16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Приложение 1. Шифровка  к конкурсу «Шифровальщики»</w:t>
      </w:r>
    </w:p>
    <w:p w:rsidR="00E7535F" w:rsidRPr="006A16E5" w:rsidRDefault="00E7535F" w:rsidP="006A16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 xml:space="preserve">для конкурсантов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535F" w:rsidRPr="00E7535F" w:rsidTr="006A16E5">
        <w:tc>
          <w:tcPr>
            <w:tcW w:w="9571" w:type="dxa"/>
          </w:tcPr>
          <w:p w:rsidR="00E7535F" w:rsidRPr="00E7535F" w:rsidRDefault="00E7535F" w:rsidP="00E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F" w:rsidRPr="00E7535F" w:rsidRDefault="00E7535F" w:rsidP="00E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Шифровка:</w:t>
            </w:r>
          </w:p>
          <w:p w:rsidR="00E7535F" w:rsidRPr="00E7535F" w:rsidRDefault="00E7535F" w:rsidP="00E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F" w:rsidRPr="00E7535F" w:rsidRDefault="00E7535F" w:rsidP="00E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3   4,13,21,2,10,15,6  13,6,19,1  15,</w:t>
            </w:r>
            <w:r w:rsidR="006A16E5">
              <w:rPr>
                <w:rFonts w:ascii="Times New Roman" w:hAnsi="Times New Roman" w:cs="Times New Roman"/>
                <w:sz w:val="28"/>
                <w:szCs w:val="28"/>
              </w:rPr>
              <w:t xml:space="preserve">1,23,16,5,10,20,19,33       </w:t>
            </w: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26,20,1,2   3,18,1,4,1</w:t>
            </w:r>
          </w:p>
          <w:p w:rsidR="00E7535F" w:rsidRPr="00E7535F" w:rsidRDefault="00E7535F" w:rsidP="00E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F" w:rsidRPr="00E7535F" w:rsidRDefault="00E7535F" w:rsidP="00E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АБВГДЕЁЖЗИЙКЛМНОПРСТУФХЦЧШЩЪЫЬЭЮЯ</w:t>
            </w:r>
          </w:p>
          <w:p w:rsidR="00E7535F" w:rsidRPr="00E7535F" w:rsidRDefault="00E7535F" w:rsidP="00E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37BB2" w:rsidRDefault="00E7535F" w:rsidP="00E37B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Приложение 2. Ключ к конкурсу «Шифровальщики» для членов жюри</w:t>
      </w:r>
    </w:p>
    <w:p w:rsidR="006A16E5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Шифровка:</w:t>
      </w:r>
    </w:p>
    <w:p w:rsidR="00E7535F" w:rsidRPr="00E7535F" w:rsidRDefault="006A16E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6E5">
        <w:rPr>
          <w:rFonts w:ascii="Times New Roman" w:hAnsi="Times New Roman" w:cs="Times New Roman"/>
          <w:sz w:val="28"/>
          <w:szCs w:val="28"/>
        </w:rPr>
        <w:t xml:space="preserve"> 3   4,13,21,2,10,15,6  13,6,19,1  15,1,23,16,5,10,20,19,33       26,20,1,2   3,18,1,4,1</w:t>
      </w:r>
    </w:p>
    <w:p w:rsidR="006A16E5" w:rsidRPr="006A16E5" w:rsidRDefault="006A16E5" w:rsidP="006A1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013"/>
        <w:gridCol w:w="1014"/>
        <w:gridCol w:w="1013"/>
        <w:gridCol w:w="1013"/>
        <w:gridCol w:w="1014"/>
        <w:gridCol w:w="1014"/>
        <w:gridCol w:w="1014"/>
        <w:gridCol w:w="1014"/>
        <w:gridCol w:w="1014"/>
        <w:gridCol w:w="1014"/>
      </w:tblGrid>
      <w:tr w:rsidR="006A16E5" w:rsidRPr="006A16E5" w:rsidTr="006A16E5"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А  1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Б   2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В   3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Г   4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Д   5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Е   6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Ё   7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Ж   8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З  9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И  10</w:t>
            </w:r>
          </w:p>
        </w:tc>
      </w:tr>
      <w:tr w:rsidR="006A16E5" w:rsidRPr="006A16E5" w:rsidTr="006A16E5"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Й  11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К  12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Л  13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М  14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Н  15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О  16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П  17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Р  18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С  19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Т  20</w:t>
            </w:r>
          </w:p>
        </w:tc>
      </w:tr>
      <w:tr w:rsidR="006A16E5" w:rsidRPr="006A16E5" w:rsidTr="006A16E5"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У 21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Ф  22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Х  23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Ц  24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Ч   25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Ш  26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Щ  27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Ъ  28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Ы  29</w:t>
            </w: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Ь  30</w:t>
            </w:r>
          </w:p>
        </w:tc>
      </w:tr>
      <w:tr w:rsidR="006A16E5" w:rsidRPr="006A16E5" w:rsidTr="006A16E5"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Э  31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Ю  32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E5">
              <w:rPr>
                <w:rFonts w:ascii="Times New Roman" w:hAnsi="Times New Roman" w:cs="Times New Roman"/>
                <w:sz w:val="28"/>
                <w:szCs w:val="28"/>
              </w:rPr>
              <w:t>Я  33</w:t>
            </w:r>
          </w:p>
        </w:tc>
        <w:tc>
          <w:tcPr>
            <w:tcW w:w="1084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6A16E5" w:rsidRPr="006A16E5" w:rsidRDefault="006A16E5" w:rsidP="006A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Ответ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В глубине леса находится штаб врага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6A16E5" w:rsidRDefault="00E7535F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E7535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7535F">
        <w:rPr>
          <w:rFonts w:ascii="Times New Roman" w:hAnsi="Times New Roman" w:cs="Times New Roman"/>
          <w:b/>
          <w:sz w:val="28"/>
          <w:szCs w:val="28"/>
        </w:rPr>
        <w:t xml:space="preserve"> Ситуации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У Вас на брюках во время ответа у доски отвалились все пуговицы. Ваши действ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Вы купили другу подарок. Но в день его рождения вы его роняете и разбиваете. Ваши действ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Ваша подруга собирается уезжать в лагерь. Вы обязательно должны ее проводить, но опаздываете. И вот, наконец, вы уже у автобуса и видите, что она сидит у окна. Ваша задача: объяснить ей, что если она уедет, то вы покончите с собой. Ваши действ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.Вы купили девушке розу, но пока ее несли, все лепестки осыпались. Замечаете это только тогда, когда дарите цветок. Ваши действ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.Вы хотите купить в магазине вещь, о которой давно мечтали. В магазине она только в одном экземпляре. Еще один человек засматривается на нее. Вы быстрее ее хватаете и бежите к кассе, а там оказывается, что вы не взяли с собой деньги. Ваши действ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.Вы идете на торжественное мероприятие и только в середине праздника замечаете, что футболка надета наизнанку. Ваши действи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6A16E5" w:rsidRDefault="00E7535F" w:rsidP="006A16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Приложение 4. Игры с залом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«Кто любит шоколад?»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едущий. «Сейчас посмотрим, какие вы внимательные ребята! Я буду вам задавать вопросы, а вы отвечайте: «Я». Но будьте внимательны, иногда лучше и промолчать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Итак, кто любит шоколад»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Я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любит мармелад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Я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любит груши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Я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не моет уши? – ответ невнимательных: «Я!»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бщий смех. Ведущий преувеличенно удивляется: «Неужели есть такие дети, кто не моет уши? Вы, наверно, шутите! Слушайте и будьте внимательны!»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по улице гулял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в лужу упал? – ответ невнимательных: «Я!» Но большинство уже молчит, слушает вопросы. Ведущий хвалит детей и продолжает: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маме помогал?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пол подметал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– Кто посуду помыл?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– Кто чашку разбил? – в ответ – хохот. 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b/>
          <w:sz w:val="28"/>
          <w:szCs w:val="28"/>
        </w:rPr>
        <w:t>«Мы с тобой – одна семья!»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едущий предлагает повторять всем вместе текст и движения к нему.</w:t>
      </w:r>
    </w:p>
    <w:p w:rsidR="006A16E5" w:rsidRDefault="006A16E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16E5" w:rsidSect="00E71D04">
          <w:type w:val="continuous"/>
          <w:pgSz w:w="11906" w:h="16838"/>
          <w:pgMar w:top="851" w:right="851" w:bottom="851" w:left="1134" w:header="709" w:footer="709" w:gutter="0"/>
          <w:cols w:sep="1" w:space="113"/>
          <w:docGrid w:linePitch="360"/>
        </w:sect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мы с тобой – одна семья: (все повторяем)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, мы, ты, 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трогай нос соседа спра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трогай нос соседа сле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с тобой – друзья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с тобой – одна семья: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, мы, ты, 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бними соседа спра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бними соседа сле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с тобой – друзья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с тобой – одна семья: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, мы, ты, 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щипни соседа спра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щипни соседа сле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с тобой – друзья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с тобой – одна семья: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, мы, ты, я.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целуй соседа спра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целуй соседа слева,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с тобой – друзья!</w:t>
      </w: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5" w:rsidRDefault="006A16E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16E5" w:rsidSect="006A16E5">
          <w:type w:val="continuous"/>
          <w:pgSz w:w="11906" w:h="16838"/>
          <w:pgMar w:top="851" w:right="851" w:bottom="851" w:left="567" w:header="709" w:footer="709" w:gutter="0"/>
          <w:cols w:num="2" w:sep="1" w:space="113"/>
          <w:docGrid w:linePitch="360"/>
        </w:sect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5F" w:rsidRP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535F" w:rsidRPr="00E7535F" w:rsidSect="00E7535F">
          <w:type w:val="continuous"/>
          <w:pgSz w:w="11906" w:h="16838"/>
          <w:pgMar w:top="851" w:right="851" w:bottom="851" w:left="567" w:header="709" w:footer="709" w:gutter="0"/>
          <w:cols w:sep="1" w:space="113"/>
          <w:docGrid w:linePitch="360"/>
        </w:sectPr>
      </w:pPr>
    </w:p>
    <w:p w:rsidR="00E7535F" w:rsidRDefault="00E7535F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04" w:rsidRDefault="00E71D04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1D04" w:rsidSect="006A16E5">
          <w:type w:val="continuous"/>
          <w:pgSz w:w="11906" w:h="16838"/>
          <w:pgMar w:top="851" w:right="851" w:bottom="851" w:left="567" w:header="709" w:footer="709" w:gutter="0"/>
          <w:cols w:sep="1" w:space="113"/>
          <w:docGrid w:linePitch="360"/>
        </w:sect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6A16E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6A16E5">
        <w:rPr>
          <w:rFonts w:ascii="Comic Sans MS" w:hAnsi="Comic Sans MS" w:cs="Times New Roman"/>
          <w:sz w:val="24"/>
          <w:szCs w:val="28"/>
        </w:rPr>
        <w:t xml:space="preserve">Лакмасова Оксана Васильевна,                                </w:t>
      </w:r>
      <w:r w:rsidR="0021409C">
        <w:rPr>
          <w:rFonts w:ascii="Comic Sans MS" w:hAnsi="Comic Sans MS" w:cs="Times New Roman"/>
          <w:sz w:val="24"/>
          <w:szCs w:val="28"/>
        </w:rPr>
        <w:t xml:space="preserve">          старший педагог   высшая</w:t>
      </w:r>
      <w:r w:rsidRPr="006A16E5">
        <w:rPr>
          <w:rFonts w:ascii="Comic Sans MS" w:hAnsi="Comic Sans MS" w:cs="Times New Roman"/>
          <w:sz w:val="24"/>
          <w:szCs w:val="28"/>
        </w:rPr>
        <w:t xml:space="preserve"> к/к</w:t>
      </w:r>
    </w:p>
    <w:p w:rsidR="006A16E5" w:rsidRPr="006A16E5" w:rsidRDefault="006A16E5" w:rsidP="006A16E5">
      <w:pPr>
        <w:spacing w:after="0" w:line="240" w:lineRule="auto"/>
        <w:jc w:val="center"/>
        <w:rPr>
          <w:rFonts w:ascii="Comic Sans MS" w:hAnsi="Comic Sans MS" w:cs="Times New Roman"/>
          <w:szCs w:val="28"/>
        </w:rPr>
      </w:pPr>
      <w:r w:rsidRPr="006A16E5">
        <w:rPr>
          <w:rFonts w:ascii="Comic Sans MS" w:hAnsi="Comic Sans MS" w:cs="Times New Roman"/>
          <w:szCs w:val="28"/>
        </w:rPr>
        <w:t>МАУ ДО Центр «Радуга»</w:t>
      </w:r>
    </w:p>
    <w:p w:rsidR="006A16E5" w:rsidRPr="006A16E5" w:rsidRDefault="006A16E5" w:rsidP="006A16E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6A16E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8E982" wp14:editId="2EE30921">
            <wp:extent cx="1375833" cy="10272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60" cy="10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1F5DA" wp14:editId="35A1953F">
            <wp:extent cx="1049655" cy="1828800"/>
            <wp:effectExtent l="0" t="0" r="0" b="0"/>
            <wp:docPr id="3" name="Рисунок 3" descr="https://openclipart.org/image/2400px/svg_to_png/283311/clo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openclipart.org/image/2400px/svg_to_png/283311/cloa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Default="006A16E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359B478" wp14:editId="736D1EE8">
            <wp:simplePos x="0" y="0"/>
            <wp:positionH relativeFrom="column">
              <wp:posOffset>-55245</wp:posOffset>
            </wp:positionH>
            <wp:positionV relativeFrom="paragraph">
              <wp:posOffset>-6167755</wp:posOffset>
            </wp:positionV>
            <wp:extent cx="1433195" cy="2204085"/>
            <wp:effectExtent l="0" t="0" r="0" b="5715"/>
            <wp:wrapThrough wrapText="bothSides">
              <wp:wrapPolygon edited="0">
                <wp:start x="0" y="0"/>
                <wp:lineTo x="0" y="21469"/>
                <wp:lineTo x="21246" y="21469"/>
                <wp:lineTo x="21246" y="0"/>
                <wp:lineTo x="0" y="0"/>
              </wp:wrapPolygon>
            </wp:wrapThrough>
            <wp:docPr id="1" name="Рисунок 1" descr="C:\Users\зПользователь\Desktop\IMG_8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зПользователь\Desktop\IMG_8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37A" w:rsidRDefault="00A1137A" w:rsidP="006A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CC" w:rsidRPr="006A16E5" w:rsidRDefault="00E130CC" w:rsidP="006A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6E5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E130CC" w:rsidRPr="006A16E5" w:rsidRDefault="00E130CC" w:rsidP="006A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6E5">
        <w:rPr>
          <w:rFonts w:ascii="Times New Roman" w:hAnsi="Times New Roman" w:cs="Times New Roman"/>
          <w:b/>
          <w:sz w:val="28"/>
          <w:szCs w:val="28"/>
        </w:rPr>
        <w:t>«Интеллектуально-развлекательная игра</w:t>
      </w:r>
    </w:p>
    <w:p w:rsidR="00E130CC" w:rsidRPr="006A16E5" w:rsidRDefault="00E130CC" w:rsidP="006A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6E5">
        <w:rPr>
          <w:rFonts w:ascii="Times New Roman" w:hAnsi="Times New Roman" w:cs="Times New Roman"/>
          <w:b/>
          <w:sz w:val="28"/>
          <w:szCs w:val="28"/>
        </w:rPr>
        <w:t>для детей младшего и среднего школьного возраста»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6A16E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6E5">
        <w:rPr>
          <w:rFonts w:ascii="Times New Roman" w:hAnsi="Times New Roman" w:cs="Times New Roman"/>
          <w:b/>
          <w:sz w:val="28"/>
          <w:szCs w:val="28"/>
        </w:rPr>
        <w:t>Краткая аннотаци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 Разработка представляет собой внеклассное мероприятие (квест), которое проводится среди учащихся 1-7 классов.                                                               Для участия в игре не требуется углубленных знаний по школьным предметам, однако необходим широкий кругозор, знания, полученные на уроках, внеклассных занятиях, общая эрудиция.                                                           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 ходе игры учащиеся приобретают навыки общения, навыки поведения в затруднительной ситуации, активизируется кратковременная и долговременная память, активность учащихся. Повышается эрудиция игроков. Роль педагога  заключается в подготовке вопросов игры и  в эмоциональном настрое детей на игру, который необходим, чтобы мероприятие прошло интересно, задорно, дало положительный эмоциональный заряд учащимся. </w:t>
      </w:r>
    </w:p>
    <w:p w:rsidR="00E37BB2" w:rsidRDefault="00E37BB2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Цели игры</w:t>
      </w:r>
      <w:r w:rsidRPr="00E7535F">
        <w:rPr>
          <w:rFonts w:ascii="Times New Roman" w:hAnsi="Times New Roman" w:cs="Times New Roman"/>
          <w:sz w:val="28"/>
          <w:szCs w:val="28"/>
        </w:rPr>
        <w:t>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особствовать формированию и развитию у учащихся интеллектуального и духовного потенциал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оздать каждому ученику условия для проявления своих способностей, интеллектуальных умени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звивать такие качества, как умение слушать другого человека, работать в группе.</w:t>
      </w:r>
    </w:p>
    <w:p w:rsidR="00E37BB2" w:rsidRDefault="00E37BB2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Технологические особенности. </w:t>
      </w:r>
      <w:r w:rsidRPr="00E7535F">
        <w:rPr>
          <w:rFonts w:ascii="Times New Roman" w:hAnsi="Times New Roman" w:cs="Times New Roman"/>
          <w:sz w:val="28"/>
          <w:szCs w:val="28"/>
        </w:rPr>
        <w:t>Для проведения игры необходимо следующее оборуд</w:t>
      </w:r>
      <w:r w:rsidR="00A1137A">
        <w:rPr>
          <w:rFonts w:ascii="Times New Roman" w:hAnsi="Times New Roman" w:cs="Times New Roman"/>
          <w:sz w:val="28"/>
          <w:szCs w:val="28"/>
        </w:rPr>
        <w:t>ование: помещение с затемнением</w:t>
      </w:r>
      <w:r w:rsidRPr="00E7535F">
        <w:rPr>
          <w:rFonts w:ascii="Times New Roman" w:hAnsi="Times New Roman" w:cs="Times New Roman"/>
          <w:sz w:val="28"/>
          <w:szCs w:val="28"/>
        </w:rPr>
        <w:t>, свечи, магнитола и аудиоматериал, карточки с ребусами, пословицами, загадками, буквами, бумага для оригами, магнитики разных цветов( или цветовые карточки), 2 банта, ключи(картинки ключей), домино, шашки, стакан, монеты, жетоны, призы.</w:t>
      </w:r>
    </w:p>
    <w:p w:rsidR="00E37BB2" w:rsidRDefault="00E37BB2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Организация подготовки к игре.</w:t>
      </w:r>
      <w:r w:rsidRPr="00E7535F">
        <w:rPr>
          <w:rFonts w:ascii="Times New Roman" w:hAnsi="Times New Roman" w:cs="Times New Roman"/>
          <w:sz w:val="28"/>
          <w:szCs w:val="28"/>
        </w:rPr>
        <w:t>  Участниками игры являются все учащиеся класса, которые делятся на 2 группы.  Для проведения игры необходим ведущий, который управляет игрой,  Помощник(и)  ведущего- «Тень(и) – это рыцарь(и) и( или) леди тьмы», одеты в маски и тёмные плащи с капюшонами. Они  проводят испытания и  задают вопросы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37A" w:rsidRDefault="00A1137A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37A" w:rsidRPr="00E7535F" w:rsidRDefault="00A1137A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137A" w:rsidRPr="00E7535F" w:rsidSect="006A16E5">
          <w:type w:val="continuous"/>
          <w:pgSz w:w="11906" w:h="16838"/>
          <w:pgMar w:top="851" w:right="851" w:bottom="851" w:left="1276" w:header="709" w:footer="709" w:gutter="0"/>
          <w:cols w:num="2" w:sep="1" w:space="113" w:equalWidth="0">
            <w:col w:w="2126" w:space="680"/>
            <w:col w:w="7682"/>
          </w:cols>
          <w:docGrid w:linePitch="360"/>
        </w:sectPr>
      </w:pPr>
    </w:p>
    <w:p w:rsidR="00E130CC" w:rsidRPr="00E7535F" w:rsidRDefault="00E130CC" w:rsidP="00A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E7535F">
        <w:rPr>
          <w:rFonts w:ascii="Times New Roman" w:hAnsi="Times New Roman" w:cs="Times New Roman"/>
          <w:sz w:val="28"/>
          <w:szCs w:val="28"/>
        </w:rPr>
        <w:t xml:space="preserve"> Играют 2 команды. Ведущий координирует игру и находится с командами.    В подготовленную затемнённую комнату, где горят свечи, входят по 2 игрока. Участников конкурсов выбирает команда. Игроки заранее не знают, что их ждёт за дверью. Испытания проводят «Тени -  рыцари и леди тьмы»  За каждое выполненное задание игрок получает «ключ»  и команда встречает его  дружным «Йес!» Проигравшего игрока Тени оставляют у себя в плену. Его команда может «выкупить» у Теней, выполнив специальные задания.      </w:t>
      </w:r>
    </w:p>
    <w:p w:rsidR="00E130CC" w:rsidRPr="00E7535F" w:rsidRDefault="00A1137A" w:rsidP="00A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конкурса </w:t>
      </w:r>
      <w:r w:rsidR="00E130CC" w:rsidRPr="00E7535F">
        <w:rPr>
          <w:rFonts w:ascii="Times New Roman" w:hAnsi="Times New Roman" w:cs="Times New Roman"/>
          <w:sz w:val="28"/>
          <w:szCs w:val="28"/>
        </w:rPr>
        <w:t xml:space="preserve">командам даются жетоны, которые можно обменять на ключи. 1 ключ = 10 жетонам. Побеждает </w:t>
      </w:r>
      <w:r w:rsidR="00E37BB2" w:rsidRPr="00E7535F">
        <w:rPr>
          <w:rFonts w:ascii="Times New Roman" w:hAnsi="Times New Roman" w:cs="Times New Roman"/>
          <w:sz w:val="28"/>
          <w:szCs w:val="28"/>
        </w:rPr>
        <w:t>команда,</w:t>
      </w:r>
      <w:r w:rsidR="00E130CC" w:rsidRPr="00E7535F">
        <w:rPr>
          <w:rFonts w:ascii="Times New Roman" w:hAnsi="Times New Roman" w:cs="Times New Roman"/>
          <w:sz w:val="28"/>
          <w:szCs w:val="28"/>
        </w:rPr>
        <w:t xml:space="preserve"> у которой больше ключей  и возвращены все игроки. Если оба игрока не справляются с заданием, то оба не получают ключа, но в плену остаётся тот, кто справ</w:t>
      </w:r>
      <w:r>
        <w:rPr>
          <w:rFonts w:ascii="Times New Roman" w:hAnsi="Times New Roman" w:cs="Times New Roman"/>
          <w:sz w:val="28"/>
          <w:szCs w:val="28"/>
        </w:rPr>
        <w:t>ился хуже, а второй отпускается</w:t>
      </w:r>
      <w:r w:rsidR="00E130CC" w:rsidRPr="00E7535F">
        <w:rPr>
          <w:rFonts w:ascii="Times New Roman" w:hAnsi="Times New Roman" w:cs="Times New Roman"/>
          <w:sz w:val="28"/>
          <w:szCs w:val="28"/>
        </w:rPr>
        <w:t>, но без ключа.  После определения победителя, разыгрывается приз.  Его может выиграть любая команда.</w:t>
      </w:r>
    </w:p>
    <w:p w:rsidR="00A1137A" w:rsidRDefault="00A1137A" w:rsidP="00A11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E130CC" w:rsidRPr="00A1137A" w:rsidRDefault="00E130CC" w:rsidP="00A11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еление ребят на команды:</w:t>
      </w:r>
    </w:p>
    <w:p w:rsidR="00E130CC" w:rsidRPr="00E7535F" w:rsidRDefault="00E130CC" w:rsidP="00A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130CC" w:rsidRPr="00E7535F" w:rsidSect="006A16E5">
          <w:type w:val="continuous"/>
          <w:pgSz w:w="11906" w:h="16838"/>
          <w:pgMar w:top="851" w:right="851" w:bottom="851" w:left="1276" w:header="709" w:footer="709" w:gutter="0"/>
          <w:cols w:sep="1" w:space="113"/>
          <w:docGrid w:linePitch="360"/>
        </w:sectPr>
      </w:pPr>
    </w:p>
    <w:p w:rsidR="00E130CC" w:rsidRPr="00E7535F" w:rsidRDefault="00E130CC" w:rsidP="00A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столе раскладываются жетоны двух цветов, по количеству  игроков.</w:t>
      </w:r>
    </w:p>
    <w:p w:rsidR="00E130CC" w:rsidRPr="00E7535F" w:rsidRDefault="00E130CC" w:rsidP="00A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 например, на 20 чел – 10 красных и 10 синих …)</w:t>
      </w:r>
    </w:p>
    <w:p w:rsidR="00E130CC" w:rsidRPr="00E7535F" w:rsidRDefault="00E130CC" w:rsidP="00A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ждый игрок берёт один жетон. Таким образом, все, у кого красные жетоны – одна команда, у кого синие – друга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Задания Теней</w:t>
      </w:r>
      <w:r w:rsidR="00A1137A">
        <w:rPr>
          <w:rFonts w:ascii="Times New Roman" w:hAnsi="Times New Roman" w:cs="Times New Roman"/>
          <w:sz w:val="28"/>
          <w:szCs w:val="28"/>
        </w:rPr>
        <w:t xml:space="preserve"> </w:t>
      </w:r>
      <w:r w:rsidRPr="00E7535F">
        <w:rPr>
          <w:rFonts w:ascii="Times New Roman" w:hAnsi="Times New Roman" w:cs="Times New Roman"/>
          <w:sz w:val="28"/>
          <w:szCs w:val="28"/>
        </w:rPr>
        <w:t>( входят по 2 игрок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Дом из ДОМИНО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Игроки по очереди  ставят фишку домино, строя дом… У кого падает конструкция, тот проигрывает и остаётся в плену, выигравший получает ключ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6D28A" wp14:editId="41C7B4D3">
            <wp:extent cx="993140" cy="767715"/>
            <wp:effectExtent l="0" t="0" r="0" b="0"/>
            <wp:docPr id="4" name="Рисунок 4" descr="Ð Ð°ÑÐºÑÐ°ÑÐºÐ° ÐºÐ»Ñ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Ð Ð°ÑÐºÑÐ°ÑÐºÐ° ÐºÐ»ÑÑ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sz w:val="28"/>
          <w:szCs w:val="28"/>
        </w:rPr>
        <w:t xml:space="preserve">     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0E170" wp14:editId="768556E8">
            <wp:extent cx="1196340" cy="801370"/>
            <wp:effectExtent l="0" t="0" r="3810" b="0"/>
            <wp:docPr id="5" name="Рисунок 5" descr="https://get.pxhere.com/photo/game-play-number-recreation-board-game-sports-strategy-domino-games-dominoes-dice-game-indoor-games-and-sports-tabletop-game-english-draughts-53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get.pxhere.com/photo/game-play-number-recreation-board-game-sports-strategy-domino-games-dominoes-dice-game-indoor-games-and-sports-tabletop-game-english-draughts-537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sz w:val="28"/>
          <w:szCs w:val="28"/>
        </w:rPr>
        <w:t xml:space="preserve">    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3FE96" wp14:editId="3B2AA785">
            <wp:extent cx="959485" cy="959485"/>
            <wp:effectExtent l="0" t="0" r="0" b="0"/>
            <wp:docPr id="6" name="Рисунок 6" descr="http://static3.mbtfiles.co.uk/media/docs/newdocs/as_and_a_level/maths/core_and_pure_mathematics/5395/html/images/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static3.mbtfiles.co.uk/media/docs/newdocs/as_and_a_level/maths/core_and_pure_mathematics/5395/html/images/image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66F41E5" wp14:editId="253FD884">
            <wp:simplePos x="0" y="0"/>
            <wp:positionH relativeFrom="column">
              <wp:posOffset>5001260</wp:posOffset>
            </wp:positionH>
            <wp:positionV relativeFrom="paragraph">
              <wp:posOffset>191135</wp:posOffset>
            </wp:positionV>
            <wp:extent cx="1061085" cy="1061085"/>
            <wp:effectExtent l="0" t="0" r="5715" b="5715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7" name="Рисунок 7" descr="https://avatars.mds.yandex.net/get-marketpic/1041839/market_7oVSdwoRd3HKQuf23ORpx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get-marketpic/1041839/market_7oVSdwoRd3HKQuf23ORpxg/ori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Башня из ШАШЕК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оки по очереди  ставят шашки, строя дом… У кого падает конструкция, тот проигрывает и остаётся в плену, выигравший получает ключ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Цветные магниты</w:t>
      </w:r>
      <w:r w:rsidR="00E37BB2">
        <w:rPr>
          <w:rFonts w:ascii="Times New Roman" w:hAnsi="Times New Roman" w:cs="Times New Roman"/>
          <w:sz w:val="28"/>
          <w:szCs w:val="28"/>
        </w:rPr>
        <w:t xml:space="preserve"> (</w:t>
      </w:r>
      <w:r w:rsidRPr="00E7535F">
        <w:rPr>
          <w:rFonts w:ascii="Times New Roman" w:hAnsi="Times New Roman" w:cs="Times New Roman"/>
          <w:sz w:val="28"/>
          <w:szCs w:val="28"/>
        </w:rPr>
        <w:t>карточки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ок должен запомнить ряд разноцветных магнитов на магнитной доске (или карточек, если нет магнитной доски). Выигравший получает ключ</w:t>
      </w:r>
      <w:r w:rsidR="00E37BB2">
        <w:rPr>
          <w:rFonts w:ascii="Times New Roman" w:hAnsi="Times New Roman" w:cs="Times New Roman"/>
          <w:sz w:val="28"/>
          <w:szCs w:val="28"/>
        </w:rPr>
        <w:t>, проигравший  остаётся в плену</w:t>
      </w:r>
      <w:r w:rsidRPr="00E7535F">
        <w:rPr>
          <w:rFonts w:ascii="Times New Roman" w:hAnsi="Times New Roman" w:cs="Times New Roman"/>
          <w:sz w:val="28"/>
          <w:szCs w:val="28"/>
        </w:rPr>
        <w:t>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134D7" wp14:editId="1134E23E">
            <wp:extent cx="1918970" cy="677545"/>
            <wp:effectExtent l="0" t="0" r="5080" b="8255"/>
            <wp:docPr id="8" name="Рисунок 8" descr="http://gorshkov.ru/storage/catalog/goods/.thumbs/106409_w900h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gorshkov.ru/storage/catalog/goods/.thumbs/106409_w900h9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8189A" wp14:editId="613488A3">
            <wp:extent cx="1242060" cy="734060"/>
            <wp:effectExtent l="0" t="0" r="0" b="8890"/>
            <wp:docPr id="9" name="Рисунок 9" descr="http://www.tenliva.by/UserFiles/Image/Kancelyariya/Forpus/Office/fo7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tenliva.by/UserFiles/Image/Kancelyariya/Forpus/Office/fo704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F73694C" wp14:editId="699B79F9">
            <wp:simplePos x="0" y="0"/>
            <wp:positionH relativeFrom="column">
              <wp:posOffset>3984625</wp:posOffset>
            </wp:positionH>
            <wp:positionV relativeFrom="paragraph">
              <wp:posOffset>21590</wp:posOffset>
            </wp:positionV>
            <wp:extent cx="2156460" cy="1433830"/>
            <wp:effectExtent l="0" t="0" r="0" b="0"/>
            <wp:wrapThrough wrapText="bothSides">
              <wp:wrapPolygon edited="0">
                <wp:start x="0" y="0"/>
                <wp:lineTo x="0" y="21236"/>
                <wp:lineTo x="21371" y="21236"/>
                <wp:lineTo x="21371" y="0"/>
                <wp:lineTo x="0" y="0"/>
              </wp:wrapPolygon>
            </wp:wrapThrough>
            <wp:docPr id="10" name="Рисунок 10" descr="a8bb35caf4e1ca2bf54a139e1007f032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8bb35caf4e1ca2bf54a139e1007f032_bi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37A">
        <w:rPr>
          <w:rFonts w:ascii="Times New Roman" w:hAnsi="Times New Roman" w:cs="Times New Roman"/>
          <w:b/>
          <w:sz w:val="28"/>
          <w:szCs w:val="28"/>
        </w:rPr>
        <w:t xml:space="preserve">Оригами </w:t>
      </w:r>
      <w:r w:rsidRPr="00E7535F">
        <w:rPr>
          <w:rFonts w:ascii="Times New Roman" w:hAnsi="Times New Roman" w:cs="Times New Roman"/>
          <w:sz w:val="28"/>
          <w:szCs w:val="28"/>
        </w:rPr>
        <w:t>(см. приложение №1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оки должны сложить одинаковые оригами. В зависимости от сложности. (самолётик, лодочка, собачка, краб….) можно использовать технологические карты. Выигрывает игрок, выполнивший задание правильно и быстрее соперни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игравший получает ключ</w:t>
      </w:r>
      <w:r w:rsidR="00E37BB2">
        <w:rPr>
          <w:rFonts w:ascii="Times New Roman" w:hAnsi="Times New Roman" w:cs="Times New Roman"/>
          <w:sz w:val="28"/>
          <w:szCs w:val="28"/>
        </w:rPr>
        <w:t>, проигравший  остаётся в плену</w:t>
      </w:r>
      <w:r w:rsidR="00E71D04">
        <w:rPr>
          <w:rFonts w:ascii="Times New Roman" w:hAnsi="Times New Roman" w:cs="Times New Roman"/>
          <w:sz w:val="28"/>
          <w:szCs w:val="28"/>
        </w:rPr>
        <w:t>.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DF41D73" wp14:editId="291A9E18">
            <wp:simplePos x="0" y="0"/>
            <wp:positionH relativeFrom="column">
              <wp:posOffset>4279265</wp:posOffset>
            </wp:positionH>
            <wp:positionV relativeFrom="paragraph">
              <wp:posOffset>190500</wp:posOffset>
            </wp:positionV>
            <wp:extent cx="1512570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219" y="21138"/>
                <wp:lineTo x="21219" y="0"/>
                <wp:lineTo x="0" y="0"/>
              </wp:wrapPolygon>
            </wp:wrapThrough>
            <wp:docPr id="11" name="Рисунок 11" descr="https://c.pxhere.com/photos/58/b5/ruble_money_currency_coins_specie_metal_loose_change_metal_money-885946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c.pxhere.com/photos/58/b5/ruble_money_currency_coins_specie_metal_loose_change_metal_money-885946.jpg!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37A">
        <w:rPr>
          <w:rFonts w:ascii="Times New Roman" w:hAnsi="Times New Roman" w:cs="Times New Roman"/>
          <w:b/>
          <w:sz w:val="28"/>
          <w:szCs w:val="28"/>
        </w:rPr>
        <w:t>Деньги в воде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913617B" wp14:editId="378F8CCB">
            <wp:simplePos x="0" y="0"/>
            <wp:positionH relativeFrom="column">
              <wp:posOffset>3771265</wp:posOffset>
            </wp:positionH>
            <wp:positionV relativeFrom="paragraph">
              <wp:posOffset>87630</wp:posOffset>
            </wp:positionV>
            <wp:extent cx="722630" cy="1083945"/>
            <wp:effectExtent l="0" t="0" r="1270" b="1905"/>
            <wp:wrapThrough wrapText="bothSides">
              <wp:wrapPolygon edited="0">
                <wp:start x="0" y="0"/>
                <wp:lineTo x="0" y="21258"/>
                <wp:lineTo x="21069" y="21258"/>
                <wp:lineTo x="21069" y="0"/>
                <wp:lineTo x="0" y="0"/>
              </wp:wrapPolygon>
            </wp:wrapThrough>
            <wp:docPr id="12" name="Рисунок 12" descr="https://im0-tub-ru.yandex.net/i?id=3b57eec63132283f2926473ba02ae63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im0-tub-ru.yandex.net/i?id=3b57eec63132283f2926473ba02ae63a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5F">
        <w:rPr>
          <w:rFonts w:ascii="Times New Roman" w:hAnsi="Times New Roman" w:cs="Times New Roman"/>
          <w:sz w:val="28"/>
          <w:szCs w:val="28"/>
        </w:rPr>
        <w:t>Игроки поочерёдно бросают монеты разного достоинства в чуть неполный стеклянный  стакан с водой…условие: - расплёскивать воду нельзя, конкурс заканчивается, когда вода переливается через край стакан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беждает игрок, у которого останется больше денег(например, сложить 2 руб+ 2+1+5+10= 20 руб.) Выигравший получает ключ, проигравший  остаётся в плену 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оки должны отгадать предложенные загадки на время..(2-3 мин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ыигрывает игрок, отгадавший больше загадок за данное время), </w:t>
      </w:r>
      <w:r w:rsidR="00A1137A">
        <w:rPr>
          <w:rFonts w:ascii="Times New Roman" w:hAnsi="Times New Roman" w:cs="Times New Roman"/>
          <w:sz w:val="28"/>
          <w:szCs w:val="28"/>
        </w:rPr>
        <w:t>проигравший  остаётся в плену .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рыльев нет, </w:t>
      </w:r>
      <w:r w:rsidRPr="00E7535F">
        <w:rPr>
          <w:rFonts w:ascii="Times New Roman" w:hAnsi="Times New Roman" w:cs="Times New Roman"/>
          <w:sz w:val="28"/>
          <w:szCs w:val="28"/>
        </w:rPr>
        <w:br/>
        <w:t>А быстро летаю, </w:t>
      </w:r>
      <w:r w:rsidRPr="00E7535F">
        <w:rPr>
          <w:rFonts w:ascii="Times New Roman" w:hAnsi="Times New Roman" w:cs="Times New Roman"/>
          <w:sz w:val="28"/>
          <w:szCs w:val="28"/>
        </w:rPr>
        <w:br/>
        <w:t>Сам меня выпустишь — </w:t>
      </w:r>
      <w:r w:rsidRPr="00E7535F">
        <w:rPr>
          <w:rFonts w:ascii="Times New Roman" w:hAnsi="Times New Roman" w:cs="Times New Roman"/>
          <w:sz w:val="28"/>
          <w:szCs w:val="28"/>
        </w:rPr>
        <w:br/>
        <w:t>Да потом не изловишь. 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A1137A">
        <w:rPr>
          <w:rFonts w:ascii="Times New Roman" w:hAnsi="Times New Roman" w:cs="Times New Roman"/>
          <w:i/>
          <w:sz w:val="28"/>
          <w:szCs w:val="28"/>
        </w:rPr>
        <w:t>Ответ: Слово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Хоть не шляпа, а с полями, </w:t>
      </w:r>
      <w:r w:rsidRPr="00E7535F">
        <w:rPr>
          <w:rFonts w:ascii="Times New Roman" w:hAnsi="Times New Roman" w:cs="Times New Roman"/>
          <w:sz w:val="28"/>
          <w:szCs w:val="28"/>
        </w:rPr>
        <w:br/>
        <w:t>Не цветок, а с корешком. </w:t>
      </w:r>
      <w:r w:rsidRPr="00E7535F">
        <w:rPr>
          <w:rFonts w:ascii="Times New Roman" w:hAnsi="Times New Roman" w:cs="Times New Roman"/>
          <w:sz w:val="28"/>
          <w:szCs w:val="28"/>
        </w:rPr>
        <w:br/>
        <w:t>Разговаривает с нами </w:t>
      </w:r>
      <w:r w:rsidRPr="00E7535F">
        <w:rPr>
          <w:rFonts w:ascii="Times New Roman" w:hAnsi="Times New Roman" w:cs="Times New Roman"/>
          <w:sz w:val="28"/>
          <w:szCs w:val="28"/>
        </w:rPr>
        <w:br/>
        <w:t>Всем понятным языком. 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A1137A">
        <w:rPr>
          <w:rFonts w:ascii="Times New Roman" w:hAnsi="Times New Roman" w:cs="Times New Roman"/>
          <w:i/>
          <w:sz w:val="28"/>
          <w:szCs w:val="28"/>
        </w:rPr>
        <w:t>Ответ: Книга</w:t>
      </w:r>
      <w:r w:rsidRPr="00E7535F">
        <w:rPr>
          <w:rFonts w:ascii="Times New Roman" w:hAnsi="Times New Roman" w:cs="Times New Roman"/>
          <w:sz w:val="28"/>
          <w:szCs w:val="28"/>
        </w:rPr>
        <w:t> 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футбольный матч всегда приходил один и тот же человек. До начала игры он угадывал счет. Как он это делал? 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A1137A">
        <w:rPr>
          <w:rFonts w:ascii="Times New Roman" w:hAnsi="Times New Roman" w:cs="Times New Roman"/>
          <w:i/>
          <w:sz w:val="28"/>
          <w:szCs w:val="28"/>
        </w:rPr>
        <w:t>Ответ: До начала игры счет всегда 0:0 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дет то в гору, то с горы, но остается на месте. 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A1137A">
        <w:rPr>
          <w:rFonts w:ascii="Times New Roman" w:hAnsi="Times New Roman" w:cs="Times New Roman"/>
          <w:i/>
          <w:sz w:val="28"/>
          <w:szCs w:val="28"/>
        </w:rPr>
        <w:t>Ответ: Дорога 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 реке подходят два человека. У берега лодка, которая может выдержать только одного. Оба человека переправились на противоположный берег. Как? 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A1137A">
        <w:rPr>
          <w:rFonts w:ascii="Times New Roman" w:hAnsi="Times New Roman" w:cs="Times New Roman"/>
          <w:i/>
          <w:sz w:val="28"/>
          <w:szCs w:val="28"/>
        </w:rPr>
        <w:t>Ответ: Они были на разных берегах 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Где встречается такое, что конь через коня перепрыгивает? 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A1137A">
        <w:rPr>
          <w:rFonts w:ascii="Times New Roman" w:hAnsi="Times New Roman" w:cs="Times New Roman"/>
          <w:i/>
          <w:sz w:val="28"/>
          <w:szCs w:val="28"/>
        </w:rPr>
        <w:t>Ответ: В шахматах  ….. и др.</w:t>
      </w:r>
    </w:p>
    <w:p w:rsidR="00A1137A" w:rsidRDefault="00A1137A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Собери пословицы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окам даются карточки с частями пословиц. Нужно правильно сложить пословицы. Выигрывает тот, кто быстрее справится с заданием и сделает меньше ошибок. Проигравший  остаётся в плену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словицы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тица сильна крыльями,                   а человек дружбой.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br/>
        <w:t>Крепкую дружбу                                  и водой не разольёшь.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br/>
        <w:t>Настоящий друг                                  познаётся в беде.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br/>
        <w:t>Нет друга, так ищи,                            а нашёл — береги.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br/>
        <w:t>В настоящей дружбе так — сам пропадай,               а друга из беды выручай.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br/>
        <w:t>Дружба крепка не лестью,                            а правдой и честью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Где смелость —                                      там и побед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обра желаешь —                                  добро и дела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ледовать добру — взбираться на гору,                        следовать злу — скользить в пропасть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от герой —                                             кто за родину горой.</w:t>
      </w:r>
      <w:r w:rsidRPr="00E7535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E7535F">
        <w:rPr>
          <w:rFonts w:ascii="Times New Roman" w:hAnsi="Times New Roman" w:cs="Times New Roman"/>
          <w:sz w:val="28"/>
          <w:szCs w:val="28"/>
        </w:rPr>
        <w:br/>
        <w:t>На чужой сторонушке                             рад своей воронушке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Выкуп игроков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онкурсы проводит   ведущий.</w:t>
      </w:r>
    </w:p>
    <w:p w:rsidR="00E130CC" w:rsidRPr="00E7535F" w:rsidRDefault="00A1137A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Ребу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130CC" w:rsidRPr="00E7535F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0CC" w:rsidRPr="00E7535F">
        <w:rPr>
          <w:rFonts w:ascii="Times New Roman" w:hAnsi="Times New Roman" w:cs="Times New Roman"/>
          <w:sz w:val="28"/>
          <w:szCs w:val="28"/>
        </w:rPr>
        <w:t xml:space="preserve"> приложение №1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едущий поочерёдно показывает карточки с ребусами команда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За правильный ответ даётся жетон. Жетоны в конце подсчитываются и меняются на ключи или на пленного игрока.  10 жетонов=1 ключ  = 1 игрок.           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90ACF" wp14:editId="70C0707A">
            <wp:extent cx="2167467" cy="1629186"/>
            <wp:effectExtent l="0" t="0" r="4445" b="9525"/>
            <wp:docPr id="13" name="Рисунок 13" descr="https://fs00.infourok.ru/images/doc/313/312749/640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s://fs00.infourok.ru/images/doc/313/312749/640/img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26" cy="16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7EAE3" wp14:editId="41EAD5F7">
            <wp:extent cx="1196622" cy="1690855"/>
            <wp:effectExtent l="0" t="0" r="3810" b="5080"/>
            <wp:docPr id="14" name="Рисунок 14" descr="https://ds04.infourok.ru/uploads/ex/0669/0012dea0-d65c472f/hello_html_m2291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https://ds04.infourok.ru/uploads/ex/0669/0012dea0-d65c472f/hello_html_m2291c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82" cy="16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Последнее слово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оки обеих команд  поочерёдно называют слова на одну букву</w:t>
      </w:r>
      <w:r w:rsidR="00A1137A">
        <w:rPr>
          <w:rFonts w:ascii="Times New Roman" w:hAnsi="Times New Roman" w:cs="Times New Roman"/>
          <w:sz w:val="28"/>
          <w:szCs w:val="28"/>
        </w:rPr>
        <w:t xml:space="preserve"> (</w:t>
      </w:r>
      <w:r w:rsidRPr="00E7535F">
        <w:rPr>
          <w:rFonts w:ascii="Times New Roman" w:hAnsi="Times New Roman" w:cs="Times New Roman"/>
          <w:sz w:val="28"/>
          <w:szCs w:val="28"/>
        </w:rPr>
        <w:t xml:space="preserve">Ш,Щ,Ц,Ю,Ч…) Команда, назвавшая слово последней – возвращает одного «пленного» игрока. </w:t>
      </w: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Найди ключ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помещении заранее прячется ключ. Нашедшей ключ команде возвращается «пленный» игрок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4.Найди игрока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Пленные игроки»  стоят в разных концах помещения… По 2 игрока от команды участвуют в спасении своего  «пленного». Одному завязывают глаза, он ищет  «пленника», слушая команды второго игро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5.Лишний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а со стульям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грают от 4 чел.и более от каждой команды. Пока звучит музыка, игроки бегут вокруг стульев и садятся на свободный стул, когда музыка заканчивается.  Игрок, которому не хватило стула, выбывает из игры. Один стул убирается, игра продолжается.  Победитель освобождает « пленника»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6.Бант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 2 игрока от команды ( лучше  мальчики)  используя только по одной  руке должны завязать бант девочке. Быстрее справившаяся к</w:t>
      </w:r>
      <w:r w:rsidR="00A1137A">
        <w:rPr>
          <w:rFonts w:ascii="Times New Roman" w:hAnsi="Times New Roman" w:cs="Times New Roman"/>
          <w:sz w:val="28"/>
          <w:szCs w:val="28"/>
        </w:rPr>
        <w:t>оманда освобождает  «пленника»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стальных «пленных» можно освободить только за ключ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1 ключ  = 1 игрок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 xml:space="preserve">Подводится итог игры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обеждает </w:t>
      </w:r>
      <w:r w:rsidR="00A1137A" w:rsidRPr="00E7535F">
        <w:rPr>
          <w:rFonts w:ascii="Times New Roman" w:hAnsi="Times New Roman" w:cs="Times New Roman"/>
          <w:sz w:val="28"/>
          <w:szCs w:val="28"/>
        </w:rPr>
        <w:t>команда,</w:t>
      </w:r>
      <w:r w:rsidRPr="00E7535F">
        <w:rPr>
          <w:rFonts w:ascii="Times New Roman" w:hAnsi="Times New Roman" w:cs="Times New Roman"/>
          <w:sz w:val="28"/>
          <w:szCs w:val="28"/>
        </w:rPr>
        <w:t xml:space="preserve"> у которой больше ключей  и возвращены  все игрок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Игра за приз: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Отгадай кодовое слово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з может выиграть любая команда., даже проигравша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 количеству ключей  ведущий предлагает игрокам вслепую выбрать буквы.  из определённого слова. По буквам нужно отгадать загаданное «кодовое» слово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Чем больше ключей у команды, тем больше у неё букв, тем легче ей разгадать слово…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з забирает команда быстрее отгадавшая слово.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F33DA" wp14:editId="6D152B34">
                <wp:simplePos x="0" y="0"/>
                <wp:positionH relativeFrom="column">
                  <wp:posOffset>4038600</wp:posOffset>
                </wp:positionH>
                <wp:positionV relativeFrom="paragraph">
                  <wp:posOffset>2005965</wp:posOffset>
                </wp:positionV>
                <wp:extent cx="685165" cy="687070"/>
                <wp:effectExtent l="13335" t="5080" r="6350" b="1270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  <w:p w:rsidR="009A2655" w:rsidRDefault="009A2655" w:rsidP="00E13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318pt;margin-top:157.95pt;width:53.95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А</w:t>
                      </w:r>
                    </w:p>
                    <w:p w:rsidR="00E37BB2" w:rsidRDefault="00E37BB2" w:rsidP="00E130CC"/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75124" wp14:editId="5F60B774">
                <wp:simplePos x="0" y="0"/>
                <wp:positionH relativeFrom="column">
                  <wp:posOffset>4572000</wp:posOffset>
                </wp:positionH>
                <wp:positionV relativeFrom="paragraph">
                  <wp:posOffset>1320165</wp:posOffset>
                </wp:positionV>
                <wp:extent cx="685165" cy="687070"/>
                <wp:effectExtent l="13335" t="5080" r="6350" b="1270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Д</w:t>
                            </w:r>
                          </w:p>
                          <w:p w:rsidR="009A2655" w:rsidRDefault="009A2655" w:rsidP="00E13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" o:spid="_x0000_s1027" style="position:absolute;margin-left:5in;margin-top:103.95pt;width:53.95pt;height: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Д</w:t>
                      </w:r>
                    </w:p>
                    <w:p w:rsidR="00E37BB2" w:rsidRDefault="00E37BB2" w:rsidP="00E130CC"/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AD421" wp14:editId="4958BA8C">
                <wp:simplePos x="0" y="0"/>
                <wp:positionH relativeFrom="column">
                  <wp:posOffset>3581400</wp:posOffset>
                </wp:positionH>
                <wp:positionV relativeFrom="paragraph">
                  <wp:posOffset>1320165</wp:posOffset>
                </wp:positionV>
                <wp:extent cx="685165" cy="687070"/>
                <wp:effectExtent l="13335" t="5080" r="6350" b="1270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" o:spid="_x0000_s1028" style="position:absolute;margin-left:282pt;margin-top:103.95pt;width:53.95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96E6A" wp14:editId="5B0DC561">
                <wp:simplePos x="0" y="0"/>
                <wp:positionH relativeFrom="column">
                  <wp:posOffset>5029200</wp:posOffset>
                </wp:positionH>
                <wp:positionV relativeFrom="paragraph">
                  <wp:posOffset>520065</wp:posOffset>
                </wp:positionV>
                <wp:extent cx="685165" cy="687070"/>
                <wp:effectExtent l="13335" t="5080" r="6350" b="12700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4" o:spid="_x0000_s1029" style="position:absolute;margin-left:396pt;margin-top:40.95pt;width:53.95pt;height:5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">
                <v:textbox>
                  <w:txbxContent>
                    <w:p w:rsidR="00E37BB2" w:rsidRPr="00B3490C" w:rsidRDefault="00E37BB2" w:rsidP="00E130C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9F13B" wp14:editId="278839DB">
                <wp:simplePos x="0" y="0"/>
                <wp:positionH relativeFrom="column">
                  <wp:posOffset>4114800</wp:posOffset>
                </wp:positionH>
                <wp:positionV relativeFrom="paragraph">
                  <wp:posOffset>520065</wp:posOffset>
                </wp:positionV>
                <wp:extent cx="685165" cy="687070"/>
                <wp:effectExtent l="13335" t="5080" r="6350" b="1270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30" style="position:absolute;margin-left:324pt;margin-top:40.95pt;width:53.95pt;height:5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">
                <v:textbox>
                  <w:txbxContent>
                    <w:p w:rsidR="00E37BB2" w:rsidRPr="00B3490C" w:rsidRDefault="00E37BB2" w:rsidP="00E130C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03CBC" wp14:editId="5FC6B849">
                <wp:simplePos x="0" y="0"/>
                <wp:positionH relativeFrom="column">
                  <wp:posOffset>3200400</wp:posOffset>
                </wp:positionH>
                <wp:positionV relativeFrom="paragraph">
                  <wp:posOffset>520065</wp:posOffset>
                </wp:positionV>
                <wp:extent cx="685165" cy="687070"/>
                <wp:effectExtent l="13335" t="5080" r="6350" b="12700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2" o:spid="_x0000_s1031" style="position:absolute;margin-left:252pt;margin-top:40.95pt;width:53.95pt;height:5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">
                <v:textbox>
                  <w:txbxContent>
                    <w:p w:rsidR="00E37BB2" w:rsidRPr="00B3490C" w:rsidRDefault="00E37BB2" w:rsidP="00E130C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П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8A701" wp14:editId="2C4BAD14">
                <wp:simplePos x="0" y="0"/>
                <wp:positionH relativeFrom="column">
                  <wp:posOffset>762000</wp:posOffset>
                </wp:positionH>
                <wp:positionV relativeFrom="paragraph">
                  <wp:posOffset>2005965</wp:posOffset>
                </wp:positionV>
                <wp:extent cx="685165" cy="687070"/>
                <wp:effectExtent l="13335" t="5080" r="6350" b="12700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1" o:spid="_x0000_s1032" style="position:absolute;margin-left:60pt;margin-top:157.95pt;width:53.9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9854" wp14:editId="7F4FB3F7">
                <wp:simplePos x="0" y="0"/>
                <wp:positionH relativeFrom="column">
                  <wp:posOffset>1295400</wp:posOffset>
                </wp:positionH>
                <wp:positionV relativeFrom="paragraph">
                  <wp:posOffset>1320165</wp:posOffset>
                </wp:positionV>
                <wp:extent cx="685165" cy="687070"/>
                <wp:effectExtent l="13335" t="5080" r="6350" b="12700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0" o:spid="_x0000_s1033" style="position:absolute;margin-left:102pt;margin-top:103.95pt;width:53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808B0" wp14:editId="42320873">
                <wp:simplePos x="0" y="0"/>
                <wp:positionH relativeFrom="column">
                  <wp:posOffset>304800</wp:posOffset>
                </wp:positionH>
                <wp:positionV relativeFrom="paragraph">
                  <wp:posOffset>1320165</wp:posOffset>
                </wp:positionV>
                <wp:extent cx="685165" cy="687070"/>
                <wp:effectExtent l="13335" t="5080" r="6350" b="12700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" o:spid="_x0000_s1034" style="position:absolute;margin-left:24pt;margin-top:103.95pt;width:53.9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Ж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B0CAE" wp14:editId="4FA22E13">
                <wp:simplePos x="0" y="0"/>
                <wp:positionH relativeFrom="column">
                  <wp:posOffset>1676400</wp:posOffset>
                </wp:positionH>
                <wp:positionV relativeFrom="paragraph">
                  <wp:posOffset>520065</wp:posOffset>
                </wp:positionV>
                <wp:extent cx="685165" cy="687070"/>
                <wp:effectExtent l="13335" t="5080" r="6350" b="1270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8" o:spid="_x0000_s1035" style="position:absolute;margin-left:132pt;margin-top:40.95pt;width:53.95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E77F4" wp14:editId="5ADC9871">
                <wp:simplePos x="0" y="0"/>
                <wp:positionH relativeFrom="column">
                  <wp:posOffset>762000</wp:posOffset>
                </wp:positionH>
                <wp:positionV relativeFrom="paragraph">
                  <wp:posOffset>520065</wp:posOffset>
                </wp:positionV>
                <wp:extent cx="685165" cy="687070"/>
                <wp:effectExtent l="13335" t="5080" r="6350" b="12700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7" o:spid="_x0000_s1036" style="position:absolute;margin-left:60pt;margin-top:40.95pt;width:53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</v:oval>
            </w:pict>
          </mc:Fallback>
        </mc:AlternateConten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107DB" wp14:editId="7D275078">
                <wp:simplePos x="0" y="0"/>
                <wp:positionH relativeFrom="column">
                  <wp:posOffset>-228600</wp:posOffset>
                </wp:positionH>
                <wp:positionV relativeFrom="paragraph">
                  <wp:posOffset>520065</wp:posOffset>
                </wp:positionV>
                <wp:extent cx="685165" cy="687070"/>
                <wp:effectExtent l="13335" t="5080" r="6350" b="12700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7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655" w:rsidRPr="00B3490C" w:rsidRDefault="009A2655" w:rsidP="00E130C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49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6" o:spid="_x0000_s1037" style="position:absolute;margin-left:-18pt;margin-top:40.95pt;width:53.9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">
                <v:textbox>
                  <w:txbxContent>
                    <w:p w:rsidR="00E37BB2" w:rsidRPr="00B3490C" w:rsidRDefault="00E37BB2" w:rsidP="00E130C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490C">
                        <w:rPr>
                          <w:b/>
                          <w:bCs/>
                          <w:sz w:val="40"/>
                          <w:szCs w:val="40"/>
                        </w:rPr>
                        <w:t>Д</w:t>
                      </w:r>
                    </w:p>
                  </w:txbxContent>
                </v:textbox>
              </v:oval>
            </w:pict>
          </mc:Fallback>
        </mc:AlternateConten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ab/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1D04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D04">
        <w:rPr>
          <w:rFonts w:ascii="Times New Roman" w:hAnsi="Times New Roman" w:cs="Times New Roman"/>
          <w:b/>
          <w:sz w:val="28"/>
          <w:szCs w:val="28"/>
        </w:rPr>
        <w:t>Литература:</w:t>
      </w:r>
      <w:hyperlink r:id="rId31" w:tgtFrame="_blank" w:history="1"/>
      <w:hyperlink r:id="rId32" w:tgtFrame="_blank" w:history="1"/>
      <w:hyperlink r:id="rId33" w:tgtFrame="_blank" w:history="1"/>
    </w:p>
    <w:p w:rsidR="00E130CC" w:rsidRPr="00565D4F" w:rsidRDefault="00CA4D55" w:rsidP="00E37BB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34" w:tgtFrame="_blank" w:history="1">
        <w:r w:rsidR="00E37BB2" w:rsidRPr="00565D4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tudopedia.ru</w:t>
        </w:r>
      </w:hyperlink>
      <w:r w:rsidR="00E37BB2" w:rsidRPr="00565D4F">
        <w:rPr>
          <w:rFonts w:ascii="Times New Roman" w:hAnsi="Times New Roman" w:cs="Times New Roman"/>
          <w:sz w:val="28"/>
          <w:szCs w:val="28"/>
          <w:lang w:val="en-US"/>
        </w:rPr>
        <w:t>›</w:t>
      </w:r>
      <w:hyperlink r:id="rId35" w:tgtFrame="_blank" w:history="1">
        <w:r w:rsidR="00E37BB2" w:rsidRPr="00565D4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7_11297_algoritm-postroeniya-…</w:t>
        </w:r>
      </w:hyperlink>
      <w:r w:rsidR="00E130CC" w:rsidRPr="00565D4F">
        <w:rPr>
          <w:rFonts w:ascii="Times New Roman" w:hAnsi="Times New Roman" w:cs="Times New Roman"/>
          <w:sz w:val="28"/>
          <w:szCs w:val="28"/>
        </w:rPr>
        <w:t>Алгоритм</w:t>
      </w:r>
      <w:r w:rsidR="00E130CC" w:rsidRPr="00565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0CC" w:rsidRPr="00565D4F">
        <w:rPr>
          <w:rFonts w:ascii="Times New Roman" w:hAnsi="Times New Roman" w:cs="Times New Roman"/>
          <w:sz w:val="28"/>
          <w:szCs w:val="28"/>
        </w:rPr>
        <w:t>построения</w:t>
      </w:r>
      <w:r w:rsidR="00E130CC" w:rsidRPr="00565D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130CC" w:rsidRPr="00565D4F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130CC" w:rsidRPr="00565D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130CC" w:rsidRPr="00565D4F">
        <w:rPr>
          <w:rFonts w:ascii="Times New Roman" w:hAnsi="Times New Roman" w:cs="Times New Roman"/>
          <w:sz w:val="28"/>
          <w:szCs w:val="28"/>
        </w:rPr>
        <w:t>игры</w:t>
      </w:r>
      <w:r w:rsidR="00E130CC" w:rsidRPr="00565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30CC" w:rsidRPr="00565D4F" w:rsidRDefault="00E37BB2" w:rsidP="00E37BB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5D4F">
        <w:rPr>
          <w:rFonts w:ascii="Times New Roman" w:hAnsi="Times New Roman" w:cs="Times New Roman"/>
          <w:sz w:val="28"/>
          <w:szCs w:val="28"/>
        </w:rPr>
        <w:t>https://detki.today/rebusyi-v-kartinkah-s-otvetami-dlya-detey-6-7-let.html -</w:t>
      </w:r>
      <w:r w:rsidR="00E130CC" w:rsidRPr="00565D4F">
        <w:rPr>
          <w:rFonts w:ascii="Times New Roman" w:hAnsi="Times New Roman" w:cs="Times New Roman"/>
          <w:sz w:val="28"/>
          <w:szCs w:val="28"/>
        </w:rPr>
        <w:t>Ребусы для детей</w:t>
      </w:r>
    </w:p>
    <w:p w:rsidR="00E130CC" w:rsidRPr="00565D4F" w:rsidRDefault="00CA4D55" w:rsidP="00E37BB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6" w:tgtFrame="_blank" w:history="1">
        <w:r w:rsidR="00E37BB2" w:rsidRPr="00565D4F">
          <w:rPr>
            <w:rFonts w:ascii="Times New Roman" w:hAnsi="Times New Roman" w:cs="Times New Roman"/>
            <w:sz w:val="28"/>
            <w:szCs w:val="28"/>
            <w:u w:val="single"/>
          </w:rPr>
          <w:t>7gy.ru</w:t>
        </w:r>
      </w:hyperlink>
      <w:r w:rsidR="00E37BB2" w:rsidRPr="00565D4F">
        <w:rPr>
          <w:rFonts w:ascii="Times New Roman" w:hAnsi="Times New Roman" w:cs="Times New Roman"/>
          <w:sz w:val="28"/>
          <w:szCs w:val="28"/>
        </w:rPr>
        <w:t>›</w:t>
      </w:r>
      <w:hyperlink r:id="rId37" w:tgtFrame="_blank" w:history="1">
        <w:r w:rsidR="00E37BB2" w:rsidRPr="00565D4F">
          <w:rPr>
            <w:rFonts w:ascii="Times New Roman" w:hAnsi="Times New Roman" w:cs="Times New Roman"/>
            <w:sz w:val="28"/>
            <w:szCs w:val="28"/>
            <w:u w:val="single"/>
          </w:rPr>
          <w:t>Ребусы для детей</w:t>
        </w:r>
      </w:hyperlink>
      <w:r w:rsidR="00E37BB2" w:rsidRPr="00565D4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130CC" w:rsidRPr="00565D4F">
        <w:rPr>
          <w:rFonts w:ascii="Times New Roman" w:hAnsi="Times New Roman" w:cs="Times New Roman"/>
          <w:sz w:val="28"/>
          <w:szCs w:val="28"/>
        </w:rPr>
        <w:t xml:space="preserve">Логические задачи: </w:t>
      </w:r>
    </w:p>
    <w:p w:rsidR="00E130CC" w:rsidRPr="00565D4F" w:rsidRDefault="00CA4D55" w:rsidP="00E37BB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8" w:tgtFrame="_blank" w:history="1">
        <w:r w:rsidR="00E37BB2" w:rsidRPr="00565D4F">
          <w:rPr>
            <w:rFonts w:ascii="Times New Roman" w:hAnsi="Times New Roman" w:cs="Times New Roman"/>
            <w:sz w:val="28"/>
            <w:szCs w:val="28"/>
            <w:u w:val="single"/>
          </w:rPr>
          <w:t>luntiki.ru</w:t>
        </w:r>
      </w:hyperlink>
      <w:r w:rsidR="00E37BB2" w:rsidRPr="00565D4F">
        <w:rPr>
          <w:rFonts w:ascii="Times New Roman" w:hAnsi="Times New Roman" w:cs="Times New Roman"/>
          <w:sz w:val="28"/>
          <w:szCs w:val="28"/>
        </w:rPr>
        <w:t>›</w:t>
      </w:r>
      <w:hyperlink r:id="rId39" w:tgtFrame="_blank" w:history="1">
        <w:r w:rsidR="00E37BB2" w:rsidRPr="00565D4F">
          <w:rPr>
            <w:rFonts w:ascii="Times New Roman" w:hAnsi="Times New Roman" w:cs="Times New Roman"/>
            <w:sz w:val="28"/>
            <w:szCs w:val="28"/>
            <w:u w:val="single"/>
          </w:rPr>
          <w:t>blog/umnica/1873.html</w:t>
        </w:r>
      </w:hyperlink>
      <w:r w:rsidR="00E37BB2" w:rsidRPr="00565D4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hyperlink r:id="rId40" w:tgtFrame="_blank" w:history="1"/>
      <w:hyperlink r:id="rId41" w:tgtFrame="_blank" w:history="1"/>
      <w:hyperlink r:id="rId42" w:tgtFrame="_blank" w:history="1"/>
      <w:r w:rsidR="00E130CC" w:rsidRPr="00565D4F">
        <w:rPr>
          <w:rFonts w:ascii="Times New Roman" w:hAnsi="Times New Roman" w:cs="Times New Roman"/>
          <w:sz w:val="28"/>
          <w:szCs w:val="28"/>
        </w:rPr>
        <w:t xml:space="preserve">Детские ребусы: </w:t>
      </w:r>
    </w:p>
    <w:p w:rsidR="00E130CC" w:rsidRPr="00565D4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A11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 xml:space="preserve"> Приложение № 1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70BB8" wp14:editId="089982EA">
            <wp:extent cx="1873956" cy="2634795"/>
            <wp:effectExtent l="0" t="0" r="0" b="0"/>
            <wp:docPr id="15" name="Рисунок 15" descr="Ð¡ÑÐµÐ¼Ñ Ð¿ÑÐ¾ÑÑÑÑ Ð¾ÑÐ¸Ð³Ð°Ð¼Ð¸ Ð´Ð»Ñ Ð²Ð°Ñ Ð¸ Ð²Ð°ÑÐµÐ³Ð¾ ÑÐµÐ±ÐµÐ½ÐºÐ° (20 ÐºÐ°ÑÑÐ¸Ð½Ð¾Ð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¡ÑÐµÐ¼Ñ Ð¿ÑÐ¾ÑÑÑÑ Ð¾ÑÐ¸Ð³Ð°Ð¼Ð¸ Ð´Ð»Ñ Ð²Ð°Ñ Ð¸ Ð²Ð°ÑÐµÐ³Ð¾ ÑÐµÐ±ÐµÐ½ÐºÐ° (20 ÐºÐ°ÑÑÐ¸Ð½Ð¾Ðº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59" cy="26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sz w:val="28"/>
          <w:szCs w:val="28"/>
        </w:rPr>
        <w:t xml:space="preserve">      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00229" wp14:editId="269F8662">
            <wp:extent cx="1332089" cy="1964857"/>
            <wp:effectExtent l="0" t="0" r="1905" b="0"/>
            <wp:docPr id="16" name="Рисунок 16" descr="Ð¡ÑÐµÐ¼Ñ Ð¿ÑÐ¾ÑÑÑÑ Ð¾ÑÐ¸Ð³Ð°Ð¼Ð¸ Ð´Ð»Ñ Ð²Ð°Ñ Ð¸ Ð²Ð°ÑÐµÐ³Ð¾ ÑÐµÐ±ÐµÐ½ÐºÐ° (20 ÐºÐ°ÑÑÐ¸Ð½Ð¾Ð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Ð¡ÑÐµÐ¼Ñ Ð¿ÑÐ¾ÑÑÑÑ Ð¾ÑÐ¸Ð³Ð°Ð¼Ð¸ Ð´Ð»Ñ Ð²Ð°Ñ Ð¸ Ð²Ð°ÑÐµÐ³Ð¾ ÑÐµÐ±ÐµÐ½ÐºÐ° (20 ÐºÐ°ÑÑÐ¸Ð½Ð¾Ðº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46" cy="19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32CE0" wp14:editId="1C0D6DF6">
            <wp:extent cx="1422400" cy="2192840"/>
            <wp:effectExtent l="0" t="0" r="6350" b="0"/>
            <wp:docPr id="17" name="Рисунок 17" descr="Ð¡ÑÐµÐ¼Ñ Ð¿ÑÐ¾ÑÑÑÑ Ð¾ÑÐ¸Ð³Ð°Ð¼Ð¸ Ð´Ð»Ñ Ð²Ð°Ñ Ð¸ Ð²Ð°ÑÐµÐ³Ð¾ ÑÐµÐ±ÐµÐ½ÐºÐ° (20 ÐºÐ°ÑÑÐ¸Ð½Ð¾Ð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¡ÑÐµÐ¼Ñ Ð¿ÑÐ¾ÑÑÑÑ Ð¾ÑÐ¸Ð³Ð°Ð¼Ð¸ Ð´Ð»Ñ Ð²Ð°Ñ Ð¸ Ð²Ð°ÑÐµÐ³Ð¾ ÑÐµÐ±ÐµÐ½ÐºÐ° (20 ÐºÐ°ÑÑÐ¸Ð½Ð¾Ðº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20" cy="21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A1137A" w:rsidRDefault="00E130CC" w:rsidP="00A113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E130CC" w:rsidRPr="00E7535F" w:rsidRDefault="00E9633E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CB2E6EF" wp14:editId="365245B4">
            <wp:simplePos x="0" y="0"/>
            <wp:positionH relativeFrom="column">
              <wp:posOffset>3465195</wp:posOffset>
            </wp:positionH>
            <wp:positionV relativeFrom="paragraph">
              <wp:posOffset>2271395</wp:posOffset>
            </wp:positionV>
            <wp:extent cx="2867025" cy="1104265"/>
            <wp:effectExtent l="0" t="0" r="9525" b="635"/>
            <wp:wrapThrough wrapText="bothSides">
              <wp:wrapPolygon edited="0">
                <wp:start x="0" y="0"/>
                <wp:lineTo x="0" y="21240"/>
                <wp:lineTo x="21528" y="21240"/>
                <wp:lineTo x="21528" y="0"/>
                <wp:lineTo x="0" y="0"/>
              </wp:wrapPolygon>
            </wp:wrapThrough>
            <wp:docPr id="21" name="Рисунок 21" descr="https://3.bp.blogspot.com/-Iu0n05KH9e0/WJRGMM7ay1I/AAAAAAAAAHc/EewxKG4gFM0xRd2eqqP0fgf6L7abNtoewCLcB/s1600/reb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https://3.bp.blogspot.com/-Iu0n05KH9e0/WJRGMM7ay1I/AAAAAAAAAHc/EewxKG4gFM0xRd2eqqP0fgf6L7abNtoewCLcB/s1600/rebus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88742" wp14:editId="5FF9B209">
            <wp:extent cx="1715912" cy="2262240"/>
            <wp:effectExtent l="0" t="0" r="0" b="5080"/>
            <wp:docPr id="22" name="Рисунок 22" descr="https://bebiklad.ru/wp-content/uploads/REBUSY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https://bebiklad.ru/wp-content/uploads/REBUSYI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24" cy="22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FF2EB" wp14:editId="0F86C737">
            <wp:extent cx="1614311" cy="2060802"/>
            <wp:effectExtent l="0" t="0" r="5080" b="0"/>
            <wp:docPr id="19" name="Рисунок 19" descr="http://img1.liveinternet.ru/images/attach/c/8/99/647/99647125_large_Rebusu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://img1.liveinternet.ru/images/attach/c/8/99/647/99647125_large_Rebusuy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81" cy="20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5320B" wp14:editId="36AD9827">
            <wp:extent cx="1524000" cy="2164598"/>
            <wp:effectExtent l="0" t="0" r="0" b="7620"/>
            <wp:docPr id="18" name="Рисунок 18" descr="http://xn--80aaiflkn.su/wp-content/uploads/2014/12/%D0%A0%D0%B5%D0%B1%D1%83%D1%81%D1%8B-%D0%B4%D0%BB%D1%8F-%D0%B4%D0%B5%D1%82%D0%B5%D0%B9-%D0%B2-%D0%BA%D0%B0%D1%80%D1%82%D0%B8%D0%BD%D0%BA%D0%B0%D1%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http://xn--80aaiflkn.su/wp-content/uploads/2014/12/%D0%A0%D0%B5%D0%B1%D1%83%D1%81%D1%8B-%D0%B4%D0%BB%D1%8F-%D0%B4%D0%B5%D1%82%D0%B5%D0%B9-%D0%B2-%D0%BA%D0%B0%D1%80%D1%82%D0%B8%D0%BD%D0%BA%D0%B0%D1%8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55" cy="21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</w:t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F715A" wp14:editId="49FC7B96">
            <wp:extent cx="2872679" cy="1995259"/>
            <wp:effectExtent l="0" t="0" r="4445" b="5080"/>
            <wp:docPr id="20" name="Рисунок 20" descr="https://www.umniza.de/WebRoot/Store22/Shops/62303963/5154/EBA0/9CFE/08BF/0551/C0A8/28BD/79D6/978-5-9715-0654-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https://www.umniza.de/WebRoot/Store22/Shops/62303963/5154/EBA0/9CFE/08BF/0551/C0A8/28BD/79D6/978-5-9715-0654-6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06" cy="19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33E"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C6E45" wp14:editId="48BF4BD8">
            <wp:extent cx="2923822" cy="1159918"/>
            <wp:effectExtent l="0" t="0" r="0" b="2540"/>
            <wp:docPr id="24" name="Рисунок 24" descr="http://itd1.mycdn.me/image?id=865547032397&amp;t=20&amp;plc=WEB&amp;tkn=*byxKAmBAbl9eOPTE2hamr1V7Y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itd1.mycdn.me/image?id=865547032397&amp;t=20&amp;plc=WEB&amp;tkn=*byxKAmBAbl9eOPTE2hamr1V7Yxk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31" cy="11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9633E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890C7" wp14:editId="36E70460">
            <wp:extent cx="1833814" cy="1851378"/>
            <wp:effectExtent l="0" t="0" r="0" b="0"/>
            <wp:docPr id="25" name="Рисунок 25" descr="https://grif.ua/files/images/11_2011/132216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s://grif.ua/files/images/11_2011/132216949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47" cy="18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AEB2A" wp14:editId="21DC7C9B">
            <wp:extent cx="1468300" cy="1851378"/>
            <wp:effectExtent l="0" t="0" r="0" b="0"/>
            <wp:docPr id="27" name="Рисунок 27" descr="https://i.pinimg.com/736x/39/fb/06/39fb0697f7ef81f4633938c6c53b92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https://i.pinimg.com/736x/39/fb/06/39fb0697f7ef81f4633938c6c53b927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10" cy="185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CDBE5" wp14:editId="001CB96F">
            <wp:extent cx="1219199" cy="1828800"/>
            <wp:effectExtent l="0" t="0" r="635" b="0"/>
            <wp:docPr id="28" name="Рисунок 28" descr="http://www.uaua.info/pictures_ckfinder/images/%D0%B16-688x102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ttp://www.uaua.info/pictures_ckfinder/images/%D0%B16-688x1024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CA8DE" wp14:editId="1E47017A">
            <wp:extent cx="1539814" cy="1986845"/>
            <wp:effectExtent l="0" t="0" r="3810" b="0"/>
            <wp:docPr id="26" name="Рисунок 26" descr="https://sovyatka.ru/wp-content/uploads/1-klass-rebusy-v-kartinkah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https://sovyatka.ru/wp-content/uploads/1-klass-rebusy-v-kartinkah_1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53" cy="19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29286B1" wp14:editId="1A45FB56">
            <wp:simplePos x="0" y="0"/>
            <wp:positionH relativeFrom="column">
              <wp:posOffset>2969260</wp:posOffset>
            </wp:positionH>
            <wp:positionV relativeFrom="paragraph">
              <wp:posOffset>-1170940</wp:posOffset>
            </wp:positionV>
            <wp:extent cx="2359025" cy="1182370"/>
            <wp:effectExtent l="0" t="0" r="3175" b="0"/>
            <wp:wrapThrough wrapText="bothSides">
              <wp:wrapPolygon edited="0">
                <wp:start x="0" y="0"/>
                <wp:lineTo x="0" y="21229"/>
                <wp:lineTo x="21455" y="21229"/>
                <wp:lineTo x="21455" y="0"/>
                <wp:lineTo x="0" y="0"/>
              </wp:wrapPolygon>
            </wp:wrapThrough>
            <wp:docPr id="23" name="Рисунок 23" descr="https://cdn2.arhivurokov.ru/multiurok/html/2018/12/23/s_5c1f5f3a0023e/102441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cdn2.arhivurokov.ru/multiurok/html/2018/12/23/s_5c1f5f3a0023e/1024418_2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9633E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AB3F7" wp14:editId="42270444">
            <wp:extent cx="1975556" cy="1302549"/>
            <wp:effectExtent l="0" t="0" r="5715" b="0"/>
            <wp:docPr id="29" name="Рисунок 29" descr="https://img0.liveinternet.ru/images/attach/d/1/130/163/130163034_Rebusy_v_kartinkakh_dlya_detey_demonstratsionnyy_nabor_iz_40_rebusov_12600x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s://img0.liveinternet.ru/images/attach/d/1/130/163/130163034_Rebusy_v_kartinkakh_dlya_detey_demonstratsionnyy_nabor_iz_40_rebusov_12600x39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92" cy="13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4FAF6" wp14:editId="09DC97E5">
            <wp:extent cx="2167467" cy="1426493"/>
            <wp:effectExtent l="0" t="0" r="4445" b="2540"/>
            <wp:docPr id="31" name="Рисунок 31" descr="https://img1.liveinternet.ru/images/attach/d/1/130/163/130163033_Rebusy_v_kartinkakh_dlya_detey_demonstratsionnyy_nabor_iz_40_rebusov_11600x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https://img1.liveinternet.ru/images/attach/d/1/130/163/130163033_Rebusy_v_kartinkakh_dlya_detey_demonstratsionnyy_nabor_iz_40_rebusov_11600x39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67" cy="14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28A63" wp14:editId="4DB3C0B8">
            <wp:extent cx="1050798" cy="1433689"/>
            <wp:effectExtent l="0" t="0" r="0" b="0"/>
            <wp:docPr id="30" name="Рисунок 30" descr="https://studfiles.net/html/2706/331/html_0toi5Ov1Xb.FyjY/img-7R_l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s://studfiles.net/html/2706/331/html_0toi5Ov1Xb.FyjY/img-7R_l6r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34" cy="14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9633E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CDBD2" wp14:editId="4749F06A">
            <wp:extent cx="3002845" cy="2123794"/>
            <wp:effectExtent l="0" t="0" r="7620" b="0"/>
            <wp:docPr id="32" name="Рисунок 32" descr="https://i.pinimg.com/originals/3b/45/af/3b45af9f5a0477a8fc09be17050029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i.pinimg.com/originals/3b/45/af/3b45af9f5a0477a8fc09be17050029e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86" cy="21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A6DE5" wp14:editId="6D06EBF7">
            <wp:extent cx="1554092" cy="2190045"/>
            <wp:effectExtent l="0" t="0" r="8255" b="1270"/>
            <wp:docPr id="34" name="Рисунок 34" descr="https://doma-u-semena.ru/images/im/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s://doma-u-semena.ru/images/im/r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45" cy="21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51056" wp14:editId="0C30866B">
            <wp:extent cx="1648178" cy="2327794"/>
            <wp:effectExtent l="0" t="0" r="0" b="0"/>
            <wp:docPr id="33" name="Рисунок 33" descr="https://doma-u-semena.ru/images/im/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https://doma-u-semena.ru/images/im/r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18" cy="23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9C" w:rsidRDefault="0021409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9C" w:rsidRDefault="0021409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09C" w:rsidRPr="00E7535F" w:rsidRDefault="0021409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30CC" w:rsidRPr="00E7535F" w:rsidSect="006A16E5">
          <w:type w:val="continuous"/>
          <w:pgSz w:w="11906" w:h="16838"/>
          <w:pgMar w:top="851" w:right="851" w:bottom="851" w:left="1134" w:header="709" w:footer="709" w:gutter="0"/>
          <w:cols w:sep="1" w:space="113"/>
          <w:docGrid w:linePitch="360"/>
        </w:sectPr>
      </w:pPr>
    </w:p>
    <w:p w:rsidR="00E9633E" w:rsidRDefault="00E9633E" w:rsidP="00A1137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9633E" w:rsidRDefault="00E9633E" w:rsidP="00A1137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9633E" w:rsidRDefault="00E9633E" w:rsidP="00A1137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9633E" w:rsidRDefault="00E9633E" w:rsidP="00A1137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9633E" w:rsidRDefault="00E9633E" w:rsidP="00A1137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130CC" w:rsidRPr="00A1137A" w:rsidRDefault="00E130CC" w:rsidP="00A1137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A1137A">
        <w:rPr>
          <w:rFonts w:ascii="Comic Sans MS" w:hAnsi="Comic Sans MS" w:cs="Times New Roman"/>
          <w:sz w:val="24"/>
          <w:szCs w:val="28"/>
        </w:rPr>
        <w:t>Запретилина Т.М.,</w:t>
      </w:r>
    </w:p>
    <w:p w:rsidR="00A1137A" w:rsidRDefault="00E130CC" w:rsidP="00A1137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A1137A">
        <w:rPr>
          <w:rFonts w:ascii="Comic Sans MS" w:hAnsi="Comic Sans MS" w:cs="Times New Roman"/>
          <w:sz w:val="24"/>
          <w:szCs w:val="28"/>
        </w:rPr>
        <w:t xml:space="preserve">методист </w:t>
      </w:r>
    </w:p>
    <w:p w:rsidR="00E130CC" w:rsidRPr="00A1137A" w:rsidRDefault="00E130CC" w:rsidP="00A1137A">
      <w:pPr>
        <w:spacing w:after="0" w:line="240" w:lineRule="auto"/>
        <w:jc w:val="center"/>
        <w:rPr>
          <w:rFonts w:ascii="Comic Sans MS" w:hAnsi="Comic Sans MS" w:cs="Times New Roman"/>
        </w:rPr>
      </w:pPr>
      <w:r w:rsidRPr="00A1137A">
        <w:rPr>
          <w:rFonts w:ascii="Comic Sans MS" w:hAnsi="Comic Sans MS" w:cs="Times New Roman"/>
        </w:rPr>
        <w:t>МАУ ДО Центр «Радуга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3E" w:rsidRDefault="00E9633E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A1137A" w:rsidRDefault="00E130CC" w:rsidP="00A11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Сценарий мероприятия,</w:t>
      </w:r>
    </w:p>
    <w:p w:rsidR="00E130CC" w:rsidRPr="00A1137A" w:rsidRDefault="008C39BF" w:rsidP="00A11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</w:t>
      </w:r>
      <w:r w:rsidR="00E130CC" w:rsidRPr="00A1137A">
        <w:rPr>
          <w:rFonts w:ascii="Times New Roman" w:hAnsi="Times New Roman" w:cs="Times New Roman"/>
          <w:b/>
          <w:sz w:val="28"/>
          <w:szCs w:val="28"/>
        </w:rPr>
        <w:t>нного Дню семьи, любви и верности.</w:t>
      </w:r>
    </w:p>
    <w:p w:rsidR="00E130CC" w:rsidRPr="00A1137A" w:rsidRDefault="00E130CC" w:rsidP="00A11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7A">
        <w:rPr>
          <w:rFonts w:ascii="Times New Roman" w:hAnsi="Times New Roman" w:cs="Times New Roman"/>
          <w:b/>
          <w:sz w:val="28"/>
          <w:szCs w:val="28"/>
        </w:rPr>
        <w:t>(работа летнего оздоровительного лагеря на базе Центра дополнительного образования детей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1D04">
      <w:pPr>
        <w:spacing w:after="0" w:line="240" w:lineRule="auto"/>
        <w:ind w:right="594"/>
        <w:jc w:val="both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E7535F">
        <w:rPr>
          <w:rFonts w:ascii="Times New Roman" w:hAnsi="Times New Roman" w:cs="Times New Roman"/>
          <w:sz w:val="28"/>
          <w:szCs w:val="28"/>
        </w:rPr>
        <w:t xml:space="preserve"> Данное мероприятие проводилось во время летнего оздоровительного лагеря на базе МАУ ДО Центр «Радуга» в июле месяце. Целесообразно для детей дошкольного и младшего школьного  возраста. Сценарий  будет полезен для учителей начальных классов, педагогов-организаторов и педагогов дополнительного образования.</w:t>
      </w:r>
    </w:p>
    <w:p w:rsidR="00E130CC" w:rsidRPr="00E7535F" w:rsidRDefault="00E130CC" w:rsidP="00E71D04">
      <w:pPr>
        <w:spacing w:after="0" w:line="240" w:lineRule="auto"/>
        <w:ind w:right="594"/>
        <w:jc w:val="both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E71D04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E130CC" w:rsidRPr="00E7535F" w:rsidRDefault="00E130CC" w:rsidP="00E71D04">
      <w:pPr>
        <w:spacing w:after="0" w:line="240" w:lineRule="auto"/>
        <w:ind w:right="594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астоящая ситуация в обществе поставила нас лицом к лицу с новой реальностью в ней много патологического - вредные продукты, загаженная природа, нездоровая психика, агрессия, насилие. И самая большая опасность, подстерегающая наше общество сегодня, - не в развале экономики, не в смене политической системы, а в разрушении личности. Ныне материальные ценности доминируют над духовными, поэтому у молодых людей искажены представления ο доброте, милосердии, великодушии, справедливости, гражданственности и патриотизме. Молодежь отличает эмоциональная, волевая и духовная незрелость.  Продолжается разрушение института семьи: формируются внесупружеские, антиродительские и антисемейные установки. А ведь причиной всему человек, который был когда-то ребенком и не получил в полной мере любви, внимания и науки ни в школе, ни в семье. В такой ситуации безнравственному, невоспитанному человеку опасно давать знания. Приоритет воспитания очевиден. </w:t>
      </w:r>
    </w:p>
    <w:p w:rsidR="00E130CC" w:rsidRPr="00E7535F" w:rsidRDefault="00E130CC" w:rsidP="00E71D04">
      <w:pPr>
        <w:spacing w:after="0" w:line="240" w:lineRule="auto"/>
        <w:ind w:right="594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ормативно-правовой  основой  духовно-нравственного развития и воспитания обучающихся  являются  Закон  Российской  Федерации  «Об  образовании»,  ФГОС,  Концепция  духовно-нравственного развития и воспитания личности гражданина России. </w:t>
      </w:r>
    </w:p>
    <w:p w:rsidR="00E130CC" w:rsidRPr="00E7535F" w:rsidRDefault="00E130CC" w:rsidP="00E71D04">
      <w:pPr>
        <w:spacing w:after="0" w:line="240" w:lineRule="auto"/>
        <w:ind w:right="594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дачи духовно-нравственного воспитания решаются в общеобразовательной школе на уроках, особенно на уроках литературы, в учреждениях дополнительного образования детей в течение всего учебного года, а также и во время летнего оздоровительного лагеря, который проводится на базе МАУ ДО Центр «Радуга»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30CC" w:rsidRPr="00E7535F" w:rsidSect="006A16E5">
          <w:type w:val="continuous"/>
          <w:pgSz w:w="11906" w:h="16838"/>
          <w:pgMar w:top="851" w:right="851" w:bottom="851" w:left="1134" w:header="709" w:footer="709" w:gutter="0"/>
          <w:cols w:num="2" w:sep="1" w:space="113" w:equalWidth="0">
            <w:col w:w="2693" w:space="113"/>
            <w:col w:w="7682"/>
          </w:cols>
          <w:docGrid w:linePitch="360"/>
        </w:sectPr>
      </w:pP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Цель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равственных ценностей, развитию ценностных представлений и отноше</w:t>
      </w:r>
      <w:r w:rsidR="00E71D04">
        <w:rPr>
          <w:rFonts w:ascii="Times New Roman" w:hAnsi="Times New Roman" w:cs="Times New Roman"/>
          <w:sz w:val="28"/>
          <w:szCs w:val="28"/>
        </w:rPr>
        <w:t>ний.</w:t>
      </w:r>
    </w:p>
    <w:p w:rsidR="00E130CC" w:rsidRPr="00342CB5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сформировать представление об истории и особенностях праздника Семьи, любви и верности;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сформировать позитивное отношение к семейным ценностям;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возрождать интерес и уважение к истории русского народа; 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воспитывать нравственные качества: доброту, преданность, верность в дружбе и любви, заботливость, отзывчивость, ответственность. 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магнитофон, колонки, микрофоны, реквизит для игр и конкурсов, экран, ноутбук, проектор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E7535F">
        <w:rPr>
          <w:rFonts w:ascii="Times New Roman" w:hAnsi="Times New Roman" w:cs="Times New Roman"/>
          <w:sz w:val="28"/>
          <w:szCs w:val="28"/>
        </w:rPr>
        <w:t>Ребята, сегодня 8 июля. Какой праздник в России отмечается в этот день? (Отвечают дети: День семьи, любви и верности, день памяти Святых Благоверных князя Петра и княгини Февронии)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342CB5">
        <w:rPr>
          <w:rFonts w:ascii="Times New Roman" w:hAnsi="Times New Roman" w:cs="Times New Roman"/>
          <w:b/>
          <w:sz w:val="28"/>
          <w:szCs w:val="28"/>
        </w:rPr>
        <w:t>Вед</w:t>
      </w:r>
      <w:r w:rsidRPr="00E7535F">
        <w:rPr>
          <w:rFonts w:ascii="Times New Roman" w:hAnsi="Times New Roman" w:cs="Times New Roman"/>
          <w:sz w:val="28"/>
          <w:szCs w:val="28"/>
        </w:rPr>
        <w:t xml:space="preserve">: В дореволюционной России семейный праздник в честь святых отмечался очень широко. В г. Муроме он также отмечался как день города, и у жителей города возникла идея возродить древнюю традицию по всей стране. Инициатива жителей Мурома о Российском празднике 8 июля в День Петра и Февронии была единогласно одобрена 2008 года в Совете Федерации России. Когда встал вопрос, нужен ли России такой праздник, его одобрили представители всех религий, т.к. в любой религии есть легенды о любви и верности. Ведь любовь и верность - это не просто красивые слова, а жизненная и духовная потребность каждого человека. В прошлом году вы слушали рассказ о празднике, о житии Святых Благоверных князя Петра и княгини Февронии, мы с вами посещали Храм, знакомились с иконами Святых Благоверных князей Петра и Февронии. 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сейчас мы с вами ответим на вопросы небольшой викторины, чтобы вспомнить основу праздника…</w:t>
      </w:r>
    </w:p>
    <w:p w:rsidR="00E130CC" w:rsidRPr="00342CB5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CB5">
        <w:rPr>
          <w:rFonts w:ascii="Times New Roman" w:hAnsi="Times New Roman" w:cs="Times New Roman"/>
          <w:i/>
          <w:sz w:val="28"/>
          <w:szCs w:val="28"/>
        </w:rPr>
        <w:t>Приложение 1 (Рассказ о Петре и Февронии в помощь педагогу)</w:t>
      </w:r>
    </w:p>
    <w:p w:rsidR="00E130CC" w:rsidRPr="00342CB5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"Жили они долго и счастливо и умерли в один день" - о ком эта фраза? 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ем был Петр? (был вторым сыном Муромского князя Юрия Владимировича и младшим братом княжившего в г. Муроме благоверного князя Павла, князь.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ем была Феврония? (благочестивая девушка из деревни Ласковой Рязанской губернии, имевшая дар прозорливости и исцелений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ие препятствия для любви были у князя и простой девушки?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ак называется произведение  о Святых благоверных князе Петре и княгине Февронии?  («Повесть о Петре и Февронии») 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. Какой символ у нового российского праздника День семьи, любви и верности, отмечающегося 8 июля?  (Ромашка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7. Жизнь Петра и Февронии - это образец чего? (любви, верности, надежности, заботы).</w:t>
      </w:r>
    </w:p>
    <w:p w:rsidR="00E130CC" w:rsidRPr="00E71D04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1D04">
        <w:rPr>
          <w:rFonts w:ascii="Times New Roman" w:hAnsi="Times New Roman" w:cs="Times New Roman"/>
          <w:i/>
          <w:sz w:val="28"/>
          <w:szCs w:val="28"/>
        </w:rPr>
        <w:t>Иллюстрации на экране Приложение 2. (Иллюстрации картин Святые благоверные Петр и Феврония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Поэтому мы в день памяти о Святых благоверных князьях Петре и Февронии отмечаем праздник - День семьи, любви и верност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 xml:space="preserve">Вед: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 семейном кругу мы с вами растём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Основа основ - родительский дом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 семейном кругу все корни твои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в жизнь ты вошел из семьи!</w:t>
      </w: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Как появилось слово «семья»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гда-то о нём не слыхала Земля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о Еве сказал перед свадьбой Адам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Сейчас я тебе семь вопросов задам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деток родит мне, богиня моя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Ева тихонько ответила: -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Кто пищу сготовит, о радость моя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Ева всё" также ответила: - Я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платье сошьёт, постирает бельё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Меня приласкает, украсит жильё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Ответь на вопросы, подруга моя! .          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это всё Ева ответила: - 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казала она знаменитых семь я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от так на Земле появилась СЕМЬЯ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емья - для каждого из нас - это что-то очень важное. Семья - это те, кого мы любим, с кого берём пример, о ком заботимся, кому желаем добра и счастья.</w:t>
      </w: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CB5" w:rsidRDefault="00342CB5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2CB5" w:rsidSect="00342CB5">
          <w:footerReference w:type="default" r:id="rId63"/>
          <w:type w:val="continuous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Сказочка     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ама папу повстречала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-Это сказочки начало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Родила для папы сына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Это будет середина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ет счастливее отца!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ет у сказочки конца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B5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Но семья это не только мама и папа?..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ейчас вы будете отгадывать загадки, и отвечать на вопрос…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Если я надену шляпу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Буду я похож на ... (папу)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Заявляем твёрдо, прямо: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Лучше всех на свете... (мам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Раньше рифма помогал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теперь коварной стал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ы, дружок, не торопись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крючок не попадись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от уж готово пышное тесто -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кусно накормит внуков.. .(бабушк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ля солений наших бочку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колотить попросим... (дедушку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х, и любитель сладких груш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шей Кати младший. . . (брат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епчик в рюшечках сошьёте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 мамой вместе вашей ...(сестрёнке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Если трудно стало вдруг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о придёт на помощь. . .(дядя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Одного отца-матери дитя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ни которому не сын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дочь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ставит на пятку заплатку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гладит и чистит бельё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дом поутру прибирает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А вечером ставит на стол самовар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с младшей сестрёнкой играет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И водит её на бульвар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Чьи волосы снега белее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А руки желты и сухи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ого я люблю и жалею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 ком я прочла стихи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бабушк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Ребята, а как вы думаете, кто в семье главный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не в шутку, а всерьёз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ас забить научит гвоздь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то научит смелым быть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 велика упав, не ныть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И коленку расцарапав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е реветь? Конечно,... Ответ: Папа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</w:t>
      </w:r>
      <w:r w:rsidRPr="00E7535F">
        <w:rPr>
          <w:rFonts w:ascii="Times New Roman" w:hAnsi="Times New Roman" w:cs="Times New Roman"/>
          <w:sz w:val="28"/>
          <w:szCs w:val="28"/>
        </w:rPr>
        <w:t>: Какими качествами должен обладать мужчина, муж, отец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ты детей: он должен быть умным, сильным, мужественным, заботливым, трудолюбивым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любящим, благородным, порядочны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B5" w:rsidRDefault="00342CB5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2CB5" w:rsidSect="00342CB5">
          <w:type w:val="continuous"/>
          <w:pgSz w:w="11906" w:h="16838"/>
          <w:pgMar w:top="993" w:right="850" w:bottom="1134" w:left="1134" w:header="708" w:footer="708" w:gutter="0"/>
          <w:cols w:num="2" w:space="708"/>
          <w:titlePg/>
          <w:docGrid w:linePitch="360"/>
        </w:sectPr>
      </w:pP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</w:t>
      </w:r>
      <w:r w:rsidRPr="00342CB5">
        <w:rPr>
          <w:rFonts w:ascii="Times New Roman" w:hAnsi="Times New Roman" w:cs="Times New Roman"/>
          <w:i/>
          <w:sz w:val="28"/>
          <w:szCs w:val="28"/>
          <w:u w:val="single"/>
        </w:rPr>
        <w:t>А сейчас мы проведем Конкурсы для мальчиков, для умных, находчивых, ловких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оздаем 2 команды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Слова-перевертыши – мужские профессии» (врач- чавр, и т.д. шофер, металлург, директор, вальцовщик, строитель, крановщик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«Меткий стрелок».  Каждый участник выполняет по одному броску в мишень (можно дартс с липучими шариками)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Рыболов». В двух тазах вода. В них плавают рыбки. Каждый из участников обеих команд добегает до тазика, вылавливает рыбку, чья команда быстрее (набор «магнитные рыбки и удочка»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«Авто». Каждая команда получает карточку с логотипами автомобилей. Определить марку автомобиля по логотипу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«Привести жену и детей домой» (участвуют только капитаны  команд, капитан бежит, «перевозит» сначала 1 девочку, </w:t>
      </w:r>
      <w:r w:rsidR="009A2655">
        <w:rPr>
          <w:rFonts w:ascii="Times New Roman" w:hAnsi="Times New Roman" w:cs="Times New Roman"/>
          <w:sz w:val="28"/>
          <w:szCs w:val="28"/>
        </w:rPr>
        <w:t>оставляет ее на скамейке</w:t>
      </w:r>
      <w:r w:rsidRPr="00E7535F">
        <w:rPr>
          <w:rFonts w:ascii="Times New Roman" w:hAnsi="Times New Roman" w:cs="Times New Roman"/>
          <w:sz w:val="28"/>
          <w:szCs w:val="28"/>
        </w:rPr>
        <w:t>, затем 2-ю и 3-ю, пока вся семья не окажется «дома»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CB5">
        <w:rPr>
          <w:rFonts w:ascii="Times New Roman" w:hAnsi="Times New Roman" w:cs="Times New Roman"/>
          <w:b/>
          <w:sz w:val="28"/>
          <w:szCs w:val="28"/>
          <w:u w:val="single"/>
        </w:rPr>
        <w:t>Песня Т.В. Власовой, педагога дополнительного образования Центра «Радуга», в ее исполнении (гитара) «Отец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Давай отец поговорим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говорим, пока есть врем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не голос твой необходим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бы облегчить жизни брем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пев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ы убаюкай как всегда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ведай сказку своей дочке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я как в детстве, как тогд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сну блаженно этой ночью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Усну, и буду видеть сны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идя у папы на закорках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не будут вовсе не страшны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илюли взрослой жизни горько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пев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Я буду маленькой всегд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ка ты рядышком со мной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ка могу, хоть иногд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говорить отец с тобо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пев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Ребята, а кто в семье самый ласковый, нежный, заботливый? (конечно мам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Она лучше всех на свете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Без неё прожить нельзя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Есть она у Кати, Пети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, конечно, у мен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Какие качества всегда ценились в женщине, жене, матери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Ответы детей: доброта, забота о детях, муже, искренность, доверие, верность, нежность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кромность)</w:t>
      </w: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CB5">
        <w:rPr>
          <w:rFonts w:ascii="Times New Roman" w:hAnsi="Times New Roman" w:cs="Times New Roman"/>
          <w:i/>
          <w:sz w:val="28"/>
          <w:szCs w:val="28"/>
          <w:u w:val="single"/>
        </w:rPr>
        <w:t>Конкурс для девочек, для хозяйственных, заботливых, милых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амина эстафета, создаем 2 команды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1. «Утро». Каждая участница команды одевает на себя набор одежды и произносит «С добрым утром!», кто быстрее (юбка+передник+платок)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2. «Мамина работа» (отгадать слово-перёвертыш - женская профессия)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 «Обед». Сварить суп из различных предметов (2 кастрюли, в одной различные предметы, а также овощи и фрукты, из кастрюли необходимо выбрать овощи и перенести их в другую кастрюлю, кто быстрее и правильнее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. Белье развесить (набор белья и прищепки, кто быстрее справится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. «Колыбельная». Запеленать куклу и спеть колыбельную (педагоги помогают и пеленать, и все вместе затем поем колыбельные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CB5" w:rsidRDefault="00342CB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42CB5" w:rsidSect="00342CB5">
          <w:type w:val="continuous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итают дети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ют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Что такое уют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ак заполнивший дом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Это когда поют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сенку перед сно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 такое уют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то пирог, молоко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то когда встают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достно и легко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Что такое уют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Это рассеянный свет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Это когда устают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Если кого-то нет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Что такое уют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Это когда семья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Это когда живут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апа, мама и 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О ЛЮБОВЬ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ама на папу глядит, улыбается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апа на маму глядит, улыбается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день самый будний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е воскресение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за окошком - не солнце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вьюг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осто такое у них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строение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осто он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чень любят друг друг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 этой любв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легко, и светло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не с папой и мамой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ак повезло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АША УЛИЦА    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гда идёт по улице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 новом платье мама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ся улица волнуется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Какая дама!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гда идут по улице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од ручку с мамой папа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ся улица любуется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Какая пара!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гда идём по улице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апа, я и мама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Вся улица хмурится: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Детей-то мало..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ед: Дети из III отряда приготовили нам инсценировку стихотворения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Любопытным рос я малым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той страсти не тая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Я спросил однажды: </w:t>
      </w:r>
    </w:p>
    <w:p w:rsidR="00E130CC" w:rsidRPr="00E7535F" w:rsidRDefault="009A265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30CC" w:rsidRPr="00E7535F">
        <w:rPr>
          <w:rFonts w:ascii="Times New Roman" w:hAnsi="Times New Roman" w:cs="Times New Roman"/>
          <w:sz w:val="28"/>
          <w:szCs w:val="28"/>
        </w:rPr>
        <w:t>Дети: «Мам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Где же ты взяла меня?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вечала мама: «Любый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енаглядный мой пострел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Где взяла? Сорвала с дуб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ам ты желудем висел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Удивленья не скрывая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Я подумал: «Вот дела!</w:t>
      </w:r>
    </w:p>
    <w:p w:rsidR="00E130CC" w:rsidRPr="00E7535F" w:rsidRDefault="009A265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30CC" w:rsidRPr="00E7535F">
        <w:rPr>
          <w:rFonts w:ascii="Times New Roman" w:hAnsi="Times New Roman" w:cs="Times New Roman"/>
          <w:sz w:val="28"/>
          <w:szCs w:val="28"/>
        </w:rPr>
        <w:t xml:space="preserve">Дети: Хорошо, что не чужая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еня тетка там нашл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 б со мною тогда было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е жалея, не любя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ожет, не разжелудила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человека бы меня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у, нашелся я, счастливый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 ж, коль желудем я был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Брата, слышал, из крапивы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аме аист притащил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нтересный такой случай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Но никак не мог понять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он мог в крапиве жгучей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сидеть, не заорать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Я дивился его силе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икогда с ним не был груб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осиди–ка на крапиве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то, брат, тебе не дуб…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у, а все ж скажу вам прямо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бы дело там ни шло:</w:t>
      </w:r>
    </w:p>
    <w:p w:rsidR="009A2655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ети: Когда нас находят мамы –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то очень хорошо!</w:t>
      </w:r>
    </w:p>
    <w:p w:rsidR="00342CB5" w:rsidRDefault="00342CB5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42CB5" w:rsidSect="00342CB5">
          <w:type w:val="continuous"/>
          <w:pgSz w:w="11906" w:h="16838"/>
          <w:pgMar w:top="993" w:right="850" w:bottom="1134" w:left="1134" w:header="708" w:footer="708" w:gutter="0"/>
          <w:cols w:num="2" w:space="708"/>
          <w:titlePg/>
          <w:docGrid w:linePitch="360"/>
        </w:sect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</w:t>
      </w:r>
      <w:r w:rsidRPr="00E7535F">
        <w:rPr>
          <w:rFonts w:ascii="Times New Roman" w:hAnsi="Times New Roman" w:cs="Times New Roman"/>
          <w:sz w:val="28"/>
          <w:szCs w:val="28"/>
        </w:rPr>
        <w:t>: Семья - это, конечно же, неразлучные друзья, взрослые и дети!</w:t>
      </w: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2CB5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Взрослые и дети» (Слова М.Танича, М</w:t>
      </w:r>
      <w:r w:rsidR="00342C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зыка В.Шаинского) в исполнении </w:t>
      </w:r>
      <w:r w:rsidRPr="00342C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I отряда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1.Ехать замечательно на плечах на папиных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Доставать макушкою до сигнала «Стоп»!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апы даже важные все одноэтажные,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А вот так с добавкою - папа небоскрёб!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пев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еразлучные друзья, неразлучные друзья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Есть на белом свете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еразлучные друзья, неразлучные друзья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Взрослые и дети!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До чего же вкусная булка калорийная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стовой не сердится — транспорт подождёт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от идёт по улице мама двухсерийная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И вторую серию за руку ведёт!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(припев)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 Дети могут по морю плавать капитанами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окторскими каплями насморки лечить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правлять воздушными башенными кранами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тому лишь только их надо научить!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(припев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Ребята, а сейчас конкурс «Отгадай сказку по иллюстрации». В фольклоре всегда отражается вся жизнь, нормы, отношения. Даже в сказках, мы сейчас увидим, семьи всегда были большими и дружными, ведь не зря слово семья переводится как  СЕМЬ «Я». А если в семье не было детей, то супруги очень переживали. Задание: вы должны назвать сказки </w:t>
      </w:r>
      <w:r w:rsidR="009A2655">
        <w:rPr>
          <w:rFonts w:ascii="Times New Roman" w:hAnsi="Times New Roman" w:cs="Times New Roman"/>
          <w:sz w:val="28"/>
          <w:szCs w:val="28"/>
        </w:rPr>
        <w:t>(</w:t>
      </w:r>
      <w:r w:rsidRPr="00E7535F">
        <w:rPr>
          <w:rFonts w:ascii="Times New Roman" w:hAnsi="Times New Roman" w:cs="Times New Roman"/>
          <w:sz w:val="28"/>
          <w:szCs w:val="28"/>
        </w:rPr>
        <w:t>по иллюстрации</w:t>
      </w:r>
      <w:r w:rsidR="009A2655">
        <w:rPr>
          <w:rFonts w:ascii="Times New Roman" w:hAnsi="Times New Roman" w:cs="Times New Roman"/>
          <w:sz w:val="28"/>
          <w:szCs w:val="28"/>
        </w:rPr>
        <w:t>)</w:t>
      </w:r>
      <w:r w:rsidRPr="00E7535F">
        <w:rPr>
          <w:rFonts w:ascii="Times New Roman" w:hAnsi="Times New Roman" w:cs="Times New Roman"/>
          <w:sz w:val="28"/>
          <w:szCs w:val="28"/>
        </w:rPr>
        <w:t xml:space="preserve">, в которых упоминается семья, где присутствуют - мать, отец, сестра, жена, брат, сыновья, другие члены семьи? (Если дети плохо справляются с заданием, все равно называем сказки и зачитываем начало)  </w:t>
      </w:r>
    </w:p>
    <w:p w:rsidR="00E130CC" w:rsidRPr="00342CB5" w:rsidRDefault="00E130CC" w:rsidP="00342CB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2CB5">
        <w:rPr>
          <w:rFonts w:ascii="Times New Roman" w:hAnsi="Times New Roman" w:cs="Times New Roman"/>
          <w:i/>
          <w:sz w:val="28"/>
          <w:szCs w:val="28"/>
        </w:rPr>
        <w:t>Приложение 3. (Презентация «Жили</w:t>
      </w:r>
      <w:r w:rsidR="009A2655">
        <w:rPr>
          <w:rFonts w:ascii="Times New Roman" w:hAnsi="Times New Roman" w:cs="Times New Roman"/>
          <w:i/>
          <w:sz w:val="28"/>
          <w:szCs w:val="28"/>
        </w:rPr>
        <w:t>-были», с комментарием ведущего</w:t>
      </w:r>
      <w:r w:rsidRPr="00342CB5">
        <w:rPr>
          <w:rFonts w:ascii="Times New Roman" w:hAnsi="Times New Roman" w:cs="Times New Roman"/>
          <w:i/>
          <w:sz w:val="28"/>
          <w:szCs w:val="28"/>
        </w:rPr>
        <w:t xml:space="preserve"> (имеется в электронном виде)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1 слайд (Угадать сказку по иллюстрации) Гуси-лебеди.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 слайд (зачитываем начало, и так во всех слайдах) Жили мужик да баба. У них была дочка да сынок маленьки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3 слайд  Братец Иванушка и сестрица Аленушка.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 слайд Жили-были старик да старуха, у них была дочка Аленушка да сынок Ивануш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 слайд Баба яга. Жили-были муж с женой, и была у них доч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 слайд Терешеч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7 слайд У старика со старухой не было детей. Век прожили, а детей не нажили. (Вот видите, супруги переживают, мечтают о ребенке, волшебным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образом у них появляется сын). Вот сделали они  колодочку, завернули ее в пеленочку, стали качать да прибаюкивать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8 слайд Снегурочка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9 слайд Жил-был крестьянин Иван, и была у него жена Марья. Жили Иван да Марья в любви и согласии, вот только детей у них не было. (тоже самое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10 слайд Серебряное блюдечко и наливное яблочко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1 слайд Жили-были старик со старухой. У них было три дочери. Две нарядницы, затейницы, а третья молчаливая скромниц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12 слайд Иван - крестьянский сын и Чудо-Юдо.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3-14 слайд В некотором царстве, в некотором государстве жили-были старик и старуха, и было у них три сын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15 слайд По-щучьему веленью.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6 слайд Жил-был старик. У него было три сына: двое умных, третий - дурачок Емел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7 слайд Летучий корабль. Жили-были старик да старуха. У них было три сына - два старших умниками слыли, а младшего все дурачком звал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18 слайд Сивка-Бурка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9 слайд Жил-был старик, у него было три сын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20 слайд Царевна-лягушка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1 слайд В старые годы у одного царя было три сын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22 слайд Иван-Царевич и серый волк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3-24слайд Жил-был царь Берендей, у него было три сына, младшего звали Ивано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5 слайд Сказка о молодильных яблоках и живой воде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6 слайд В некотором царстве, в некотором государстве жил да был царь, и было у него три сына: старшего звали Федором, второго Василием, а младшего Ивано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27 слайд Конек-горбунок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8 слайд За горами, за лесами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 широкими морями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е на небе - на земле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Жил старик в одном селе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 старинушки три сына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29 слайд Медное, серебряное и золотое царства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0 слайд В некотором царстве, в некотором государстве жил-был царь. У него была жена Настасья - золотая коса и три сына: Петр-царевич, Василий-царевич и Иван-царевич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</w:t>
      </w:r>
      <w:r w:rsidRPr="00E7535F">
        <w:rPr>
          <w:rFonts w:ascii="Times New Roman" w:hAnsi="Times New Roman" w:cs="Times New Roman"/>
          <w:sz w:val="28"/>
          <w:szCs w:val="28"/>
        </w:rPr>
        <w:t>: Ребята, в русских народных пословицах и поговорках отражено отношение к семье, отцу и матери. Мы проводим  Конкурс пословиц, (пословица разделена и разрезана на начало и конец и все перепутано, надо найти несколько пословиц и прочесть их). Выбирается команда девочек и команда мальчиков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 xml:space="preserve">Для девочек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одных много, а мать роднее всего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ет милее дружка, чем родная матуш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 солнышке тепло, при матушке добро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тица рада весне, а младенец — матер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Для мальчиков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оли есть отец и мать, так ребенку благодать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Глупому сыну и родной отец ума не пришьет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сегда отец будет веселиться, когда хороший сын родитс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 что отец, за то и дет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егодня мы нашей дружной семьей (ЛОЛ «Муравейник») отметили один из российских праздников 8 июля – День семьи, любви и верности. Я желаю всем любви, мира и взаимопонимания в ваших семьях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екрасные слова - моя семья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Её величество Семь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 значат? - каждому по-своему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естры, мама, папа, я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Любимый дом - вот так, по-моему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Хочу, чтоб семьи жили мирно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окойно, тихо, без войны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чтоб горел очаг семейный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частливым пламенем любв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егодня после перемены - III отряд смотрит мультфильм «Сказание о Петре и Февронии» (имеется запись м/ф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II и I отряды – совершают экскурс</w:t>
      </w:r>
      <w:r w:rsidR="00342CB5">
        <w:rPr>
          <w:rFonts w:ascii="Times New Roman" w:hAnsi="Times New Roman" w:cs="Times New Roman"/>
          <w:sz w:val="28"/>
          <w:szCs w:val="28"/>
        </w:rPr>
        <w:t xml:space="preserve">ию в Храм Рождества Христова. 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сня группы Инь-Ян «Гимн семьи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следующий лагерный день планируется конкурс рисунков для участия в традиционном городском празднике, посвященном Дню семьи, любви и верности.</w:t>
      </w: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E130CC" w:rsidRPr="00565D4F" w:rsidRDefault="00CA4D55" w:rsidP="00565D4F">
      <w:pPr>
        <w:pStyle w:val="a9"/>
        <w:numPr>
          <w:ilvl w:val="0"/>
          <w:numId w:val="4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E130CC" w:rsidRPr="00565D4F">
          <w:rPr>
            <w:rFonts w:ascii="Times New Roman" w:hAnsi="Times New Roman" w:cs="Times New Roman"/>
            <w:sz w:val="28"/>
            <w:szCs w:val="28"/>
            <w:u w:val="single"/>
          </w:rPr>
          <w:t>http://www.petr-fevronia.ru/category/2</w:t>
        </w:r>
      </w:hyperlink>
      <w:r w:rsidR="00E130CC" w:rsidRPr="00565D4F">
        <w:rPr>
          <w:rFonts w:ascii="Times New Roman" w:hAnsi="Times New Roman" w:cs="Times New Roman"/>
          <w:sz w:val="28"/>
          <w:szCs w:val="28"/>
        </w:rPr>
        <w:t xml:space="preserve"> - повесть о Петре и Февронии Муромских</w:t>
      </w:r>
    </w:p>
    <w:p w:rsidR="00E130CC" w:rsidRPr="00565D4F" w:rsidRDefault="00CA4D55" w:rsidP="00565D4F">
      <w:pPr>
        <w:pStyle w:val="a9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E130CC" w:rsidRPr="00565D4F">
          <w:rPr>
            <w:rFonts w:ascii="Times New Roman" w:hAnsi="Times New Roman" w:cs="Times New Roman"/>
            <w:sz w:val="28"/>
            <w:szCs w:val="28"/>
            <w:u w:val="single"/>
          </w:rPr>
          <w:t>https://ru.wikipedia.org/wiki/Повесть_о_Петре_и_Февронии_Муромских</w:t>
        </w:r>
      </w:hyperlink>
    </w:p>
    <w:p w:rsidR="00E130CC" w:rsidRPr="00565D4F" w:rsidRDefault="00CA4D55" w:rsidP="00565D4F">
      <w:pPr>
        <w:pStyle w:val="a9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E130CC" w:rsidRPr="00565D4F">
          <w:rPr>
            <w:rFonts w:ascii="Times New Roman" w:hAnsi="Times New Roman" w:cs="Times New Roman"/>
            <w:sz w:val="28"/>
            <w:szCs w:val="28"/>
            <w:u w:val="single"/>
          </w:rPr>
          <w:t>www.tvoyrebenok.ru/detskie-stihi-pro-semyu.shtml</w:t>
        </w:r>
      </w:hyperlink>
      <w:r w:rsidR="00E130CC" w:rsidRPr="00565D4F">
        <w:rPr>
          <w:rFonts w:ascii="Times New Roman" w:hAnsi="Times New Roman" w:cs="Times New Roman"/>
          <w:sz w:val="28"/>
          <w:szCs w:val="28"/>
        </w:rPr>
        <w:t xml:space="preserve"> - детские стихи про семью</w:t>
      </w:r>
    </w:p>
    <w:p w:rsidR="00E130CC" w:rsidRPr="00565D4F" w:rsidRDefault="00CA4D55" w:rsidP="00565D4F">
      <w:pPr>
        <w:pStyle w:val="a9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E130CC" w:rsidRPr="00565D4F">
          <w:rPr>
            <w:rFonts w:ascii="Times New Roman" w:hAnsi="Times New Roman" w:cs="Times New Roman"/>
            <w:sz w:val="28"/>
            <w:szCs w:val="28"/>
            <w:u w:val="single"/>
          </w:rPr>
          <w:t>www.zanimatika.narod.ru/Narabotki6_2.htm</w:t>
        </w:r>
      </w:hyperlink>
      <w:r w:rsidR="00E130CC" w:rsidRPr="00565D4F">
        <w:rPr>
          <w:rFonts w:ascii="Times New Roman" w:hAnsi="Times New Roman" w:cs="Times New Roman"/>
          <w:sz w:val="28"/>
          <w:szCs w:val="28"/>
        </w:rPr>
        <w:t xml:space="preserve"> - стихи о семье</w:t>
      </w:r>
    </w:p>
    <w:p w:rsidR="00E130CC" w:rsidRPr="00565D4F" w:rsidRDefault="00CA4D55" w:rsidP="00565D4F">
      <w:pPr>
        <w:pStyle w:val="a9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E130CC" w:rsidRPr="00565D4F">
          <w:rPr>
            <w:rFonts w:ascii="Times New Roman" w:hAnsi="Times New Roman" w:cs="Times New Roman"/>
            <w:sz w:val="28"/>
            <w:szCs w:val="28"/>
            <w:u w:val="single"/>
          </w:rPr>
          <w:t>http://igraemirastem.ru/vozrast/do5/poslovitsyi-i-pogovorki-o-seme</w:t>
        </w:r>
      </w:hyperlink>
      <w:r w:rsidR="00E130CC" w:rsidRPr="00565D4F">
        <w:rPr>
          <w:rFonts w:ascii="Times New Roman" w:hAnsi="Times New Roman" w:cs="Times New Roman"/>
          <w:sz w:val="28"/>
          <w:szCs w:val="28"/>
        </w:rPr>
        <w:t xml:space="preserve"> – пословицы и поговорки про семью</w:t>
      </w:r>
    </w:p>
    <w:p w:rsidR="00E130CC" w:rsidRPr="00565D4F" w:rsidRDefault="00E130CC" w:rsidP="00565D4F">
      <w:pPr>
        <w:pStyle w:val="a9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65D4F">
        <w:rPr>
          <w:rFonts w:ascii="Times New Roman" w:hAnsi="Times New Roman" w:cs="Times New Roman"/>
          <w:sz w:val="28"/>
          <w:szCs w:val="28"/>
        </w:rPr>
        <w:t>ped-kopilka.ru/.../zagadki-pro-semyu-dlja-detei.html  – загадки о семье</w:t>
      </w:r>
    </w:p>
    <w:p w:rsidR="00E130CC" w:rsidRPr="00565D4F" w:rsidRDefault="00CA4D55" w:rsidP="00565D4F">
      <w:pPr>
        <w:pStyle w:val="a9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E130CC" w:rsidRPr="00565D4F">
          <w:rPr>
            <w:rFonts w:ascii="Times New Roman" w:hAnsi="Times New Roman" w:cs="Times New Roman"/>
            <w:sz w:val="28"/>
            <w:szCs w:val="28"/>
            <w:u w:val="single"/>
          </w:rPr>
          <w:t>http://www.megalyrics.ru/lyric/in-ian/gimn-siemi.htm</w:t>
        </w:r>
      </w:hyperlink>
      <w:r w:rsidR="00E130CC" w:rsidRPr="00565D4F">
        <w:rPr>
          <w:rFonts w:ascii="Times New Roman" w:hAnsi="Times New Roman" w:cs="Times New Roman"/>
          <w:sz w:val="28"/>
          <w:szCs w:val="28"/>
        </w:rPr>
        <w:t xml:space="preserve"> - песня Инь-Ян Гимн семьи</w:t>
      </w:r>
    </w:p>
    <w:p w:rsidR="00E130CC" w:rsidRPr="00565D4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Приложение 3. Презентация Калейдоскоп сказок «Жили-были» в электронном виде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838C6" wp14:editId="1606CEA3">
            <wp:extent cx="3048000" cy="22877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0CC" w:rsidRPr="00342CB5" w:rsidRDefault="00E130CC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Приложение 1. Рассказ о Февронии Муромской в помощь педагогу.</w:t>
      </w:r>
    </w:p>
    <w:p w:rsidR="00E130CC" w:rsidRPr="00E7535F" w:rsidRDefault="00E130CC" w:rsidP="0034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Феврония Муромская - православная русская святая, супруга св. благоверного князя Петра Муромского. Согласно древнерусскому житию этих святых, Феврония происходила из простого народа и была блаженной - то есть находилась в постоянном общении с Богом и удостоилась от него дара исцеления больных. К ней обратился за помощью князь Пётр, страдающий проказой после того, как отсёк голову змею - оборотню и испачкался его кровью. Слуга, посланный князем к блаженной с просьбой о помощи, поначалу считает её умалишённой, не понимая изречений девушки, но затем ему открывается скрытый смысл её речей. Феврония соглашается помочь князю, но утверждает, что после он должен стать её мужем, и Пётр даёт притворное соглашение. Святая даёт послу чудодейственное снадобье, которым в бане надо помазать все язвы на теле больного и оставить только одну - на плече. Пётр получает исцеление, но не собирается выполнять своё слово, и проказа опять распространяется по его телу. Наконец, Пётр понимает волю Божью, женится на Февронии и получает окончательное выздоровление. Феврония становится княгиней и вместе с мужем мудро и справедливо правит Муромом. Против них восстают мятежные бояре, не желающие иметь у себя в княгинях простолюдинку. Они надсмехаются над деревенскими привычками Февронии; после трапезы она смахивает крошки со стола в ладонь. Но оказывается, что в ладони благочестивой княгини хлебные крошки превращаются в церковный ладан. Бояре изгоняют супругов из Мурома, и те смиренно повинуются, уплывая по Оке на ладье. Во время пути Феврония своими мудрыми речами обращает в Православие язычника - корабельщика. Тем временем муромцев постигает Божий гнев. По одной версии, между боярами начинаются кровавые междоусобицы, по другой - их истязают грозные ангелы с огненными дубинами, наказывая бунтовщиков за изгнание святых праведников. Бояре посылают гонцов вслед за княжеской четой, приносят покаяние и просят возвратится на законное княжение. Пётр и Феврония прощают раскаявшихся и продолжают своё богобоязненное правление, а к старости оба уходят в монастыри; Феврония - в женский, Пётр - в мужской, условившись встретиться перед смертью. Когда Пётр чувствует приближение кончины, он посылает за Февронией, которая к тому времени вышивает церковное полотно с изображениями святых. Поначалу она не соглашается бросить работу - нужды храма для неё важнее взаимоотношений семейных, но потом соглашается. Пётр и Феврония умирают вместе, а после неразумные люди пытаются захоронить их тела в разных местах, но чудесным образом их нетленные мощи вновь оказываются в одном гробу. Святые благоверные Пётр и Феврония почитаются как хранители семьи и любви. Феврония - образ благочестивой русской женщины, скромной, мудрой, верной своему мужу, целомудренной и трудолюбиво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0CC" w:rsidRPr="00342CB5" w:rsidRDefault="00342CB5" w:rsidP="00342C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F773CBB" wp14:editId="5C61A7BA">
            <wp:simplePos x="0" y="0"/>
            <wp:positionH relativeFrom="column">
              <wp:posOffset>4083050</wp:posOffset>
            </wp:positionH>
            <wp:positionV relativeFrom="paragraph">
              <wp:posOffset>260985</wp:posOffset>
            </wp:positionV>
            <wp:extent cx="1964055" cy="2903855"/>
            <wp:effectExtent l="0" t="0" r="0" b="0"/>
            <wp:wrapThrough wrapText="bothSides">
              <wp:wrapPolygon edited="0">
                <wp:start x="0" y="0"/>
                <wp:lineTo x="0" y="21397"/>
                <wp:lineTo x="21370" y="21397"/>
                <wp:lineTo x="21370" y="0"/>
                <wp:lineTo x="0" y="0"/>
              </wp:wrapPolygon>
            </wp:wrapThrough>
            <wp:docPr id="36" name="Рисунок 36" descr="E:\ЗапретилинаТМ\лагерь\картины Петр и Февронья\Knyaginya-Fevroniya-vrazumlyaet-boy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претилинаТМ\лагерь\картины Петр и Февронья\Knyaginya-Fevroniya-vrazumlyaet-boyarina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CC" w:rsidRPr="00342CB5">
        <w:rPr>
          <w:rFonts w:ascii="Times New Roman" w:hAnsi="Times New Roman" w:cs="Times New Roman"/>
          <w:b/>
          <w:sz w:val="28"/>
          <w:szCs w:val="28"/>
        </w:rPr>
        <w:t>Приложение 2. Иллюстрации картин Святые благоверные Петр и Феврония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CB92F7E" wp14:editId="375FAEFE">
            <wp:simplePos x="0" y="0"/>
            <wp:positionH relativeFrom="column">
              <wp:posOffset>1995170</wp:posOffset>
            </wp:positionH>
            <wp:positionV relativeFrom="paragraph">
              <wp:posOffset>46355</wp:posOffset>
            </wp:positionV>
            <wp:extent cx="1958975" cy="2688590"/>
            <wp:effectExtent l="0" t="0" r="3175" b="0"/>
            <wp:wrapThrough wrapText="bothSides">
              <wp:wrapPolygon edited="0">
                <wp:start x="0" y="0"/>
                <wp:lineTo x="0" y="21427"/>
                <wp:lineTo x="21425" y="21427"/>
                <wp:lineTo x="21425" y="0"/>
                <wp:lineTo x="0" y="0"/>
              </wp:wrapPolygon>
            </wp:wrapThrough>
            <wp:docPr id="37" name="Рисунок 37" descr="E:\ЗапретилинаТМ\лагерь\картины Петр и Февронья\petr_i_fevroni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претилинаТМ\лагерь\картины Петр и Февронья\petr_i_fevroniia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CC92548" wp14:editId="7BA82148">
            <wp:simplePos x="0" y="0"/>
            <wp:positionH relativeFrom="column">
              <wp:posOffset>369570</wp:posOffset>
            </wp:positionH>
            <wp:positionV relativeFrom="paragraph">
              <wp:posOffset>56515</wp:posOffset>
            </wp:positionV>
            <wp:extent cx="1416685" cy="2743835"/>
            <wp:effectExtent l="0" t="0" r="0" b="0"/>
            <wp:wrapThrough wrapText="bothSides">
              <wp:wrapPolygon edited="0">
                <wp:start x="0" y="0"/>
                <wp:lineTo x="0" y="21445"/>
                <wp:lineTo x="21203" y="21445"/>
                <wp:lineTo x="21203" y="0"/>
                <wp:lineTo x="0" y="0"/>
              </wp:wrapPolygon>
            </wp:wrapThrough>
            <wp:docPr id="38" name="Рисунок 38" descr="E:\ЗапретилинаТМ\лагерь\картины Петр и Февронья\А.Прос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претилинаТМ\лагерь\картины Петр и Февронья\А.Простев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C11B72C" wp14:editId="4EAD021A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1384935" cy="2018030"/>
            <wp:effectExtent l="0" t="0" r="5715" b="1270"/>
            <wp:wrapThrough wrapText="bothSides">
              <wp:wrapPolygon edited="0">
                <wp:start x="0" y="0"/>
                <wp:lineTo x="0" y="21410"/>
                <wp:lineTo x="21392" y="21410"/>
                <wp:lineTo x="21392" y="0"/>
                <wp:lineTo x="0" y="0"/>
              </wp:wrapPolygon>
            </wp:wrapThrough>
            <wp:docPr id="39" name="Рисунок 39" descr="E:\ЗапретилинаТМ\лагерь\картины Петр и Февронья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претилинаТМ\лагерь\картины Петр и Февронья\original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5E3687AB" wp14:editId="6CFF9E5C">
            <wp:simplePos x="0" y="0"/>
            <wp:positionH relativeFrom="column">
              <wp:posOffset>2364740</wp:posOffset>
            </wp:positionH>
            <wp:positionV relativeFrom="paragraph">
              <wp:posOffset>83820</wp:posOffset>
            </wp:positionV>
            <wp:extent cx="2371090" cy="1918970"/>
            <wp:effectExtent l="0" t="0" r="0" b="5080"/>
            <wp:wrapThrough wrapText="bothSides">
              <wp:wrapPolygon edited="0">
                <wp:start x="0" y="0"/>
                <wp:lineTo x="0" y="21443"/>
                <wp:lineTo x="21345" y="21443"/>
                <wp:lineTo x="21345" y="0"/>
                <wp:lineTo x="0" y="0"/>
              </wp:wrapPolygon>
            </wp:wrapThrough>
            <wp:docPr id="40" name="Рисунок 40" descr="E:\ЗапретилинаТМ\лагерь\картины Петр и Февронья\Vozvrashhenie-v-Mu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претилинаТМ\лагерь\картины Петр и Февронья\Vozvrashhenie-v-Murom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56B1733" wp14:editId="1865C909">
            <wp:simplePos x="0" y="0"/>
            <wp:positionH relativeFrom="column">
              <wp:posOffset>257810</wp:posOffset>
            </wp:positionH>
            <wp:positionV relativeFrom="paragraph">
              <wp:posOffset>137795</wp:posOffset>
            </wp:positionV>
            <wp:extent cx="2172335" cy="2823210"/>
            <wp:effectExtent l="0" t="0" r="0" b="0"/>
            <wp:wrapThrough wrapText="bothSides">
              <wp:wrapPolygon edited="0">
                <wp:start x="0" y="0"/>
                <wp:lineTo x="0" y="21425"/>
                <wp:lineTo x="21404" y="21425"/>
                <wp:lineTo x="21404" y="0"/>
                <wp:lineTo x="0" y="0"/>
              </wp:wrapPolygon>
            </wp:wrapThrough>
            <wp:docPr id="41" name="Рисунок 41" descr="E:\ЗапретилинаТМ\лагерь\картины Петр и Февронья\Murom-prosit-vernutsya-knyazya-s-knyagi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претилинаТМ\лагерь\картины Петр и Февронья\Murom-prosit-vernutsya-knyazya-s-knyaginey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13DE1904" wp14:editId="4A727183">
            <wp:simplePos x="0" y="0"/>
            <wp:positionH relativeFrom="column">
              <wp:posOffset>4358005</wp:posOffset>
            </wp:positionH>
            <wp:positionV relativeFrom="paragraph">
              <wp:posOffset>131445</wp:posOffset>
            </wp:positionV>
            <wp:extent cx="1587500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254" y="21393"/>
                <wp:lineTo x="21254" y="0"/>
                <wp:lineTo x="0" y="0"/>
              </wp:wrapPolygon>
            </wp:wrapThrough>
            <wp:docPr id="42" name="Рисунок 42" descr="E:\ЗапретилинаТМ\лагерь\картины Петр и Февронь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претилинаТМ\лагерь\картины Петр и Февронья\00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3799E3C" wp14:editId="0BB83001">
            <wp:simplePos x="0" y="0"/>
            <wp:positionH relativeFrom="column">
              <wp:posOffset>2241550</wp:posOffset>
            </wp:positionH>
            <wp:positionV relativeFrom="paragraph">
              <wp:posOffset>128905</wp:posOffset>
            </wp:positionV>
            <wp:extent cx="2119630" cy="1649095"/>
            <wp:effectExtent l="0" t="0" r="0" b="8255"/>
            <wp:wrapThrough wrapText="bothSides">
              <wp:wrapPolygon edited="0">
                <wp:start x="0" y="0"/>
                <wp:lineTo x="0" y="21459"/>
                <wp:lineTo x="21354" y="21459"/>
                <wp:lineTo x="21354" y="0"/>
                <wp:lineTo x="0" y="0"/>
              </wp:wrapPolygon>
            </wp:wrapThrough>
            <wp:docPr id="43" name="Рисунок 43" descr="E:\ЗапретилинаТМ\лагерь\картины Петр и Февронья\Александр Простев. Петр и Феврония в стар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претилинаТМ\лагерь\картины Петр и Февронья\Александр Простев. Петр и Феврония в старости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4163F6D" wp14:editId="548C00C1">
            <wp:simplePos x="0" y="0"/>
            <wp:positionH relativeFrom="column">
              <wp:posOffset>11430</wp:posOffset>
            </wp:positionH>
            <wp:positionV relativeFrom="paragraph">
              <wp:posOffset>121920</wp:posOffset>
            </wp:positionV>
            <wp:extent cx="2256155" cy="1677670"/>
            <wp:effectExtent l="0" t="0" r="0" b="0"/>
            <wp:wrapThrough wrapText="bothSides">
              <wp:wrapPolygon edited="0">
                <wp:start x="0" y="0"/>
                <wp:lineTo x="0" y="21338"/>
                <wp:lineTo x="21339" y="21338"/>
                <wp:lineTo x="21339" y="0"/>
                <wp:lineTo x="0" y="0"/>
              </wp:wrapPolygon>
            </wp:wrapThrough>
            <wp:docPr id="44" name="Рисунок 44" descr="E:\ЗапретилинаТМ\лагерь\картины Петр и Февронья\А. Простев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претилинаТМ\лагерь\картины Петр и Февронья\А. Простев..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лександр Простев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тр и Феврония в старост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30CC" w:rsidRPr="00E7535F" w:rsidSect="00342CB5">
          <w:type w:val="continuous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7A188" wp14:editId="4C4CD624">
            <wp:extent cx="1710055" cy="2845645"/>
            <wp:effectExtent l="0" t="0" r="4445" b="0"/>
            <wp:docPr id="45" name="Рисунок 45" descr="C:\Users\зПользователь\Desktop\Методический выпуск\Д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Пользователь\Desktop\Методический выпуск\Даша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8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E130CC" w:rsidP="00342CB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342CB5">
        <w:rPr>
          <w:rFonts w:ascii="Comic Sans MS" w:hAnsi="Comic Sans MS" w:cs="Times New Roman"/>
          <w:sz w:val="24"/>
          <w:szCs w:val="28"/>
        </w:rPr>
        <w:t>Фетисова Д.В.</w:t>
      </w:r>
    </w:p>
    <w:p w:rsidR="00E130CC" w:rsidRPr="00342CB5" w:rsidRDefault="00E130CC" w:rsidP="00342CB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342CB5">
        <w:rPr>
          <w:rFonts w:ascii="Comic Sans MS" w:hAnsi="Comic Sans MS" w:cs="Times New Roman"/>
          <w:sz w:val="24"/>
          <w:szCs w:val="28"/>
        </w:rPr>
        <w:t>педагог-организатор</w:t>
      </w:r>
      <w:r w:rsidR="009A2655">
        <w:rPr>
          <w:rFonts w:ascii="Comic Sans MS" w:hAnsi="Comic Sans MS" w:cs="Times New Roman"/>
          <w:sz w:val="24"/>
          <w:szCs w:val="28"/>
        </w:rPr>
        <w:t>,</w:t>
      </w:r>
    </w:p>
    <w:p w:rsidR="00E130CC" w:rsidRPr="00342CB5" w:rsidRDefault="00E130CC" w:rsidP="00342CB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342CB5">
        <w:rPr>
          <w:rFonts w:ascii="Comic Sans MS" w:hAnsi="Comic Sans MS" w:cs="Times New Roman"/>
          <w:sz w:val="24"/>
          <w:szCs w:val="28"/>
        </w:rPr>
        <w:t>первая к/к</w:t>
      </w:r>
    </w:p>
    <w:p w:rsidR="00E130CC" w:rsidRPr="00342CB5" w:rsidRDefault="00E130CC" w:rsidP="00342CB5">
      <w:pPr>
        <w:spacing w:after="0" w:line="240" w:lineRule="auto"/>
        <w:jc w:val="center"/>
        <w:rPr>
          <w:rFonts w:ascii="Comic Sans MS" w:hAnsi="Comic Sans MS" w:cs="Times New Roman"/>
          <w:szCs w:val="28"/>
        </w:rPr>
      </w:pPr>
      <w:r w:rsidRPr="00342CB5">
        <w:rPr>
          <w:rFonts w:ascii="Comic Sans MS" w:hAnsi="Comic Sans MS" w:cs="Times New Roman"/>
          <w:szCs w:val="28"/>
        </w:rPr>
        <w:t>МАУ ДО Центр «Радуга»</w:t>
      </w:r>
    </w:p>
    <w:p w:rsidR="00E130CC" w:rsidRPr="00342CB5" w:rsidRDefault="00E130CC" w:rsidP="00342CB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BB1CC2" w:rsidRDefault="00E130CC" w:rsidP="008C3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Сцен</w:t>
      </w:r>
      <w:bookmarkStart w:id="0" w:name="_GoBack"/>
      <w:bookmarkEnd w:id="0"/>
      <w:r w:rsidRPr="00BB1CC2">
        <w:rPr>
          <w:rFonts w:ascii="Times New Roman" w:hAnsi="Times New Roman" w:cs="Times New Roman"/>
          <w:b/>
          <w:sz w:val="28"/>
          <w:szCs w:val="28"/>
        </w:rPr>
        <w:t>арий конкурсной программы</w:t>
      </w:r>
    </w:p>
    <w:p w:rsidR="00E130CC" w:rsidRPr="00342CB5" w:rsidRDefault="00E130CC" w:rsidP="008C3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День мультипликации «Мульти-пульти»</w:t>
      </w: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нкурсная программа День мультипликации «Мульти-пульти» предназначена для детей младшего школьного возраста.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Цель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Формирование инте</w:t>
      </w:r>
      <w:r w:rsidR="00342CB5">
        <w:rPr>
          <w:rFonts w:ascii="Times New Roman" w:hAnsi="Times New Roman" w:cs="Times New Roman"/>
          <w:sz w:val="28"/>
          <w:szCs w:val="28"/>
        </w:rPr>
        <w:t>реса к мультфильмам через игру.</w:t>
      </w:r>
    </w:p>
    <w:p w:rsidR="00E130CC" w:rsidRPr="00342CB5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бобщить знания по известным мультфильма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сширить кругозор в области мультипликации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звивать интерес к отечественным мультфильма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B5">
        <w:rPr>
          <w:rFonts w:ascii="Times New Roman" w:hAnsi="Times New Roman" w:cs="Times New Roman"/>
          <w:b/>
          <w:sz w:val="28"/>
          <w:szCs w:val="28"/>
        </w:rPr>
        <w:t>Оформление зала</w:t>
      </w:r>
      <w:r w:rsidRPr="00E7535F">
        <w:rPr>
          <w:rFonts w:ascii="Times New Roman" w:hAnsi="Times New Roman" w:cs="Times New Roman"/>
          <w:sz w:val="28"/>
          <w:szCs w:val="28"/>
        </w:rPr>
        <w:t>: Иллюстрации героев мультфильмов.</w:t>
      </w:r>
    </w:p>
    <w:p w:rsidR="00E130CC" w:rsidRPr="00E7535F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борудование: магнитофон, веселая музыка,  бумага, карандаши, фломастеры, жетоны, грамота.</w:t>
      </w:r>
    </w:p>
    <w:p w:rsidR="00E130CC" w:rsidRPr="00E7535F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CC" w:rsidRPr="00342CB5" w:rsidRDefault="00342CB5" w:rsidP="00BB1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E130CC" w:rsidRPr="00E7535F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дравствуйте, ребята! Я рада приветствовать вас сегодня на нашем празднике «Мульти-пульти».</w:t>
      </w:r>
    </w:p>
    <w:p w:rsidR="00E130CC" w:rsidRPr="00E7535F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ультипликация – это мир в котором возможно абсолютно все - здесь мыши ходят в гости к котам, Карлсон живет на крыше, удавы дружат с попугаями и слонами, а пингвины уезжают отдыхать на юг. А создают мультфильмы – художники-мультипликаторы. </w:t>
      </w:r>
    </w:p>
    <w:p w:rsidR="00E130CC" w:rsidRPr="00E7535F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лово мультипликация означает «множество картинок». Ведь для того, чтобы нарисовать небольшой мультфильм, художник рисует около сотни рисунков для того, чтобы персонаж сделал простое движение. А для десятиминутного мультика их надо сделать около 15 тысяч! Современные мультфильмы чаще называют анимацией. Это слово означает «Оживление». Нарисованные картинки как бы оживают.</w:t>
      </w:r>
    </w:p>
    <w:p w:rsidR="00E130CC" w:rsidRPr="00E7535F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Вы любите мультфильмы?</w:t>
      </w:r>
    </w:p>
    <w:p w:rsidR="00E130CC" w:rsidRDefault="00E130CC" w:rsidP="00BB1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Давайте вспомним известные вам мультфильмы. </w:t>
      </w: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30CC" w:rsidRPr="00E7535F" w:rsidSect="009A2655">
          <w:type w:val="continuous"/>
          <w:pgSz w:w="11906" w:h="16838"/>
          <w:pgMar w:top="1134" w:right="850" w:bottom="1134" w:left="1276" w:header="708" w:footer="708" w:gutter="0"/>
          <w:cols w:num="2" w:sep="1" w:space="113" w:equalWidth="0">
            <w:col w:w="2268" w:space="284"/>
            <w:col w:w="6803"/>
          </w:cols>
          <w:titlePg/>
          <w:docGrid w:linePitch="360"/>
        </w:sectPr>
      </w:pPr>
    </w:p>
    <w:p w:rsidR="00E130CC" w:rsidRPr="00BB1CC2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1 конкурс «Вспоминаем мультфильмы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оманды по очереди называют известные мультфильмы. Нельзя повторят</w:t>
      </w:r>
      <w:r w:rsidR="00891A59">
        <w:rPr>
          <w:rFonts w:ascii="Times New Roman" w:hAnsi="Times New Roman" w:cs="Times New Roman"/>
          <w:sz w:val="28"/>
          <w:szCs w:val="28"/>
        </w:rPr>
        <w:t>ь</w:t>
      </w:r>
      <w:r w:rsidRPr="00E7535F">
        <w:rPr>
          <w:rFonts w:ascii="Times New Roman" w:hAnsi="Times New Roman" w:cs="Times New Roman"/>
          <w:sz w:val="28"/>
          <w:szCs w:val="28"/>
        </w:rPr>
        <w:t>ся и думать слишком долго. Говорить нужно четко и ясно. Жетон получит команда, которая назовет больше мультфильмов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олодцы много мультфильмов знаете, значит и со</w:t>
      </w:r>
      <w:r w:rsidR="00891A59">
        <w:rPr>
          <w:rFonts w:ascii="Times New Roman" w:hAnsi="Times New Roman" w:cs="Times New Roman"/>
          <w:sz w:val="28"/>
          <w:szCs w:val="28"/>
        </w:rPr>
        <w:t xml:space="preserve"> следующим конкурсом справитесь.</w:t>
      </w:r>
    </w:p>
    <w:p w:rsidR="00E130CC" w:rsidRPr="00BB1CC2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0CC" w:rsidRPr="00BB1CC2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2 Конкурс «Соедини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листочках записаны фразы из мультфильмов. На доске названия мультфильмов. Нужно соединить фразы с название мультфильма. (Звучит быстрая музык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Фразы: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 «Мы строили, строили и, наконец, построили».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«Сова, открывай, медведь пришел!»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 А мы тут плюшками балуемся». «Карлсон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. «Скушай, доченька, яйцо диетическое».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. «Птица говорун отличается умом и сообразительностью».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. «Я тучка, тучка, тучка, я вовсе не медведь».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7. «Это индейская национальная изба, вигвам называется».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8. «Ребята, давайте жить дружно!»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9. «Живу я как поганка, а мне летать охота».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звания мультфильмов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Крокодил гена и Чебурашка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Винни Пух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Малыш и Карлсон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Бременские музыканты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Тайна третьей планеты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Винни Пух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Простоквашино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Приключения кота Леопольда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Летучий корабль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BB1CC2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 xml:space="preserve">3 Конкурс «Мульти викторина» 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Кто из героев любил произносить: «Ребята, давайте жить дружно!» (Кот Леопольд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Спаситель Мухи-Цекотухи? (Комар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Как звали оригинальную старушку, любившую крыс? (Шапокляк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4.Как любил, есть бутерброды Кот Матроскин? (Колбасой вниз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. Друг Винни Пуха? (Пятачок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6.Какое лекарство и зачем прописал Доктор Леопольду? (Озверин, чтобы умел постоять за себя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7.Что говорили два мышонка в конце серии коту Леопольду? (Прости нас, Леопольд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8. Название м/ф в котором девушка-падчерица стала принцессой? (Золушка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9. Брат Аленушки, превратившийся в козленочка? (Иванушка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0.Какое «страшное чудище» увидел крошка Енот в озере? (Своё  отражение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1.Какова длина удава? (38 попугаев и 1 крылышко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2.Какие лекарства спасали Карлсона от самых страшных болезней? (Варенье, торт, плюшка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3.где жил Чебурашка? (В телефонной будке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4.Назовите имя мальчика, который на время оставил своих родителей, чтобы пожить в деревне со своими друзьями (Дядя Федор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5. Какой герой м/ф любил петь я на солнышке лежу, я на солнышко гляжу. (Львенок и Черепаха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6.У кого были в гостях Винни-Пух и Пятачок рано утром? ( У кролика)-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7.Что подарил Винни-Пух ослику на день рождения? (Горшок без меда).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8. Та, кому Бог послал кусочек сыра? (Ворона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9.Куда отправился Айболит по телеграмме? (В Африку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0. Что ответил Антошка, когда его позвали копать картошку?  (Это мы не проходили, это нам не задавали)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CC" w:rsidRPr="00BB1CC2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4 Конкурс  «Мультипликатор»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ебята, вы знаете, что мультфильмы делает много людей - это и режиссер, и оператор, мастер, который изготавливает кукол, и многие другие. Среди них есть художник-мультипликатор, который рисует мульт-героев. Вот и мы с вами попробуем их нарисовать. Рисовать нужно  известных героев мультфильмов. Участвует вся команда, каждый участник рисует только одну часть. Затем противники должны разгадать героя, которого нарисовала противоположная команда.</w:t>
      </w:r>
    </w:p>
    <w:p w:rsidR="00E130CC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от вы и стали маленькими мультипликаторами. А загадки про мульт героев отгадаете? Для ответа поднимать руку.</w:t>
      </w:r>
    </w:p>
    <w:p w:rsidR="00BB1CC2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BB1CC2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5  Конкурс «Мульти-загадки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Весел он как балалайка,</w:t>
      </w:r>
    </w:p>
    <w:p w:rsidR="00E130CC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А зовут его … (Незнайк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В сумке у нее – не киск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В сумке у нее – Лариска,</w:t>
      </w:r>
    </w:p>
    <w:p w:rsidR="00E130CC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редной быть любит</w:t>
      </w:r>
      <w:r w:rsidR="00E130CC" w:rsidRPr="00E7535F">
        <w:rPr>
          <w:rFonts w:ascii="Times New Roman" w:hAnsi="Times New Roman" w:cs="Times New Roman"/>
          <w:sz w:val="28"/>
          <w:szCs w:val="28"/>
        </w:rPr>
        <w:t>, страсть как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И з</w:t>
      </w:r>
      <w:r w:rsidR="00BB1CC2">
        <w:rPr>
          <w:rFonts w:ascii="Times New Roman" w:hAnsi="Times New Roman" w:cs="Times New Roman"/>
          <w:sz w:val="28"/>
          <w:szCs w:val="28"/>
        </w:rPr>
        <w:t>овут ее …(Шапокляк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Появилась девочка в чашечке цветка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И была та девочка, чуть больше ноготк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В ореховой скорлупке та девочка спал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И маленькую ласточку</w:t>
      </w:r>
      <w:r w:rsidR="00BB1CC2">
        <w:rPr>
          <w:rFonts w:ascii="Times New Roman" w:hAnsi="Times New Roman" w:cs="Times New Roman"/>
          <w:sz w:val="28"/>
          <w:szCs w:val="28"/>
        </w:rPr>
        <w:t xml:space="preserve"> от холода спасла. (Дюймовочк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.Он не весел, и не злобен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Этот милый чудачок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С ним хозяин – мальчик Робин,</w:t>
      </w:r>
    </w:p>
    <w:p w:rsidR="00E130CC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 приятель – … (Пятачок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.Для него прогулки – праздник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И на мед особый нюх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Это плюшевый проказник,</w:t>
      </w:r>
    </w:p>
    <w:p w:rsidR="00E130CC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Медвежонок … (Винни-Пух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.Кто в телефонной будке жил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Пел песни, с Геною дружил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Он мягкими ушами  –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Запомнился нам с вами. (Ч</w:t>
      </w:r>
      <w:r w:rsidR="00BB1CC2">
        <w:rPr>
          <w:rFonts w:ascii="Times New Roman" w:hAnsi="Times New Roman" w:cs="Times New Roman"/>
          <w:sz w:val="28"/>
          <w:szCs w:val="28"/>
        </w:rPr>
        <w:t>ебурашк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7. Кота добрей на свете не сыскать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шам-проказникам он может все прощать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ут долго думать, в общем-то, не нужно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н говорит всегда : Давай</w:t>
      </w:r>
      <w:r w:rsidR="00BB1CC2">
        <w:rPr>
          <w:rFonts w:ascii="Times New Roman" w:hAnsi="Times New Roman" w:cs="Times New Roman"/>
          <w:sz w:val="28"/>
          <w:szCs w:val="28"/>
        </w:rPr>
        <w:t>те жить дружно!» (Кот Леопольд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8.деревянный человечек, красный колпачок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т кота Базилио пустился наутек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линный нос в чернила нечаянно опусти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ем Мальвину див</w:t>
      </w:r>
      <w:r w:rsidR="00BB1CC2">
        <w:rPr>
          <w:rFonts w:ascii="Times New Roman" w:hAnsi="Times New Roman" w:cs="Times New Roman"/>
          <w:sz w:val="28"/>
          <w:szCs w:val="28"/>
        </w:rPr>
        <w:t>ную немного огорчил. (Буратино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9.Возле леса на опушке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рое их живет в избушке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ам три стула и три кружк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ри кровати, три подушк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гадайте без подсказки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то </w:t>
      </w:r>
      <w:r w:rsidR="00BB1CC2">
        <w:rPr>
          <w:rFonts w:ascii="Times New Roman" w:hAnsi="Times New Roman" w:cs="Times New Roman"/>
          <w:sz w:val="28"/>
          <w:szCs w:val="28"/>
        </w:rPr>
        <w:t>герои этой сказки (Три медведя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0.Летела стрела и попала в болото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в этом болоте поймал ее кто-то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то, распростившись с зеленою кожей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делался красивой, пригожей? (Царевна-лягушка)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BB1CC2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6  Конкурс «Собери картинку»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гадки отгадали, но героев мультфильмов надо знать в лицо. В этом  конкурсе нужно собрать картинку из разных частей. Победит команда, которая быстрей соберет пазл. (Выдаются одинаковые картинки).</w:t>
      </w:r>
    </w:p>
    <w:p w:rsidR="00E130CC" w:rsidRPr="00BB1CC2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0CC" w:rsidRPr="00BB1CC2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7  Конкурс «Мульти-мимика»</w:t>
      </w:r>
    </w:p>
    <w:p w:rsidR="00E130CC" w:rsidRPr="00E7535F" w:rsidRDefault="00E130CC" w:rsidP="00E7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е во всех мультфильмах герои разговаривают. Иногда они просто двигаются под музыку, показывая все мимикой, пантомимой. Сейчас представители команд будут мимикой и па</w:t>
      </w:r>
      <w:r w:rsidR="00891A59">
        <w:rPr>
          <w:rFonts w:ascii="Times New Roman" w:hAnsi="Times New Roman" w:cs="Times New Roman"/>
          <w:sz w:val="28"/>
          <w:szCs w:val="28"/>
        </w:rPr>
        <w:t>нтомимой представлять какого-ни</w:t>
      </w:r>
      <w:r w:rsidRPr="00E7535F">
        <w:rPr>
          <w:rFonts w:ascii="Times New Roman" w:hAnsi="Times New Roman" w:cs="Times New Roman"/>
          <w:sz w:val="28"/>
          <w:szCs w:val="28"/>
        </w:rPr>
        <w:t>будь мульт-героя, а другой отряд должен отгадать</w:t>
      </w:r>
      <w:r w:rsidR="00891A59">
        <w:rPr>
          <w:rFonts w:ascii="Times New Roman" w:hAnsi="Times New Roman" w:cs="Times New Roman"/>
          <w:sz w:val="28"/>
          <w:szCs w:val="28"/>
        </w:rPr>
        <w:t>,</w:t>
      </w:r>
      <w:r w:rsidRPr="00E7535F">
        <w:rPr>
          <w:rFonts w:ascii="Times New Roman" w:hAnsi="Times New Roman" w:cs="Times New Roman"/>
          <w:sz w:val="28"/>
          <w:szCs w:val="28"/>
        </w:rPr>
        <w:t xml:space="preserve"> кого вы изображаете.   На карточках написаны имена героев:</w:t>
      </w:r>
    </w:p>
    <w:p w:rsidR="00891A59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Крокодил Ге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91A59" w:rsidTr="00891A59">
        <w:tc>
          <w:tcPr>
            <w:tcW w:w="4998" w:type="dxa"/>
          </w:tcPr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Кот Леопольд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Лиса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Чебурашка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Винни-Пух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Волк и заяц</w:t>
            </w:r>
          </w:p>
          <w:p w:rsidR="00891A59" w:rsidRDefault="00891A59" w:rsidP="00E7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Кот Матроскин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Буратино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Антошка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Два веселых гуся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Золушка</w:t>
            </w:r>
          </w:p>
          <w:p w:rsidR="00891A59" w:rsidRPr="00E7535F" w:rsidRDefault="00891A59" w:rsidP="0089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-Дюймовочка</w:t>
            </w:r>
          </w:p>
          <w:p w:rsidR="00891A59" w:rsidRDefault="00891A59" w:rsidP="00E7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бы мультфильм можно было показывать детям, к нему прикрепляют звук и музыку. Посмотрим</w:t>
      </w:r>
      <w:r w:rsidR="00891A59">
        <w:rPr>
          <w:rFonts w:ascii="Times New Roman" w:hAnsi="Times New Roman" w:cs="Times New Roman"/>
          <w:sz w:val="28"/>
          <w:szCs w:val="28"/>
        </w:rPr>
        <w:t>,</w:t>
      </w:r>
      <w:r w:rsidRPr="00E7535F">
        <w:rPr>
          <w:rFonts w:ascii="Times New Roman" w:hAnsi="Times New Roman" w:cs="Times New Roman"/>
          <w:sz w:val="28"/>
          <w:szCs w:val="28"/>
        </w:rPr>
        <w:t xml:space="preserve"> знаете ли вы песенки из мультфильмов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BB1CC2" w:rsidRDefault="00BB1CC2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 Конкурс «Мульти-песни»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Сейчас вы прослушаете отрывки из текстов известных детских песен. В каких мультипликационных фильмах они звучат? 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  Я иду и пою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Обо всем хорошем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И улыбку свою, 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Я дарю прохожим. («Лето кота Леопольда». Муз. Б.Савельева,</w:t>
      </w:r>
      <w:r w:rsidR="00891A59">
        <w:rPr>
          <w:rFonts w:ascii="Times New Roman" w:hAnsi="Times New Roman" w:cs="Times New Roman"/>
          <w:sz w:val="28"/>
          <w:szCs w:val="28"/>
        </w:rPr>
        <w:t xml:space="preserve"> </w:t>
      </w:r>
      <w:r w:rsidRPr="00E7535F">
        <w:rPr>
          <w:rFonts w:ascii="Times New Roman" w:hAnsi="Times New Roman" w:cs="Times New Roman"/>
          <w:sz w:val="28"/>
          <w:szCs w:val="28"/>
        </w:rPr>
        <w:t>сл. А.Хай</w:t>
      </w:r>
      <w:r w:rsidR="00891A59">
        <w:rPr>
          <w:rFonts w:ascii="Times New Roman" w:hAnsi="Times New Roman" w:cs="Times New Roman"/>
          <w:sz w:val="28"/>
          <w:szCs w:val="28"/>
        </w:rPr>
        <w:t>т</w:t>
      </w:r>
      <w:r w:rsidRPr="00E7535F">
        <w:rPr>
          <w:rFonts w:ascii="Times New Roman" w:hAnsi="Times New Roman" w:cs="Times New Roman"/>
          <w:sz w:val="28"/>
          <w:szCs w:val="28"/>
        </w:rPr>
        <w:t>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От улыбки станет всем теплей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И слону, и даже маленькой улитке..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Так пускай повсюду на земле, –</w:t>
      </w: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Будто лампочки, включаются улыбки. («Крошка Ено</w:t>
      </w:r>
      <w:r w:rsidR="00891A59">
        <w:rPr>
          <w:rFonts w:ascii="Times New Roman" w:hAnsi="Times New Roman" w:cs="Times New Roman"/>
          <w:sz w:val="28"/>
          <w:szCs w:val="28"/>
        </w:rPr>
        <w:t>т». Муз. В.Шаинского, сл. М.Пляц</w:t>
      </w:r>
      <w:r w:rsidRPr="00E7535F">
        <w:rPr>
          <w:rFonts w:ascii="Times New Roman" w:hAnsi="Times New Roman" w:cs="Times New Roman"/>
          <w:sz w:val="28"/>
          <w:szCs w:val="28"/>
        </w:rPr>
        <w:t>ковского).</w:t>
      </w:r>
    </w:p>
    <w:p w:rsidR="00BB1CC2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  Кабы не было зимы  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В городах и селах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Никогда б не знали мы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Этих дней веселых. («Зима в Простоквашино». Муз. Крылатова, сл. Ю.Энтин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. Ложкой снег мешая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Ночь идет большая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Что же ты, глупышка, не спишь?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Спят твои соседи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Белые медведи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Спи и ты скорей, малыш. («Умка». Муз. Е Крылатова, сл. Ю. Яковлев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. Я на солнышке лежу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Я на солнышко гляжу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Все лежу и лежу,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 И на солнышко гляжу. («Как Львенок и Черепаха пели песню» муз.Г.Гладкова, сл. С.Козлова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. Чунга-Чанга лето круглый год</w:t>
      </w:r>
      <w:r w:rsidRPr="00E7535F">
        <w:rPr>
          <w:rFonts w:ascii="Times New Roman" w:hAnsi="Times New Roman" w:cs="Times New Roman"/>
          <w:sz w:val="28"/>
          <w:szCs w:val="28"/>
        </w:rPr>
        <w:br/>
        <w:t>Чунга-Чанга весело живем</w:t>
      </w:r>
      <w:r w:rsidRPr="00E7535F">
        <w:rPr>
          <w:rFonts w:ascii="Times New Roman" w:hAnsi="Times New Roman" w:cs="Times New Roman"/>
          <w:sz w:val="28"/>
          <w:szCs w:val="28"/>
        </w:rPr>
        <w:br/>
        <w:t>Чунга-Чанга песенку поем</w:t>
      </w:r>
      <w:r w:rsidRPr="00E7535F">
        <w:rPr>
          <w:rFonts w:ascii="Times New Roman" w:hAnsi="Times New Roman" w:cs="Times New Roman"/>
          <w:sz w:val="28"/>
          <w:szCs w:val="28"/>
        </w:rPr>
        <w:br/>
        <w:t>Чудо-остров чудо-остров</w:t>
      </w:r>
      <w:r w:rsidRPr="00E7535F">
        <w:rPr>
          <w:rFonts w:ascii="Times New Roman" w:hAnsi="Times New Roman" w:cs="Times New Roman"/>
          <w:sz w:val="28"/>
          <w:szCs w:val="28"/>
        </w:rPr>
        <w:br/>
        <w:t>Жить на нем легко и просто</w:t>
      </w:r>
      <w:r w:rsidRPr="00E7535F">
        <w:rPr>
          <w:rFonts w:ascii="Times New Roman" w:hAnsi="Times New Roman" w:cs="Times New Roman"/>
          <w:sz w:val="28"/>
          <w:szCs w:val="28"/>
        </w:rPr>
        <w:br/>
        <w:t>Жить на нем легко и просто.  (Песня «Чунга-чанга» из мультфильма «Катерок»  (Музыка В. Шаинского. Слова Ю. Энтина))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егодня мы вспомнили много мультфильмов, побывали в роли художников-мультипликаторов. Вам понравилось? Теперь отряды подсчитайте количество заработанных жетонов. У кого больше тот отряд ЗНАТОК МУЛЬТФИЛЬМОВ! Вручается грамота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едлагаю вам потанцевать под веселые песни из мультфильмов.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1D04" w:rsidRDefault="00E130CC" w:rsidP="00E75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D04">
        <w:rPr>
          <w:rFonts w:ascii="Times New Roman" w:hAnsi="Times New Roman" w:cs="Times New Roman"/>
          <w:b/>
          <w:sz w:val="28"/>
          <w:szCs w:val="28"/>
        </w:rPr>
        <w:t>Используемые источники:</w:t>
      </w: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BB1CC2" w:rsidRDefault="00CA4D55" w:rsidP="00BB1CC2">
      <w:pPr>
        <w:pStyle w:val="a9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E130CC" w:rsidRPr="00BB1CC2">
          <w:rPr>
            <w:rFonts w:ascii="Times New Roman" w:hAnsi="Times New Roman" w:cs="Times New Roman"/>
            <w:sz w:val="28"/>
            <w:szCs w:val="28"/>
            <w:u w:val="single"/>
          </w:rPr>
          <w:t>https://kladraz.ru/blogs/ala-aleksevna-kondrateva/puteshestvie-v-volshebnyi-mir-animaci.html</w:t>
        </w:r>
      </w:hyperlink>
    </w:p>
    <w:p w:rsidR="00E130CC" w:rsidRPr="00BB1CC2" w:rsidRDefault="00CA4D55" w:rsidP="00BB1CC2">
      <w:pPr>
        <w:pStyle w:val="a9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E130CC" w:rsidRPr="00BB1CC2">
          <w:rPr>
            <w:rFonts w:ascii="Times New Roman" w:hAnsi="Times New Roman" w:cs="Times New Roman"/>
            <w:sz w:val="28"/>
            <w:szCs w:val="28"/>
            <w:u w:val="single"/>
          </w:rPr>
          <w:t>https://infourok.ru/scenariy-razvlekatelnoy-programmi-mezhdunarodniy-den-animacii-1361275.html</w:t>
        </w:r>
      </w:hyperlink>
    </w:p>
    <w:p w:rsidR="00E130CC" w:rsidRPr="00BB1CC2" w:rsidRDefault="00CA4D55" w:rsidP="00BB1CC2">
      <w:pPr>
        <w:pStyle w:val="a9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E130CC" w:rsidRPr="00BB1CC2">
          <w:rPr>
            <w:rFonts w:ascii="Times New Roman" w:hAnsi="Times New Roman" w:cs="Times New Roman"/>
            <w:sz w:val="28"/>
            <w:szCs w:val="28"/>
            <w:u w:val="single"/>
          </w:rPr>
          <w:t>http://vokrugknig.blogspot.com/2018/04/blog-post_54.html</w:t>
        </w:r>
      </w:hyperlink>
    </w:p>
    <w:p w:rsidR="00E130CC" w:rsidRPr="00BB1CC2" w:rsidRDefault="00CA4D55" w:rsidP="00BB1CC2">
      <w:pPr>
        <w:pStyle w:val="a9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E130CC" w:rsidRPr="00BB1CC2">
          <w:rPr>
            <w:rFonts w:ascii="Times New Roman" w:hAnsi="Times New Roman" w:cs="Times New Roman"/>
            <w:sz w:val="28"/>
            <w:szCs w:val="28"/>
            <w:u w:val="single"/>
          </w:rPr>
          <w:t>https://nsportal.ru/shkola/stsenarii-prazdnikov/library/2017/05/11/igrovaya-programma-multi-pulti</w:t>
        </w:r>
      </w:hyperlink>
    </w:p>
    <w:p w:rsidR="00E130CC" w:rsidRPr="00BB1CC2" w:rsidRDefault="00CA4D55" w:rsidP="00BB1CC2">
      <w:pPr>
        <w:pStyle w:val="a9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E130CC" w:rsidRPr="00BB1CC2">
          <w:rPr>
            <w:rFonts w:ascii="Times New Roman" w:hAnsi="Times New Roman" w:cs="Times New Roman"/>
            <w:sz w:val="28"/>
            <w:szCs w:val="28"/>
            <w:u w:val="single"/>
          </w:rPr>
          <w:t>https://vashechudo.ru/detskoe-tvorchestvo-i-dosug/scenari-vneklasnyh-meroprijatii</w:t>
        </w:r>
      </w:hyperlink>
    </w:p>
    <w:p w:rsidR="00E130CC" w:rsidRPr="00BB1CC2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Pr="00E7535F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0CC" w:rsidRDefault="00E130CC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CC2" w:rsidRPr="00E7535F" w:rsidRDefault="00BB1CC2" w:rsidP="00E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1CC2" w:rsidRPr="00E7535F" w:rsidSect="00E71D04">
      <w:type w:val="continuous"/>
      <w:pgSz w:w="11906" w:h="16838"/>
      <w:pgMar w:top="1134" w:right="850" w:bottom="1134" w:left="1276" w:header="708" w:footer="708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55" w:rsidRDefault="00CA4D55">
      <w:pPr>
        <w:spacing w:after="0" w:line="240" w:lineRule="auto"/>
      </w:pPr>
      <w:r>
        <w:separator/>
      </w:r>
    </w:p>
  </w:endnote>
  <w:endnote w:type="continuationSeparator" w:id="0">
    <w:p w:rsidR="00CA4D55" w:rsidRDefault="00CA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342088"/>
      <w:docPartObj>
        <w:docPartGallery w:val="Page Numbers (Bottom of Page)"/>
        <w:docPartUnique/>
      </w:docPartObj>
    </w:sdtPr>
    <w:sdtEndPr/>
    <w:sdtContent>
      <w:p w:rsidR="009A2655" w:rsidRDefault="009A26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55">
          <w:rPr>
            <w:noProof/>
          </w:rPr>
          <w:t>32</w:t>
        </w:r>
        <w:r>
          <w:fldChar w:fldCharType="end"/>
        </w:r>
      </w:p>
    </w:sdtContent>
  </w:sdt>
  <w:p w:rsidR="009A2655" w:rsidRDefault="009A26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631024"/>
      <w:docPartObj>
        <w:docPartGallery w:val="Page Numbers (Bottom of Page)"/>
        <w:docPartUnique/>
      </w:docPartObj>
    </w:sdtPr>
    <w:sdtEndPr/>
    <w:sdtContent>
      <w:p w:rsidR="009A2655" w:rsidRDefault="009A26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9BF">
          <w:rPr>
            <w:noProof/>
          </w:rPr>
          <w:t>65</w:t>
        </w:r>
        <w:r>
          <w:fldChar w:fldCharType="end"/>
        </w:r>
      </w:p>
    </w:sdtContent>
  </w:sdt>
  <w:p w:rsidR="009A2655" w:rsidRDefault="009A2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55" w:rsidRDefault="00CA4D55">
      <w:pPr>
        <w:spacing w:after="0" w:line="240" w:lineRule="auto"/>
      </w:pPr>
      <w:r>
        <w:separator/>
      </w:r>
    </w:p>
  </w:footnote>
  <w:footnote w:type="continuationSeparator" w:id="0">
    <w:p w:rsidR="00CA4D55" w:rsidRDefault="00CA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55" w:rsidRPr="0021409C" w:rsidRDefault="009A2655">
    <w:pPr>
      <w:pStyle w:val="a3"/>
      <w:rPr>
        <w:rFonts w:ascii="Times New Roman" w:eastAsia="Calibri" w:hAnsi="Times New Roman" w:cs="Times New Roman"/>
        <w:b/>
        <w:sz w:val="24"/>
      </w:rPr>
    </w:pPr>
    <w:r w:rsidRPr="0021409C">
      <w:rPr>
        <w:rFonts w:ascii="Times New Roman" w:eastAsia="Calibri" w:hAnsi="Times New Roman" w:cs="Times New Roman"/>
        <w:b/>
        <w:sz w:val="24"/>
      </w:rPr>
      <w:t xml:space="preserve">Сборник методических материалов педагогов дополнительного образования. Выпуск </w:t>
    </w:r>
    <w:r w:rsidRPr="0021409C">
      <w:rPr>
        <w:rFonts w:ascii="Times New Roman" w:eastAsia="Calibri" w:hAnsi="Times New Roman" w:cs="Times New Roman"/>
        <w:b/>
        <w:sz w:val="24"/>
        <w:lang w:val="en-US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55" w:rsidRPr="0021409C" w:rsidRDefault="009A2655" w:rsidP="0021409C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sz w:val="24"/>
      </w:rPr>
    </w:pPr>
    <w:r w:rsidRPr="0021409C">
      <w:rPr>
        <w:rFonts w:ascii="Times New Roman" w:eastAsia="Calibri" w:hAnsi="Times New Roman" w:cs="Times New Roman"/>
        <w:b/>
        <w:sz w:val="24"/>
      </w:rPr>
      <w:t xml:space="preserve">Сборник методических материалов педагогов дополнительного образования. Выпуск </w:t>
    </w:r>
    <w:r w:rsidRPr="0021409C">
      <w:rPr>
        <w:rFonts w:ascii="Times New Roman" w:eastAsia="Calibri" w:hAnsi="Times New Roman" w:cs="Times New Roman"/>
        <w:b/>
        <w:sz w:val="24"/>
        <w:lang w:val="en-US"/>
      </w:rPr>
      <w:t>I</w:t>
    </w:r>
    <w:r w:rsidRPr="0021409C">
      <w:rPr>
        <w:rFonts w:ascii="Times New Roman" w:eastAsia="Calibri" w:hAnsi="Times New Roman" w:cs="Times New Roman"/>
        <w:b/>
        <w:sz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61D8"/>
    <w:multiLevelType w:val="multilevel"/>
    <w:tmpl w:val="BC42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D275E"/>
    <w:multiLevelType w:val="hybridMultilevel"/>
    <w:tmpl w:val="709816C0"/>
    <w:lvl w:ilvl="0" w:tplc="4B58BEF6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BB7173F"/>
    <w:multiLevelType w:val="hybridMultilevel"/>
    <w:tmpl w:val="37CE4EF8"/>
    <w:lvl w:ilvl="0" w:tplc="CDACF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3049"/>
    <w:multiLevelType w:val="hybridMultilevel"/>
    <w:tmpl w:val="52528EA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1FB7B83"/>
    <w:multiLevelType w:val="hybridMultilevel"/>
    <w:tmpl w:val="815E7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2741"/>
    <w:multiLevelType w:val="hybridMultilevel"/>
    <w:tmpl w:val="3A48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04FB"/>
    <w:multiLevelType w:val="hybridMultilevel"/>
    <w:tmpl w:val="B796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74E98"/>
    <w:multiLevelType w:val="hybridMultilevel"/>
    <w:tmpl w:val="1C2ADC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87C53"/>
    <w:multiLevelType w:val="hybridMultilevel"/>
    <w:tmpl w:val="89586C16"/>
    <w:lvl w:ilvl="0" w:tplc="21CCD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E42298"/>
    <w:multiLevelType w:val="hybridMultilevel"/>
    <w:tmpl w:val="6312293C"/>
    <w:lvl w:ilvl="0" w:tplc="5632514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40104DC"/>
    <w:multiLevelType w:val="hybridMultilevel"/>
    <w:tmpl w:val="35542D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B3B2E"/>
    <w:multiLevelType w:val="hybridMultilevel"/>
    <w:tmpl w:val="79ECF7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C3160"/>
    <w:multiLevelType w:val="multilevel"/>
    <w:tmpl w:val="D28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18140F"/>
    <w:multiLevelType w:val="hybridMultilevel"/>
    <w:tmpl w:val="4DCA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D58FD"/>
    <w:multiLevelType w:val="hybridMultilevel"/>
    <w:tmpl w:val="37CE4EF8"/>
    <w:lvl w:ilvl="0" w:tplc="CDACF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0990"/>
    <w:multiLevelType w:val="multilevel"/>
    <w:tmpl w:val="34F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3576F"/>
    <w:multiLevelType w:val="hybridMultilevel"/>
    <w:tmpl w:val="8024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345A5"/>
    <w:multiLevelType w:val="hybridMultilevel"/>
    <w:tmpl w:val="ABD24300"/>
    <w:lvl w:ilvl="0" w:tplc="7F568C6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0D50F4A"/>
    <w:multiLevelType w:val="hybridMultilevel"/>
    <w:tmpl w:val="13CE03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16C1C"/>
    <w:multiLevelType w:val="hybridMultilevel"/>
    <w:tmpl w:val="37CE4EF8"/>
    <w:lvl w:ilvl="0" w:tplc="CDACF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85D32"/>
    <w:multiLevelType w:val="multilevel"/>
    <w:tmpl w:val="3558C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000B0"/>
    <w:multiLevelType w:val="hybridMultilevel"/>
    <w:tmpl w:val="47EC8148"/>
    <w:lvl w:ilvl="0" w:tplc="DAC0A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9CD2B41"/>
    <w:multiLevelType w:val="hybridMultilevel"/>
    <w:tmpl w:val="85A8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94C48"/>
    <w:multiLevelType w:val="multilevel"/>
    <w:tmpl w:val="5A446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A1025"/>
    <w:multiLevelType w:val="hybridMultilevel"/>
    <w:tmpl w:val="DCB6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E144A"/>
    <w:multiLevelType w:val="multilevel"/>
    <w:tmpl w:val="F83A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432634"/>
    <w:multiLevelType w:val="hybridMultilevel"/>
    <w:tmpl w:val="C5E8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B7917"/>
    <w:multiLevelType w:val="hybridMultilevel"/>
    <w:tmpl w:val="BB762558"/>
    <w:lvl w:ilvl="0" w:tplc="9358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7621CE"/>
    <w:multiLevelType w:val="hybridMultilevel"/>
    <w:tmpl w:val="278A51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25247E"/>
    <w:multiLevelType w:val="hybridMultilevel"/>
    <w:tmpl w:val="E014ED22"/>
    <w:lvl w:ilvl="0" w:tplc="4560F6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3DFF"/>
    <w:multiLevelType w:val="hybridMultilevel"/>
    <w:tmpl w:val="432E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44E5"/>
    <w:multiLevelType w:val="hybridMultilevel"/>
    <w:tmpl w:val="CC7C2DD6"/>
    <w:lvl w:ilvl="0" w:tplc="D8A8356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44424"/>
    <w:multiLevelType w:val="multilevel"/>
    <w:tmpl w:val="B63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8A4F52"/>
    <w:multiLevelType w:val="multilevel"/>
    <w:tmpl w:val="602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F535C"/>
    <w:multiLevelType w:val="multilevel"/>
    <w:tmpl w:val="E81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10DC0"/>
    <w:multiLevelType w:val="multilevel"/>
    <w:tmpl w:val="662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987AE7"/>
    <w:multiLevelType w:val="hybridMultilevel"/>
    <w:tmpl w:val="E69EFCBE"/>
    <w:lvl w:ilvl="0" w:tplc="A0CE6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A6E31"/>
    <w:multiLevelType w:val="multilevel"/>
    <w:tmpl w:val="F914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96DF9"/>
    <w:multiLevelType w:val="hybridMultilevel"/>
    <w:tmpl w:val="071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A4A98"/>
    <w:multiLevelType w:val="hybridMultilevel"/>
    <w:tmpl w:val="41944E3A"/>
    <w:lvl w:ilvl="0" w:tplc="D3C82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35A75"/>
    <w:multiLevelType w:val="multilevel"/>
    <w:tmpl w:val="0B7A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4E1A6E"/>
    <w:multiLevelType w:val="hybridMultilevel"/>
    <w:tmpl w:val="473C56C8"/>
    <w:lvl w:ilvl="0" w:tplc="D3C826D0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D0986"/>
    <w:multiLevelType w:val="multilevel"/>
    <w:tmpl w:val="0FFA6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B2710"/>
    <w:multiLevelType w:val="hybridMultilevel"/>
    <w:tmpl w:val="803E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0"/>
  </w:num>
  <w:num w:numId="5">
    <w:abstractNumId w:val="32"/>
  </w:num>
  <w:num w:numId="6">
    <w:abstractNumId w:val="22"/>
  </w:num>
  <w:num w:numId="7">
    <w:abstractNumId w:val="20"/>
  </w:num>
  <w:num w:numId="8">
    <w:abstractNumId w:val="23"/>
  </w:num>
  <w:num w:numId="9">
    <w:abstractNumId w:val="40"/>
  </w:num>
  <w:num w:numId="10">
    <w:abstractNumId w:val="42"/>
  </w:num>
  <w:num w:numId="11">
    <w:abstractNumId w:val="17"/>
  </w:num>
  <w:num w:numId="12">
    <w:abstractNumId w:val="18"/>
  </w:num>
  <w:num w:numId="13">
    <w:abstractNumId w:val="11"/>
  </w:num>
  <w:num w:numId="14">
    <w:abstractNumId w:val="24"/>
  </w:num>
  <w:num w:numId="15">
    <w:abstractNumId w:val="38"/>
  </w:num>
  <w:num w:numId="16">
    <w:abstractNumId w:val="33"/>
  </w:num>
  <w:num w:numId="17">
    <w:abstractNumId w:val="36"/>
  </w:num>
  <w:num w:numId="18">
    <w:abstractNumId w:val="1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7"/>
  </w:num>
  <w:num w:numId="25">
    <w:abstractNumId w:val="29"/>
  </w:num>
  <w:num w:numId="26">
    <w:abstractNumId w:val="30"/>
  </w:num>
  <w:num w:numId="27">
    <w:abstractNumId w:val="21"/>
  </w:num>
  <w:num w:numId="28">
    <w:abstractNumId w:val="13"/>
  </w:num>
  <w:num w:numId="29">
    <w:abstractNumId w:val="5"/>
  </w:num>
  <w:num w:numId="30">
    <w:abstractNumId w:val="27"/>
  </w:num>
  <w:num w:numId="31">
    <w:abstractNumId w:val="8"/>
  </w:num>
  <w:num w:numId="32">
    <w:abstractNumId w:val="31"/>
  </w:num>
  <w:num w:numId="33">
    <w:abstractNumId w:val="9"/>
  </w:num>
  <w:num w:numId="34">
    <w:abstractNumId w:val="34"/>
  </w:num>
  <w:num w:numId="35">
    <w:abstractNumId w:val="37"/>
  </w:num>
  <w:num w:numId="36">
    <w:abstractNumId w:val="12"/>
  </w:num>
  <w:num w:numId="37">
    <w:abstractNumId w:val="35"/>
  </w:num>
  <w:num w:numId="38">
    <w:abstractNumId w:val="15"/>
  </w:num>
  <w:num w:numId="39">
    <w:abstractNumId w:val="3"/>
  </w:num>
  <w:num w:numId="40">
    <w:abstractNumId w:val="16"/>
  </w:num>
  <w:num w:numId="41">
    <w:abstractNumId w:val="43"/>
  </w:num>
  <w:num w:numId="42">
    <w:abstractNumId w:val="41"/>
  </w:num>
  <w:num w:numId="43">
    <w:abstractNumId w:val="4"/>
  </w:num>
  <w:num w:numId="44">
    <w:abstractNumId w:val="14"/>
  </w:num>
  <w:num w:numId="45">
    <w:abstractNumId w:val="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A2"/>
    <w:rsid w:val="000A7A6E"/>
    <w:rsid w:val="0021409C"/>
    <w:rsid w:val="002B0DA2"/>
    <w:rsid w:val="00342CB5"/>
    <w:rsid w:val="00546253"/>
    <w:rsid w:val="00565D4F"/>
    <w:rsid w:val="005A433A"/>
    <w:rsid w:val="00612AA9"/>
    <w:rsid w:val="0064317F"/>
    <w:rsid w:val="006A16E5"/>
    <w:rsid w:val="00825038"/>
    <w:rsid w:val="00891A59"/>
    <w:rsid w:val="008C39BF"/>
    <w:rsid w:val="00956120"/>
    <w:rsid w:val="009A2655"/>
    <w:rsid w:val="00A1137A"/>
    <w:rsid w:val="00A50B5E"/>
    <w:rsid w:val="00BB1CC2"/>
    <w:rsid w:val="00CA4D55"/>
    <w:rsid w:val="00E130CC"/>
    <w:rsid w:val="00E37BB2"/>
    <w:rsid w:val="00E71D04"/>
    <w:rsid w:val="00E7535F"/>
    <w:rsid w:val="00E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13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3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E1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0CC"/>
  </w:style>
  <w:style w:type="paragraph" w:styleId="a5">
    <w:name w:val="footer"/>
    <w:basedOn w:val="a"/>
    <w:link w:val="a6"/>
    <w:uiPriority w:val="99"/>
    <w:unhideWhenUsed/>
    <w:rsid w:val="00E1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0CC"/>
  </w:style>
  <w:style w:type="paragraph" w:styleId="a7">
    <w:name w:val="Balloon Text"/>
    <w:basedOn w:val="a"/>
    <w:link w:val="a8"/>
    <w:uiPriority w:val="99"/>
    <w:semiHidden/>
    <w:unhideWhenUsed/>
    <w:rsid w:val="00E1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0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30CC"/>
    <w:pPr>
      <w:ind w:left="720"/>
      <w:contextualSpacing/>
    </w:pPr>
  </w:style>
  <w:style w:type="table" w:styleId="aa">
    <w:name w:val="Table Grid"/>
    <w:basedOn w:val="a1"/>
    <w:uiPriority w:val="59"/>
    <w:rsid w:val="00E1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1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30CC"/>
    <w:rPr>
      <w:b/>
      <w:bCs/>
    </w:rPr>
  </w:style>
  <w:style w:type="character" w:styleId="ad">
    <w:name w:val="Hyperlink"/>
    <w:basedOn w:val="a0"/>
    <w:unhideWhenUsed/>
    <w:rsid w:val="00E130CC"/>
    <w:rPr>
      <w:color w:val="0000FF"/>
      <w:u w:val="single"/>
    </w:rPr>
  </w:style>
  <w:style w:type="paragraph" w:styleId="ae">
    <w:name w:val="No Spacing"/>
    <w:qFormat/>
    <w:rsid w:val="00E130C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E130CC"/>
  </w:style>
  <w:style w:type="character" w:customStyle="1" w:styleId="answer">
    <w:name w:val="answer"/>
    <w:basedOn w:val="a0"/>
    <w:rsid w:val="00E130CC"/>
  </w:style>
  <w:style w:type="character" w:customStyle="1" w:styleId="opened">
    <w:name w:val="opened"/>
    <w:basedOn w:val="a0"/>
    <w:rsid w:val="00E130CC"/>
  </w:style>
  <w:style w:type="character" w:styleId="af">
    <w:name w:val="Emphasis"/>
    <w:basedOn w:val="a0"/>
    <w:uiPriority w:val="20"/>
    <w:qFormat/>
    <w:rsid w:val="00E130CC"/>
    <w:rPr>
      <w:i/>
      <w:iCs/>
    </w:rPr>
  </w:style>
  <w:style w:type="character" w:customStyle="1" w:styleId="pathseparator">
    <w:name w:val="path__separator"/>
    <w:basedOn w:val="a0"/>
    <w:rsid w:val="00E130CC"/>
  </w:style>
  <w:style w:type="character" w:customStyle="1" w:styleId="10">
    <w:name w:val="Заголовок 1 Знак"/>
    <w:basedOn w:val="a0"/>
    <w:link w:val="1"/>
    <w:uiPriority w:val="9"/>
    <w:rsid w:val="00E7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13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3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E1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0CC"/>
  </w:style>
  <w:style w:type="paragraph" w:styleId="a5">
    <w:name w:val="footer"/>
    <w:basedOn w:val="a"/>
    <w:link w:val="a6"/>
    <w:uiPriority w:val="99"/>
    <w:unhideWhenUsed/>
    <w:rsid w:val="00E1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0CC"/>
  </w:style>
  <w:style w:type="paragraph" w:styleId="a7">
    <w:name w:val="Balloon Text"/>
    <w:basedOn w:val="a"/>
    <w:link w:val="a8"/>
    <w:uiPriority w:val="99"/>
    <w:semiHidden/>
    <w:unhideWhenUsed/>
    <w:rsid w:val="00E1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0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30CC"/>
    <w:pPr>
      <w:ind w:left="720"/>
      <w:contextualSpacing/>
    </w:pPr>
  </w:style>
  <w:style w:type="table" w:styleId="aa">
    <w:name w:val="Table Grid"/>
    <w:basedOn w:val="a1"/>
    <w:uiPriority w:val="59"/>
    <w:rsid w:val="00E1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1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30CC"/>
    <w:rPr>
      <w:b/>
      <w:bCs/>
    </w:rPr>
  </w:style>
  <w:style w:type="character" w:styleId="ad">
    <w:name w:val="Hyperlink"/>
    <w:basedOn w:val="a0"/>
    <w:unhideWhenUsed/>
    <w:rsid w:val="00E130CC"/>
    <w:rPr>
      <w:color w:val="0000FF"/>
      <w:u w:val="single"/>
    </w:rPr>
  </w:style>
  <w:style w:type="paragraph" w:styleId="ae">
    <w:name w:val="No Spacing"/>
    <w:qFormat/>
    <w:rsid w:val="00E130C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E130CC"/>
  </w:style>
  <w:style w:type="character" w:customStyle="1" w:styleId="answer">
    <w:name w:val="answer"/>
    <w:basedOn w:val="a0"/>
    <w:rsid w:val="00E130CC"/>
  </w:style>
  <w:style w:type="character" w:customStyle="1" w:styleId="opened">
    <w:name w:val="opened"/>
    <w:basedOn w:val="a0"/>
    <w:rsid w:val="00E130CC"/>
  </w:style>
  <w:style w:type="character" w:styleId="af">
    <w:name w:val="Emphasis"/>
    <w:basedOn w:val="a0"/>
    <w:uiPriority w:val="20"/>
    <w:qFormat/>
    <w:rsid w:val="00E130CC"/>
    <w:rPr>
      <w:i/>
      <w:iCs/>
    </w:rPr>
  </w:style>
  <w:style w:type="character" w:customStyle="1" w:styleId="pathseparator">
    <w:name w:val="path__separator"/>
    <w:basedOn w:val="a0"/>
    <w:rsid w:val="00E130CC"/>
  </w:style>
  <w:style w:type="character" w:customStyle="1" w:styleId="10">
    <w:name w:val="Заголовок 1 Знак"/>
    <w:basedOn w:val="a0"/>
    <w:link w:val="1"/>
    <w:uiPriority w:val="9"/>
    <w:rsid w:val="00E7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klassniy-chas-dzhentlmen-shou-833391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hyperlink" Target="http://luntiki.ru/blog/umnica/1873.html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yandex.ru/clck/jsredir?bu=czl4&amp;from=yandex.ru%3Bsearch%2F%3Bweb%3B%3B&amp;text=&amp;etext=2108.TaxlosR1tCt8DrrnawaSAC6-4OndSeSnS_4yXLVbBoWHkqn_4it5pUN5xqLhZmRoOXRFy_fIHwBr329VS7XFKUm7PXeZ4flyfZpnOU6e6cbDYPHYVCfN6wHNOsizhUJJen9aV7f5HKAxx1e3RzXMwQ.c3656f988d9fd241caa3a46ea7c1bbc35a0478a3&amp;uuid=&amp;state=PEtFfuTeVD4jaxywoSUvtB2i7c0_vxGd2E9eR729KuIQGpPxcKWQSHSdfi63Is_-FTQakDLX4CnqLAndec2SPsai3WFj2iWI&amp;&amp;cst=AiuY0DBWFJ4EhnbxqmjDhU-CHEYT0WFmkv16QvN_dzLgwKiRQHNoPeJIOrIe6sXcP8CQU55GmGF76DaEtBZwFMY2D9-xYBIz3Mf7wlkgsgf2f85C6VWmDqcN4PLHCPwYpNuKab96ds7_lW4Bx6u6xlAT0BIzrVUz32dJ2AZBGnhdAS9ByCC5r9FDyFYQMOWHyqy35oLHwJ41vxXQsuCC8JmQOfkrnLrFW28h6svux2xn0jZUrhP8Jac9dl8HknVI24TGlWSVbaMw9jhm5OExFgvH3ZRoCYTu7XCSwBgDdQ0gs-9HyCeYCNSV2GjLmE5UNiJhrGiVc0AXP0toXTFKNwhNwq1EeRH8MB2u95rcTP7fqtsAIXdkXZ5hQZYeySVf&amp;data=UlNrNmk5WktYejY4cHFySjRXSWhXRWxqT296bjg5Nm9lNWZjTjNjaWlhNjlIb1RQWGloZXBZaUpHallSeWRQcHloMktEaVdFVzJoQVJ5STR5QXRGMkxnVHFlLXVnYjJu&amp;sign=560f5abf67f22643fb0c487346f7c274&amp;keyno=0&amp;b64e=2&amp;ref=orjY4mGPRjk5boDnW0uvlrrd71vZw9kpVBUyA8nmgRGGniRDizg1qSOLMU1fKW2twJcyO7ie4OmbTsVMpuymGg9LIl2aDWNcTFPAiWC9Oq-Nz5iYubzi6FSDqArlK8IQawaPbhip5HbJPbVFNRvLfv7HU8ziWQnLR967m8_FPbf3SxS2ZydI1dlnnZT-t0wIAEDU3USOZpnXluVQI9Mz0xj_k_pvDOVA631qp4k52msdUzCa43t7L2uaEnaFAftWyUutURvP7LeduewOTo7z7J1NRaxIo27BtAOht9oafdR0FK60sbgM_RuoKVhKud2oDT9iqTko0wcVz5-OcxY0ZU2lMoanGl-8X01puxUrAg2BLPJg-3mwyjpSLTw-sISjzwZOKhYsNrv5KutcPJRMVw,,&amp;l10n=ru&amp;rp=1&amp;cts=1554100369840&amp;mc=4.180451390892101&amp;hdtime=26320" TargetMode="External"/><Relationship Id="rId42" Type="http://schemas.openxmlformats.org/officeDocument/2006/relationships/hyperlink" Target="https://webmaster.yandex.ru/siteinfo/?site=7gy.ru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footer" Target="footer2.xml"/><Relationship Id="rId68" Type="http://schemas.openxmlformats.org/officeDocument/2006/relationships/hyperlink" Target="http://igraemirastem.ru/vozrast/do5/poslovitsyi-i-pogovorki-o-seme" TargetMode="External"/><Relationship Id="rId76" Type="http://schemas.openxmlformats.org/officeDocument/2006/relationships/image" Target="media/image42.jpeg"/><Relationship Id="rId84" Type="http://schemas.openxmlformats.org/officeDocument/2006/relationships/hyperlink" Target="https://nsportal.ru/shkola/stsenarii-prazdnikov/library/2017/05/11/igrovaya-programma-multi-pulti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intielliektual-naia-viktorina-dlia-shkol-nikov.html" TargetMode="External"/><Relationship Id="rId29" Type="http://schemas.openxmlformats.org/officeDocument/2006/relationships/image" Target="media/image14.jpeg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hyperlink" Target="https://yandex.ru/search/?text=%D0%BA%D0%B0%D0%BA%20%D1%81%D0%BE%D0%B7%D0%B4%D0%B0%D1%82%D1%8C%20%D0%B8%D0%BD%D1%82%D0%B5%D0%BB%D0%BB%D0%B5%D0%BA%D1%82%D1%83%D0%B0%D0%BB%D1%8C%D0%BD%D1%83%D1%8E%20%D0%B8%D0%B3%D1%80%D1%83%20%D0%B4%D0%BB%D1%8F%20%D0%B4%D0%B5%D1%82%D0%B5%D0%B9&amp;lr=37138&amp;clid=2255399-225&amp;win=286&amp;noreask=1&amp;site=studopedia.ru" TargetMode="External"/><Relationship Id="rId37" Type="http://schemas.openxmlformats.org/officeDocument/2006/relationships/hyperlink" Target="https://7gy.ru/shkola/nachalnaya-shkola/879-rebusy-dlya-detej.html" TargetMode="External"/><Relationship Id="rId40" Type="http://schemas.openxmlformats.org/officeDocument/2006/relationships/hyperlink" Target="https://hghltd.yandex.net/yandbtm?lang=ru&amp;fmode=inject&amp;tm=1554099667&amp;tld=ru&amp;la=1553895936&amp;text=%D1%80%D0%B5%D0%B1%D1%83%D1%81%D1%8B%20%D0%B4%D0%BB%D1%8F%20%D0%B4%D0%B5%D1%82%D0%B5%D0%B9%206-7%20%D0%BB%D0%B5%D1%82%20%D0%B2%20%D0%BA%D0%B0%D1%80%D1%82%D0%B8%D0%BD%D0%BA%D0%B0%D1%85%20%D1%81%20%D0%BE%D1%82%D0%B2%D0%B5%D1%82%D0%B0%D0%BC%D0%B8&amp;url=https%3A%2F%2F7gy.ru%2Fshkola%2Fnachalnaya-shkola%2F879-rebusy-dlya-detej.html&amp;l10n=ru&amp;mime=html&amp;sign=18a823839cf45e2e20c77a0dd9fea307&amp;keyno=0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hyperlink" Target="http://www.tvoyrebenok.ru/detskie-stihi-pro-semyu.shtml" TargetMode="External"/><Relationship Id="rId74" Type="http://schemas.openxmlformats.org/officeDocument/2006/relationships/image" Target="media/image40.jpeg"/><Relationship Id="rId79" Type="http://schemas.openxmlformats.org/officeDocument/2006/relationships/image" Target="media/image45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4.jpeg"/><Relationship Id="rId82" Type="http://schemas.openxmlformats.org/officeDocument/2006/relationships/hyperlink" Target="https://infourok.ru/scenariy-razvlekatelnoy-programmi-mezhdunarodniy-den-animacii-1361275.html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odelki-doma.ru/scen/shkolnyie-prazdniki/stsenariy-konkursnoy-programmyi-dlya-malchikov-superme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yandex.ru/clck/jsredir?bu=czl5&amp;from=yandex.ru%3Bsearch%2F%3Bweb%3B%3B&amp;text=&amp;etext=2108.TaxlosR1tCt8DrrnawaSAC6-4OndSeSnS_4yXLVbBoWHkqn_4it5pUN5xqLhZmRoOXRFy_fIHwBr329VS7XFKUm7PXeZ4flyfZpnOU6e6cbDYPHYVCfN6wHNOsizhUJJen9aV7f5HKAxx1e3RzXMwQ.c3656f988d9fd241caa3a46ea7c1bbc35a0478a3&amp;uuid=&amp;state=PEtFfuTeVD4jaxywoSUvtB2i7c0_vxGd2E9eR729KuIQGpPxcKWQSHSdfi63Is_-DnbKz8oeZi1JTUpx4smoxFhBWrJatncC&amp;&amp;cst=AiuY0DBWFJ4EhnbxqmjDhU-CHEYT0WFmkv16QvN_dzLgwKiRQHNoPeJIOrIe6sXcP8CQU55GmGF76DaEtBZwFMY2D9-xYBIz3Mf7wlkgsgf2f85C6VWmDqcN4PLHCPwYpNuKab96ds7_lW4Bx6u6xlAT0BIzrVUz32dJ2AZBGnhdAS9ByCC5r9FDyFYQMOWHyqy35oLHwJ41vxXQsuCC8JmQOfkrnLrFW28h6svux2xn0jZUrhP8Jac9dl8HknVI24TGlWSVbaMw9jhm5OExFgvH3ZRoCYTu7XCSwBgDdQ0gs-9HyCeYCNSV2GjLmE5UNiJhrGiVc0AXP0toXTFKNwhNwq1EeRH8MB2u95rcTP7fqtsAIXdkXZ5hQZYeySVf&amp;data=UlNrNmk5WktYejY4cHFySjRXSWhXRWxqT296bjg5Nm9lNWZjTjNjaWlhN2NKSWdMTFR5dlRxNVZGMy1lUlRUcFJkSFZnQ05XZU5PZnplWmNfT1BwY1RfeFBOVWFDa2ZLeDNQZWlnQkc1QlIxSXBsX0lsejRVNmlVUW1VT00zRGdBVUdmTkFVQmduR3pFMUNtRWlfYXZ4ZUM2cnNURTkyM0x5Z2FPTlVwOGdvLA,,&amp;sign=64e40a120d345932beaacd15944ef7ca&amp;keyno=0&amp;b64e=2&amp;ref=orjY4mGPRjk5boDnW0uvlrrd71vZw9kpVBUyA8nmgRGGniRDizg1qSOLMU1fKW2twJcyO7ie4OmbTsVMpuymGg9LIl2aDWNcTFPAiWC9Oq-Nz5iYubzi6FSDqArlK8IQawaPbhip5HbJPbVFNRvLfv7HU8ziWQnLR967m8_FPbf3SxS2ZydI1dlnnZT-t0wIAEDU3USOZpnXluVQI9Mz0xj_k_pvDOVA631qp4k52msdUzCa43t7L2uaEnaFAftWyUutURvP7LeduewOTo7z7J1NRaxIo27BtAOht9oafdR0FK60sbgM_RuoKVhKud2oDT9iqTko0wcVz5-OcxY0ZU2lMoanGl-8X01puxUrAg2BLPJg-3mwyjpSLTw-sISjzwZOKhYsNrv5KutcPJRMVw,,&amp;l10n=ru&amp;rp=1&amp;cts=1554100377184&amp;mc=4.039211536948156&amp;hdtime=33664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hyperlink" Target="http://www.petr-fevronia.ru/category/2" TargetMode="External"/><Relationship Id="rId69" Type="http://schemas.openxmlformats.org/officeDocument/2006/relationships/hyperlink" Target="http://www.megalyrics.ru/lyric/in-ian/gimn-siemi.htm" TargetMode="External"/><Relationship Id="rId77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38.jpeg"/><Relationship Id="rId80" Type="http://schemas.openxmlformats.org/officeDocument/2006/relationships/image" Target="media/image46.jpeg"/><Relationship Id="rId85" Type="http://schemas.openxmlformats.org/officeDocument/2006/relationships/hyperlink" Target="https://vashechudo.ru/detskoe-tvorchestvo-i-dosug/scenari-vneklasnyh-meroprijatii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hyperlink" Target="https://webmaster.yandex.ru/siteinfo/?site=studopedia.ru" TargetMode="External"/><Relationship Id="rId38" Type="http://schemas.openxmlformats.org/officeDocument/2006/relationships/hyperlink" Target="http://yandex.ru/clck/jsredir?bu=9w0c&amp;from=yandex.ru%3Bsearch%2F%3Bweb%3B%3B&amp;text=&amp;etext=2108.tWt0RX0T9YiCilF1Gp3mIcMW2KclNhcUbgy_nphcP_2okyV2l5iuw8sgrkHc7rLsA_8HQKbyy6-oJ-MprJMnR4HZnhGNEmY0Z-XcOAs2wuAAPyQFWys68sqeQHu4ef1QjFgvUJavehTuhT4k-KCKTg.9c8645a4a6bda9803c176fdad319bcecf3b33562&amp;uuid=&amp;state=PEtFfuTeVD4jaxywoSUvtB2i7c0_vxGd2E9eR729KuIQGpPxcKWQSHSdfi63Is_-FTQakDLX4CmxVSNWiaBAr8VxoJp6-z5b&amp;&amp;cst=AiuY0DBWFJ4EhnbxqmjDhU-CHEYT0WFmkv16QvN_dzLgwKiRQHNoPeJIOrIe6sXcP8CQU55GmGF76DaEtBZwFMY2D9-xYBIz3Mf7wlkgsgf2f85C6VWmDqcN4PLHCPwYpNuKab96ds7_lW4Bx6u6xlAT0BIzrVUz32dJ2AZBGnhdAS9ByCC5r9FDyFYQMOWHyqy35oLHwJ41vxXQsuCC8JmQOfkrnLrFW28h6svux2xn0jZUrhP8Jac9dl8HknVI24TGlWSVbaMw9jhm5OExFgvH3ZRoCYTu7XCSwBgDdQ0gs-9HyCeYCEDSbb_yEIWc2XuXrPblRGyHUQ2gAX0-NCFEouCP1IgXCbQXhSGF26BUuk62w6SQXdxpZPP-eZDx&amp;data=UlNrNmk5WktYejR0eWJFYk1Ldmtxb01PWGFVVHliTU9LUHUwZFZYc2tGUm5lNW5xZU03RzFaSV9xU0gzTEc5b0NXRkRRbHdFZVRkZF83ajNmMThpMUNMWEZHV3owbS1q&amp;sign=b25223117f635b041eb5102d878ec82a&amp;keyno=0&amp;b64e=2&amp;ref=orjY4mGPRjk5boDnW0uvlrrd71vZw9kpnfvRgBxienzV_UKgJ-VOShLCh4QNMDuhizN4NRBWBK4GcUuIDhFPFf_7PXYUykpKpPD5kcYx0voqab1hKNRmL-UOt9WIr5laVN1d_2cqOjCVpesSuJ5EUSFeIGvhFG_ElgG1uXHMH3hfOt-WOGV6qfuB4sV5HtoKb8fruzJa6FrUQOJ1lWAfiJ-_ncARSn4POmOfAoP1Q6MjG9bVBHXLAo5Tfe_AEEE3X3TYPLLTs7e-E_TRvMY90QXdSfOaxUpIC2Za6tT1lUL8IcL3KRoLJmgo7rGBgB2pFtQdpKM81ciAFuKrWptyOTPlS9kDByqB6PZHDF8pgVqpG5KSVdyMmGhYePqggwTvstoazHTdq146naP-h0gFFs9QGTNEvWLbowY7LGbQT0bRW7_a0wUvvw,,&amp;l10n=ru&amp;rp=1&amp;cts=1554100078132&amp;mc=5.188193058253213&amp;hdtime=411193" TargetMode="External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67" Type="http://schemas.openxmlformats.org/officeDocument/2006/relationships/hyperlink" Target="http://www.zanimatika.narod.ru/Narabotki6_2.htm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yandex.ru/search/?lr=37138&amp;clid=2255399-225&amp;win=286&amp;msid=1554099626.8163.140563.475380&amp;text=%D1%80%D0%B5%D0%B1%D1%83%D1%81%D1%8B%20%D0%B4%D0%BB%D1%8F%20%D0%B4%D0%B5%D1%82%D0%B5%D0%B9%206-7%20%D0%BB%D0%B5%D1%82%20%D0%B2%20%D0%BA%D0%B0%D1%80%D1%82%D0%B8%D0%BD%D0%BA%D0%B0%D1%85%20%D1%81%20%D0%BE%D1%82%D0%B2%D0%B5%D1%82%D0%B0%D0%BC%D0%B8&amp;noreask=1&amp;site=7gy.ru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70" Type="http://schemas.openxmlformats.org/officeDocument/2006/relationships/image" Target="media/image36.png"/><Relationship Id="rId75" Type="http://schemas.openxmlformats.org/officeDocument/2006/relationships/image" Target="media/image41.jpeg"/><Relationship Id="rId83" Type="http://schemas.openxmlformats.org/officeDocument/2006/relationships/hyperlink" Target="http://vokrugknig.blogspot.com/2018/04/blog-post_5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ladraz.ru/viktoriny/viktoriny-dlja-shkolnikov/viktoriny-dlja-7-8-klasov-s-otvetami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7gy.ru/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jpeg"/><Relationship Id="rId10" Type="http://schemas.openxmlformats.org/officeDocument/2006/relationships/footer" Target="footer1.xml"/><Relationship Id="rId31" Type="http://schemas.openxmlformats.org/officeDocument/2006/relationships/hyperlink" Target="https://hghltd.yandex.net/yandbtm?lang=ru&amp;fmode=inject&amp;tm=1554100343&amp;tld=ru&amp;la=1553851392&amp;text=%D0%BA%D0%B0%D0%BA%20%D1%81%D0%BE%D0%B7%D0%B4%D0%B0%D1%82%D1%8C%20%D0%B8%D0%BD%D1%82%D0%B5%D0%BB%D0%BB%D0%B5%D0%BA%D1%82%D1%83%D0%B0%D0%BB%D1%8C%D0%BD%D1%83%D1%8E%20%D0%B8%D0%B3%D1%80%D1%83%20%D0%B4%D0%BB%D1%8F%20%D0%B4%D0%B5%D1%82%D0%B5%D0%B9&amp;url=https%3A%2F%2Fstudopedia.ru%2F7_11297_algoritm-postroeniya-intellektualnoy-igri.html&amp;l10n=ru&amp;mime=html&amp;sign=08c780989807022e7287186d2106be75&amp;keyno=0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png"/><Relationship Id="rId65" Type="http://schemas.openxmlformats.org/officeDocument/2006/relationships/hyperlink" Target="https://ru.wikipedia.org/wiki/&#1055;&#1086;&#1074;&#1077;&#1089;&#1090;&#1100;_&#1086;_&#1055;&#1077;&#1090;&#1088;&#1077;_&#1080;_&#1060;&#1077;&#1074;&#1088;&#1086;&#1085;&#1080;&#1080;_&#1052;&#1091;&#1088;&#1086;&#1084;&#1089;&#1082;&#1080;&#1093;" TargetMode="External"/><Relationship Id="rId73" Type="http://schemas.openxmlformats.org/officeDocument/2006/relationships/image" Target="media/image39.jpeg"/><Relationship Id="rId78" Type="http://schemas.openxmlformats.org/officeDocument/2006/relationships/image" Target="media/image44.jpeg"/><Relationship Id="rId81" Type="http://schemas.openxmlformats.org/officeDocument/2006/relationships/hyperlink" Target="https://kladraz.ru/blogs/ala-aleksevna-kondrateva/puteshestvie-v-volshebnyi-mir-animaci.html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1621-1F20-40B5-983E-79F67EF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43</Words>
  <Characters>5439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Пользователь</dc:creator>
  <cp:keywords/>
  <dc:description/>
  <cp:lastModifiedBy>зПользователь</cp:lastModifiedBy>
  <cp:revision>13</cp:revision>
  <dcterms:created xsi:type="dcterms:W3CDTF">2019-06-06T05:36:00Z</dcterms:created>
  <dcterms:modified xsi:type="dcterms:W3CDTF">2019-06-17T07:54:00Z</dcterms:modified>
</cp:coreProperties>
</file>